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CB084" w14:textId="77777777" w:rsidR="00733120" w:rsidRPr="006922EB" w:rsidRDefault="00733120" w:rsidP="00E103C1">
      <w:pPr>
        <w:tabs>
          <w:tab w:val="left" w:pos="0"/>
          <w:tab w:val="left" w:pos="225"/>
          <w:tab w:val="left" w:pos="1440"/>
        </w:tabs>
        <w:spacing w:after="0"/>
        <w:jc w:val="center"/>
        <w:rPr>
          <w:rFonts w:ascii=".VnTime" w:hAnsi=".VnTime"/>
          <w:sz w:val="28"/>
          <w:szCs w:val="28"/>
          <w:lang w:val="es-ES"/>
        </w:rPr>
      </w:pPr>
      <w:r w:rsidRPr="00976333">
        <w:rPr>
          <w:b/>
          <w:sz w:val="28"/>
          <w:szCs w:val="28"/>
          <w:lang w:val="es-ES"/>
        </w:rPr>
        <w:t>KẾ HOẠCH HOẠT ĐỘNG CHỦ ĐỀ NHÁNH</w:t>
      </w:r>
      <w:r>
        <w:rPr>
          <w:b/>
          <w:sz w:val="28"/>
          <w:szCs w:val="28"/>
          <w:lang w:val="es-ES"/>
        </w:rPr>
        <w:t xml:space="preserve"> 20:</w:t>
      </w:r>
    </w:p>
    <w:p w14:paraId="66FCAFE9" w14:textId="77777777" w:rsidR="00733120" w:rsidRPr="005557DB" w:rsidRDefault="00733120" w:rsidP="00E103C1">
      <w:pPr>
        <w:tabs>
          <w:tab w:val="left" w:pos="0"/>
          <w:tab w:val="left" w:pos="225"/>
          <w:tab w:val="left" w:pos="1440"/>
        </w:tabs>
        <w:spacing w:after="0"/>
        <w:jc w:val="center"/>
        <w:rPr>
          <w:rFonts w:ascii=".VnTime" w:hAnsi=".VnTime"/>
          <w:sz w:val="28"/>
          <w:szCs w:val="28"/>
          <w:lang w:val="vi-VN"/>
        </w:rPr>
      </w:pPr>
      <w:r w:rsidRPr="00976333">
        <w:rPr>
          <w:b/>
          <w:sz w:val="28"/>
          <w:szCs w:val="28"/>
          <w:lang w:val="es-ES"/>
        </w:rPr>
        <w:t>“Các loại quả bé thích”</w:t>
      </w:r>
    </w:p>
    <w:p w14:paraId="06F5766F" w14:textId="110FED1A" w:rsidR="00733120" w:rsidRPr="002B53E7" w:rsidRDefault="00733120" w:rsidP="00E103C1">
      <w:pPr>
        <w:spacing w:after="0"/>
        <w:jc w:val="center"/>
        <w:rPr>
          <w:i/>
          <w:sz w:val="28"/>
          <w:szCs w:val="28"/>
          <w:lang w:val="es-ES"/>
        </w:rPr>
      </w:pPr>
      <w:r w:rsidRPr="002B53E7">
        <w:rPr>
          <w:i/>
          <w:sz w:val="28"/>
          <w:szCs w:val="28"/>
          <w:lang w:val="es-ES"/>
        </w:rPr>
        <w:t xml:space="preserve">Thời gian thực hiện 1 tuần (Từ ngày </w:t>
      </w:r>
      <w:r w:rsidR="003C6CFE">
        <w:rPr>
          <w:i/>
          <w:sz w:val="28"/>
          <w:szCs w:val="28"/>
          <w:lang w:val="es-ES"/>
        </w:rPr>
        <w:t>19</w:t>
      </w:r>
      <w:r>
        <w:rPr>
          <w:i/>
          <w:sz w:val="28"/>
          <w:szCs w:val="28"/>
          <w:lang w:val="es-ES"/>
        </w:rPr>
        <w:t>/01</w:t>
      </w:r>
      <w:r w:rsidRPr="002B53E7">
        <w:rPr>
          <w:i/>
          <w:sz w:val="28"/>
          <w:szCs w:val="28"/>
          <w:lang w:val="es-ES"/>
        </w:rPr>
        <w:t xml:space="preserve"> đến ngày </w:t>
      </w:r>
      <w:r w:rsidR="003C6CFE">
        <w:rPr>
          <w:i/>
          <w:sz w:val="28"/>
          <w:szCs w:val="28"/>
          <w:lang w:val="es-ES"/>
        </w:rPr>
        <w:t>23</w:t>
      </w:r>
      <w:r>
        <w:rPr>
          <w:i/>
          <w:sz w:val="28"/>
          <w:szCs w:val="28"/>
          <w:lang w:val="es-ES"/>
        </w:rPr>
        <w:t>/01</w:t>
      </w:r>
      <w:r w:rsidRPr="002B53E7">
        <w:rPr>
          <w:i/>
          <w:sz w:val="28"/>
          <w:szCs w:val="28"/>
          <w:lang w:val="es-ES"/>
        </w:rPr>
        <w:t>/</w:t>
      </w:r>
      <w:r>
        <w:rPr>
          <w:i/>
          <w:sz w:val="28"/>
          <w:szCs w:val="28"/>
          <w:lang w:val="es-ES"/>
        </w:rPr>
        <w:t>2026</w:t>
      </w:r>
      <w:r w:rsidRPr="002B53E7">
        <w:rPr>
          <w:i/>
          <w:sz w:val="28"/>
          <w:szCs w:val="28"/>
          <w:lang w:val="es-ES"/>
        </w:rPr>
        <w:t>)</w:t>
      </w:r>
    </w:p>
    <w:p w14:paraId="11CD2C4F" w14:textId="77777777" w:rsidR="00733120" w:rsidRPr="00976333" w:rsidRDefault="00733120" w:rsidP="00E103C1">
      <w:pPr>
        <w:spacing w:after="0"/>
        <w:rPr>
          <w:b/>
          <w:i/>
          <w:sz w:val="28"/>
          <w:szCs w:val="28"/>
          <w:lang w:val="es-ES"/>
        </w:rPr>
      </w:pPr>
      <w:r w:rsidRPr="00976333">
        <w:rPr>
          <w:b/>
          <w:i/>
          <w:sz w:val="28"/>
          <w:szCs w:val="28"/>
          <w:lang w:val="es-ES"/>
        </w:rPr>
        <w:t xml:space="preserve"> </w:t>
      </w:r>
    </w:p>
    <w:tbl>
      <w:tblPr>
        <w:tblW w:w="9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180"/>
        <w:gridCol w:w="264"/>
        <w:gridCol w:w="992"/>
        <w:gridCol w:w="364"/>
        <w:gridCol w:w="183"/>
        <w:gridCol w:w="1253"/>
        <w:gridCol w:w="184"/>
        <w:gridCol w:w="14"/>
        <w:gridCol w:w="1768"/>
        <w:gridCol w:w="14"/>
        <w:gridCol w:w="68"/>
        <w:gridCol w:w="1576"/>
      </w:tblGrid>
      <w:tr w:rsidR="00733120" w:rsidRPr="00A52EE8" w14:paraId="1F35B4AB" w14:textId="77777777" w:rsidTr="00E103C1">
        <w:trPr>
          <w:trHeight w:val="10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7299E15" w14:textId="77777777" w:rsidR="00733120" w:rsidRPr="00A52EE8" w:rsidRDefault="00733120" w:rsidP="00E103C1">
            <w:pPr>
              <w:tabs>
                <w:tab w:val="left" w:pos="9900"/>
              </w:tabs>
              <w:spacing w:after="0"/>
              <w:jc w:val="right"/>
              <w:rPr>
                <w:b/>
                <w:bCs/>
                <w:sz w:val="28"/>
                <w:szCs w:val="28"/>
                <w:lang w:val="nl-NL"/>
              </w:rPr>
            </w:pPr>
            <w:r w:rsidRPr="00A52EE8">
              <w:rPr>
                <w:b/>
                <w:bCs/>
                <w:sz w:val="28"/>
                <w:szCs w:val="28"/>
                <w:lang w:val="nl-NL"/>
              </w:rPr>
              <w:t>Thứ</w:t>
            </w:r>
          </w:p>
          <w:p w14:paraId="62A234C3" w14:textId="77777777" w:rsidR="00733120" w:rsidRPr="00A52EE8" w:rsidRDefault="00733120" w:rsidP="00E103C1">
            <w:pPr>
              <w:tabs>
                <w:tab w:val="left" w:pos="9900"/>
              </w:tabs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14:paraId="03CF1255" w14:textId="77777777" w:rsidR="00733120" w:rsidRPr="00A52EE8" w:rsidRDefault="00733120" w:rsidP="00E103C1">
            <w:pPr>
              <w:tabs>
                <w:tab w:val="left" w:pos="9900"/>
              </w:tabs>
              <w:spacing w:after="0"/>
              <w:rPr>
                <w:b/>
                <w:bCs/>
                <w:sz w:val="28"/>
                <w:szCs w:val="28"/>
                <w:lang w:val="nl-NL"/>
              </w:rPr>
            </w:pPr>
            <w:r w:rsidRPr="00A52EE8">
              <w:rPr>
                <w:b/>
                <w:bCs/>
                <w:sz w:val="28"/>
                <w:szCs w:val="28"/>
                <w:lang w:val="nl-NL"/>
              </w:rPr>
              <w:t>HĐ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32A" w14:textId="77777777" w:rsidR="00733120" w:rsidRPr="00A52EE8" w:rsidRDefault="00733120" w:rsidP="00E103C1">
            <w:pPr>
              <w:tabs>
                <w:tab w:val="left" w:pos="9900"/>
              </w:tabs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A52EE8">
              <w:rPr>
                <w:b/>
                <w:bCs/>
                <w:sz w:val="28"/>
                <w:szCs w:val="28"/>
                <w:lang w:val="nl-NL"/>
              </w:rPr>
              <w:t>Thứ 2</w:t>
            </w:r>
          </w:p>
          <w:p w14:paraId="04C35326" w14:textId="77777777" w:rsidR="00733120" w:rsidRPr="00A52EE8" w:rsidRDefault="00733120" w:rsidP="00E103C1">
            <w:pPr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7D2" w14:textId="77777777" w:rsidR="00733120" w:rsidRPr="00A52EE8" w:rsidRDefault="00733120" w:rsidP="00E103C1">
            <w:pPr>
              <w:tabs>
                <w:tab w:val="left" w:pos="9900"/>
              </w:tabs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A52EE8">
              <w:rPr>
                <w:b/>
                <w:bCs/>
                <w:sz w:val="28"/>
                <w:szCs w:val="28"/>
                <w:lang w:val="nl-NL"/>
              </w:rPr>
              <w:t>Thứ 3</w:t>
            </w:r>
          </w:p>
          <w:p w14:paraId="0C2223EA" w14:textId="77777777" w:rsidR="00733120" w:rsidRPr="00A52EE8" w:rsidRDefault="00733120" w:rsidP="00E103C1">
            <w:pPr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C92" w14:textId="77777777" w:rsidR="00733120" w:rsidRPr="00A52EE8" w:rsidRDefault="00733120" w:rsidP="00E103C1">
            <w:pPr>
              <w:tabs>
                <w:tab w:val="left" w:pos="9900"/>
              </w:tabs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A52EE8">
              <w:rPr>
                <w:b/>
                <w:bCs/>
                <w:sz w:val="28"/>
                <w:szCs w:val="28"/>
                <w:lang w:val="nl-NL"/>
              </w:rPr>
              <w:t>Thứ 4</w:t>
            </w:r>
          </w:p>
          <w:p w14:paraId="6CC5783B" w14:textId="77777777" w:rsidR="00733120" w:rsidRPr="00A52EE8" w:rsidRDefault="00733120" w:rsidP="00E103C1">
            <w:pPr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C4D" w14:textId="77777777" w:rsidR="00733120" w:rsidRPr="00A52EE8" w:rsidRDefault="00733120" w:rsidP="00E103C1">
            <w:pPr>
              <w:tabs>
                <w:tab w:val="left" w:pos="9900"/>
              </w:tabs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A52EE8">
              <w:rPr>
                <w:b/>
                <w:bCs/>
                <w:sz w:val="28"/>
                <w:szCs w:val="28"/>
                <w:lang w:val="nl-NL"/>
              </w:rPr>
              <w:t>Thứ 5</w:t>
            </w:r>
          </w:p>
          <w:p w14:paraId="65BBF353" w14:textId="77777777" w:rsidR="00733120" w:rsidRPr="00A52EE8" w:rsidRDefault="00733120" w:rsidP="00E103C1">
            <w:pPr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301" w14:textId="77777777" w:rsidR="00733120" w:rsidRPr="00A52EE8" w:rsidRDefault="00733120" w:rsidP="00E103C1">
            <w:pPr>
              <w:tabs>
                <w:tab w:val="left" w:pos="9900"/>
              </w:tabs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A52EE8">
              <w:rPr>
                <w:b/>
                <w:bCs/>
                <w:sz w:val="28"/>
                <w:szCs w:val="28"/>
                <w:lang w:val="nl-NL"/>
              </w:rPr>
              <w:t>Thứ 6</w:t>
            </w:r>
          </w:p>
          <w:p w14:paraId="294A373C" w14:textId="77777777" w:rsidR="00733120" w:rsidRPr="00A52EE8" w:rsidRDefault="00733120" w:rsidP="00E103C1">
            <w:pPr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733120" w:rsidRPr="00131B3C" w14:paraId="5F21B5CE" w14:textId="77777777" w:rsidTr="0055725A">
        <w:trPr>
          <w:trHeight w:val="12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C9D" w14:textId="77777777" w:rsidR="00733120" w:rsidRDefault="00733120" w:rsidP="00E103C1">
            <w:pPr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Đón trẻ</w:t>
            </w:r>
          </w:p>
          <w:p w14:paraId="1C30D197" w14:textId="77777777" w:rsidR="00733120" w:rsidRDefault="00733120" w:rsidP="00E103C1">
            <w:pPr>
              <w:spacing w:after="0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 xml:space="preserve">- Chơi </w:t>
            </w:r>
          </w:p>
          <w:p w14:paraId="17E55FAE" w14:textId="77777777" w:rsidR="00733120" w:rsidRPr="002A3DB1" w:rsidRDefault="00733120" w:rsidP="00E103C1">
            <w:pPr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- TDS</w:t>
            </w:r>
          </w:p>
        </w:tc>
        <w:tc>
          <w:tcPr>
            <w:tcW w:w="8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572C" w14:textId="77777777" w:rsidR="00733120" w:rsidRPr="00131B3C" w:rsidRDefault="00733120" w:rsidP="00E103C1">
            <w:pPr>
              <w:tabs>
                <w:tab w:val="left" w:pos="9900"/>
              </w:tabs>
              <w:spacing w:after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 -</w:t>
            </w:r>
            <w:r w:rsidRPr="00131B3C">
              <w:rPr>
                <w:bCs/>
                <w:sz w:val="28"/>
                <w:szCs w:val="28"/>
                <w:lang w:val="nl-NL"/>
              </w:rPr>
              <w:t xml:space="preserve"> Cô đến sớm trước 30 phút, quét dọn thông thoáng phòng.</w:t>
            </w:r>
          </w:p>
          <w:p w14:paraId="36E11F55" w14:textId="77777777" w:rsidR="00733120" w:rsidRPr="00131B3C" w:rsidRDefault="00733120" w:rsidP="00E103C1">
            <w:pPr>
              <w:tabs>
                <w:tab w:val="left" w:pos="6912"/>
                <w:tab w:val="left" w:pos="9900"/>
              </w:tabs>
              <w:spacing w:after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 - </w:t>
            </w:r>
            <w:r w:rsidRPr="00131B3C">
              <w:rPr>
                <w:bCs/>
                <w:sz w:val="28"/>
                <w:szCs w:val="28"/>
                <w:lang w:val="nl-NL"/>
              </w:rPr>
              <w:t xml:space="preserve">Chuẩn bị đồ dùng đồ chơi cho các hoạt động trong ngày. </w:t>
            </w:r>
          </w:p>
          <w:p w14:paraId="757BCC61" w14:textId="77777777" w:rsidR="00733120" w:rsidRPr="00131B3C" w:rsidRDefault="00733120" w:rsidP="00E103C1">
            <w:pPr>
              <w:tabs>
                <w:tab w:val="left" w:pos="9900"/>
              </w:tabs>
              <w:spacing w:after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 - </w:t>
            </w:r>
            <w:r w:rsidRPr="00131B3C">
              <w:rPr>
                <w:bCs/>
                <w:sz w:val="28"/>
                <w:szCs w:val="28"/>
                <w:lang w:val="nl-NL"/>
              </w:rPr>
              <w:t>Đón trẻ vào lớp, kiểm tra vệ sinh cá nhân.</w:t>
            </w:r>
          </w:p>
          <w:p w14:paraId="295C908A" w14:textId="77777777" w:rsidR="00733120" w:rsidRPr="00131B3C" w:rsidRDefault="00733120" w:rsidP="00E103C1">
            <w:pPr>
              <w:tabs>
                <w:tab w:val="left" w:pos="9900"/>
              </w:tabs>
              <w:spacing w:after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 - </w:t>
            </w:r>
            <w:r w:rsidRPr="00131B3C">
              <w:rPr>
                <w:bCs/>
                <w:sz w:val="28"/>
                <w:szCs w:val="28"/>
                <w:lang w:val="nl-NL"/>
              </w:rPr>
              <w:t>Điểm dan</w:t>
            </w:r>
            <w:r>
              <w:rPr>
                <w:bCs/>
                <w:sz w:val="28"/>
                <w:szCs w:val="28"/>
                <w:lang w:val="nl-NL"/>
              </w:rPr>
              <w:t>h – TC – TDS: Tập với cây cao cỏ thấp</w:t>
            </w:r>
          </w:p>
        </w:tc>
      </w:tr>
      <w:tr w:rsidR="00733120" w:rsidRPr="006554FB" w14:paraId="59F62D05" w14:textId="77777777" w:rsidTr="0055725A">
        <w:trPr>
          <w:trHeight w:val="29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81A" w14:textId="77777777" w:rsidR="00733120" w:rsidRPr="002A3DB1" w:rsidRDefault="00733120" w:rsidP="00E103C1">
            <w:pPr>
              <w:spacing w:after="0"/>
              <w:jc w:val="center"/>
              <w:rPr>
                <w:bCs/>
                <w:sz w:val="28"/>
                <w:szCs w:val="28"/>
                <w:lang w:val="nl-NL"/>
              </w:rPr>
            </w:pPr>
          </w:p>
          <w:p w14:paraId="1634563D" w14:textId="77777777" w:rsidR="00733120" w:rsidRPr="002A3DB1" w:rsidRDefault="00733120" w:rsidP="00E103C1">
            <w:pPr>
              <w:spacing w:after="0"/>
              <w:jc w:val="center"/>
              <w:rPr>
                <w:bCs/>
                <w:sz w:val="28"/>
                <w:szCs w:val="28"/>
                <w:lang w:val="nl-NL"/>
              </w:rPr>
            </w:pPr>
          </w:p>
          <w:p w14:paraId="70DD1F00" w14:textId="77777777" w:rsidR="00733120" w:rsidRPr="00646A4D" w:rsidRDefault="00733120" w:rsidP="00E103C1">
            <w:pPr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FB8" w14:textId="77777777" w:rsidR="00733120" w:rsidRPr="002A3DB1" w:rsidRDefault="00733120" w:rsidP="00E103C1">
            <w:pPr>
              <w:tabs>
                <w:tab w:val="left" w:pos="1152"/>
              </w:tabs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LVPTTC</w:t>
            </w:r>
          </w:p>
          <w:p w14:paraId="58629543" w14:textId="77777777" w:rsidR="00733120" w:rsidRDefault="00733120" w:rsidP="00E103C1">
            <w:pPr>
              <w:tabs>
                <w:tab w:val="left" w:pos="9900"/>
              </w:tabs>
              <w:spacing w:after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  PTVĐ: </w:t>
            </w:r>
          </w:p>
          <w:p w14:paraId="59050913" w14:textId="77777777" w:rsidR="00733120" w:rsidRDefault="00733120" w:rsidP="00E103C1">
            <w:pPr>
              <w:tabs>
                <w:tab w:val="left" w:pos="9900"/>
              </w:tabs>
              <w:spacing w:after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Bò thẳng hướng.</w:t>
            </w:r>
          </w:p>
          <w:p w14:paraId="313A00A9" w14:textId="77777777" w:rsidR="00733120" w:rsidRPr="00131B3C" w:rsidRDefault="00733120" w:rsidP="00E103C1">
            <w:pPr>
              <w:tabs>
                <w:tab w:val="left" w:pos="9900"/>
              </w:tabs>
              <w:spacing w:after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TCVĐ:  Dung đăn dung dẻ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64F" w14:textId="77777777" w:rsidR="00733120" w:rsidRPr="00DF7D18" w:rsidRDefault="00733120" w:rsidP="00E103C1">
            <w:pPr>
              <w:tabs>
                <w:tab w:val="left" w:pos="9900"/>
              </w:tabs>
              <w:spacing w:after="0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DF7D18">
              <w:rPr>
                <w:b/>
                <w:bCs/>
                <w:sz w:val="28"/>
                <w:szCs w:val="28"/>
                <w:lang w:val="nl-NL"/>
              </w:rPr>
              <w:t>LVPTNT</w:t>
            </w:r>
          </w:p>
          <w:p w14:paraId="17BC900C" w14:textId="77777777" w:rsidR="00733120" w:rsidRDefault="00733120" w:rsidP="00E103C1">
            <w:pPr>
              <w:tabs>
                <w:tab w:val="left" w:pos="9900"/>
              </w:tabs>
              <w:spacing w:after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(NBTN)</w:t>
            </w:r>
          </w:p>
          <w:p w14:paraId="37EECA71" w14:textId="77777777" w:rsidR="00733120" w:rsidRPr="00131B3C" w:rsidRDefault="00733120" w:rsidP="00E103C1">
            <w:pPr>
              <w:tabs>
                <w:tab w:val="left" w:pos="9900"/>
              </w:tabs>
              <w:spacing w:after="0"/>
              <w:jc w:val="both"/>
              <w:rPr>
                <w:bCs/>
                <w:sz w:val="28"/>
                <w:szCs w:val="28"/>
                <w:lang w:val="nl-NL"/>
              </w:rPr>
            </w:pPr>
            <w:r w:rsidRPr="00FE0B25">
              <w:rPr>
                <w:sz w:val="28"/>
                <w:szCs w:val="28"/>
                <w:lang w:val="es-ES"/>
              </w:rPr>
              <w:t xml:space="preserve">Qủa </w:t>
            </w:r>
            <w:r>
              <w:rPr>
                <w:sz w:val="28"/>
                <w:szCs w:val="28"/>
                <w:lang w:val="es-ES"/>
              </w:rPr>
              <w:t>Cam – Quả chuố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FB9" w14:textId="77777777" w:rsidR="00733120" w:rsidRPr="00131B3C" w:rsidRDefault="00733120" w:rsidP="00E103C1">
            <w:pPr>
              <w:tabs>
                <w:tab w:val="left" w:pos="1152"/>
              </w:tabs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131B3C">
              <w:rPr>
                <w:b/>
                <w:bCs/>
                <w:sz w:val="28"/>
                <w:szCs w:val="28"/>
                <w:lang w:val="nl-NL"/>
              </w:rPr>
              <w:t>LVPTTC&amp;</w:t>
            </w:r>
          </w:p>
          <w:p w14:paraId="4AA2F1C5" w14:textId="77777777" w:rsidR="00733120" w:rsidRPr="00131B3C" w:rsidRDefault="00733120" w:rsidP="00E103C1">
            <w:pPr>
              <w:tabs>
                <w:tab w:val="left" w:pos="1152"/>
              </w:tabs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131B3C">
              <w:rPr>
                <w:b/>
                <w:bCs/>
                <w:sz w:val="28"/>
                <w:szCs w:val="28"/>
                <w:lang w:val="nl-NL"/>
              </w:rPr>
              <w:t>KNXH &amp;TM</w:t>
            </w:r>
          </w:p>
          <w:p w14:paraId="6821EC2E" w14:textId="1AD28C6D" w:rsidR="00733120" w:rsidRPr="0023027D" w:rsidRDefault="0023027D" w:rsidP="00E103C1">
            <w:pPr>
              <w:tabs>
                <w:tab w:val="left" w:pos="1152"/>
              </w:tabs>
              <w:spacing w:after="0"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nl-NL"/>
              </w:rPr>
              <w:t>D</w:t>
            </w:r>
            <w:r w:rsidR="00733120">
              <w:rPr>
                <w:sz w:val="28"/>
                <w:szCs w:val="28"/>
                <w:lang w:val="es-ES"/>
              </w:rPr>
              <w:t xml:space="preserve">H (NDTT): </w:t>
            </w:r>
            <w:r>
              <w:rPr>
                <w:sz w:val="28"/>
                <w:szCs w:val="28"/>
                <w:lang w:val="es-ES"/>
              </w:rPr>
              <w:t>Quả</w:t>
            </w:r>
          </w:p>
          <w:p w14:paraId="786E83D7" w14:textId="77777777" w:rsidR="00733120" w:rsidRDefault="00733120" w:rsidP="00E103C1">
            <w:pPr>
              <w:tabs>
                <w:tab w:val="left" w:pos="1152"/>
              </w:tabs>
              <w:spacing w:after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s-ES"/>
              </w:rPr>
              <w:t>TC: Ai đoán giỏi</w:t>
            </w:r>
          </w:p>
          <w:p w14:paraId="42C4B4DC" w14:textId="77777777" w:rsidR="00733120" w:rsidRPr="00D8434F" w:rsidRDefault="00733120" w:rsidP="00E103C1">
            <w:pPr>
              <w:tabs>
                <w:tab w:val="left" w:pos="1152"/>
              </w:tabs>
              <w:spacing w:after="0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92D" w14:textId="77777777" w:rsidR="00733120" w:rsidRPr="00131B3C" w:rsidRDefault="00733120" w:rsidP="00E103C1">
            <w:pPr>
              <w:tabs>
                <w:tab w:val="left" w:pos="1152"/>
              </w:tabs>
              <w:spacing w:after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131B3C">
              <w:rPr>
                <w:b/>
                <w:bCs/>
                <w:sz w:val="28"/>
                <w:szCs w:val="28"/>
                <w:lang w:val="nl-NL"/>
              </w:rPr>
              <w:t>LVPTNN</w:t>
            </w:r>
          </w:p>
          <w:p w14:paraId="3747613D" w14:textId="77777777" w:rsidR="00733120" w:rsidRPr="00131B3C" w:rsidRDefault="00733120" w:rsidP="00E103C1">
            <w:pPr>
              <w:tabs>
                <w:tab w:val="left" w:pos="1152"/>
              </w:tabs>
              <w:spacing w:after="0"/>
              <w:rPr>
                <w:bCs/>
                <w:sz w:val="28"/>
                <w:szCs w:val="28"/>
                <w:lang w:val="nl-NL"/>
              </w:rPr>
            </w:pPr>
            <w:r w:rsidRPr="00131B3C">
              <w:rPr>
                <w:bCs/>
                <w:sz w:val="28"/>
                <w:szCs w:val="28"/>
                <w:lang w:val="nl-NL"/>
              </w:rPr>
              <w:t>*Văn học.</w:t>
            </w:r>
          </w:p>
          <w:p w14:paraId="486A3C59" w14:textId="77777777" w:rsidR="00733120" w:rsidRPr="00131B3C" w:rsidRDefault="00733120" w:rsidP="00E103C1">
            <w:pPr>
              <w:tabs>
                <w:tab w:val="left" w:pos="1152"/>
              </w:tabs>
              <w:spacing w:after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Thơ</w:t>
            </w:r>
            <w:r w:rsidRPr="00131B3C">
              <w:rPr>
                <w:bCs/>
                <w:sz w:val="28"/>
                <w:szCs w:val="28"/>
                <w:lang w:val="nl-NL"/>
              </w:rPr>
              <w:t>:</w:t>
            </w:r>
            <w:r>
              <w:rPr>
                <w:bCs/>
                <w:sz w:val="28"/>
                <w:szCs w:val="28"/>
                <w:lang w:val="nl-NL"/>
              </w:rPr>
              <w:t xml:space="preserve"> Quả thị </w:t>
            </w:r>
          </w:p>
          <w:p w14:paraId="2E99FE58" w14:textId="77777777" w:rsidR="00733120" w:rsidRPr="00131B3C" w:rsidRDefault="00733120" w:rsidP="00E103C1">
            <w:pPr>
              <w:spacing w:after="0"/>
              <w:rPr>
                <w:bCs/>
                <w:sz w:val="28"/>
                <w:szCs w:val="28"/>
                <w:lang w:val="nl-NL"/>
              </w:rPr>
            </w:pPr>
            <w:r w:rsidRPr="00131B3C">
              <w:rPr>
                <w:bCs/>
                <w:sz w:val="28"/>
                <w:szCs w:val="28"/>
                <w:lang w:val="nl-NL"/>
              </w:rPr>
              <w:t xml:space="preserve">  </w:t>
            </w:r>
          </w:p>
          <w:p w14:paraId="64BF51E7" w14:textId="77777777" w:rsidR="00733120" w:rsidRPr="00131B3C" w:rsidRDefault="00733120" w:rsidP="00E103C1">
            <w:pPr>
              <w:spacing w:after="0"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641" w14:textId="77777777" w:rsidR="00733120" w:rsidRDefault="00733120" w:rsidP="00E103C1">
            <w:pPr>
              <w:tabs>
                <w:tab w:val="left" w:pos="1152"/>
              </w:tabs>
              <w:spacing w:after="0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 xml:space="preserve">  LVPTTM</w:t>
            </w:r>
          </w:p>
          <w:p w14:paraId="541A9E57" w14:textId="77777777" w:rsidR="00733120" w:rsidRDefault="00733120" w:rsidP="00E103C1">
            <w:pPr>
              <w:tabs>
                <w:tab w:val="left" w:pos="1152"/>
              </w:tabs>
              <w:spacing w:after="0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 xml:space="preserve">   Tạo hình</w:t>
            </w:r>
          </w:p>
          <w:p w14:paraId="1C394853" w14:textId="77777777" w:rsidR="00733120" w:rsidRPr="00C5204D" w:rsidRDefault="00733120" w:rsidP="00E103C1">
            <w:pPr>
              <w:tabs>
                <w:tab w:val="left" w:pos="1152"/>
              </w:tabs>
              <w:spacing w:after="0"/>
              <w:jc w:val="center"/>
              <w:rPr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nl-NL"/>
              </w:rPr>
              <w:t>Tô màu quả cam</w:t>
            </w:r>
            <w:r w:rsidRPr="00131B3C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</w:p>
          <w:p w14:paraId="5C984E06" w14:textId="77777777" w:rsidR="00733120" w:rsidRPr="00C5204D" w:rsidRDefault="00733120" w:rsidP="00E103C1">
            <w:pPr>
              <w:spacing w:after="0"/>
              <w:rPr>
                <w:sz w:val="28"/>
                <w:szCs w:val="28"/>
                <w:lang w:val="pt-BR"/>
              </w:rPr>
            </w:pPr>
          </w:p>
        </w:tc>
      </w:tr>
      <w:tr w:rsidR="00733120" w:rsidRPr="006554FB" w14:paraId="252B20BE" w14:textId="77777777" w:rsidTr="0055725A">
        <w:trPr>
          <w:trHeight w:val="88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7C9" w14:textId="77777777" w:rsidR="00733120" w:rsidRPr="00D8434F" w:rsidRDefault="00733120" w:rsidP="00E103C1">
            <w:pPr>
              <w:spacing w:after="0"/>
              <w:jc w:val="center"/>
              <w:rPr>
                <w:b/>
                <w:sz w:val="28"/>
                <w:szCs w:val="28"/>
                <w:lang w:val="vi-VN"/>
              </w:rPr>
            </w:pPr>
            <w:r w:rsidRPr="00D8434F">
              <w:rPr>
                <w:b/>
                <w:sz w:val="28"/>
                <w:szCs w:val="28"/>
                <w:lang w:val="nl-NL"/>
              </w:rPr>
              <w:t>Địa</w:t>
            </w:r>
            <w:r w:rsidRPr="00D8434F">
              <w:rPr>
                <w:b/>
                <w:sz w:val="28"/>
                <w:szCs w:val="28"/>
                <w:lang w:val="vi-VN"/>
              </w:rPr>
              <w:t xml:space="preserve"> điểm tổ chức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43B" w14:textId="77777777" w:rsidR="00733120" w:rsidRPr="00D8434F" w:rsidRDefault="00733120" w:rsidP="00E103C1">
            <w:pPr>
              <w:tabs>
                <w:tab w:val="left" w:pos="9900"/>
              </w:tabs>
              <w:spacing w:after="0"/>
              <w:jc w:val="both"/>
              <w:rPr>
                <w:sz w:val="28"/>
                <w:szCs w:val="28"/>
                <w:lang w:val="vi-VN"/>
              </w:rPr>
            </w:pPr>
            <w:r w:rsidRPr="00D8434F">
              <w:rPr>
                <w:sz w:val="28"/>
                <w:szCs w:val="28"/>
                <w:lang w:val="nl-NL"/>
              </w:rPr>
              <w:t>Sân</w:t>
            </w:r>
            <w:r w:rsidRPr="00D8434F">
              <w:rPr>
                <w:sz w:val="28"/>
                <w:szCs w:val="28"/>
                <w:lang w:val="vi-VN"/>
              </w:rPr>
              <w:t xml:space="preserve"> trường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FF3" w14:textId="77777777" w:rsidR="00733120" w:rsidRPr="00D8434F" w:rsidRDefault="00733120" w:rsidP="00E103C1">
            <w:pPr>
              <w:tabs>
                <w:tab w:val="left" w:pos="9900"/>
              </w:tabs>
              <w:spacing w:after="0"/>
              <w:jc w:val="both"/>
              <w:rPr>
                <w:sz w:val="28"/>
                <w:szCs w:val="28"/>
                <w:lang w:val="vi-VN"/>
              </w:rPr>
            </w:pPr>
            <w:r w:rsidRPr="00D8434F">
              <w:rPr>
                <w:sz w:val="28"/>
                <w:szCs w:val="28"/>
                <w:lang w:val="nl-NL"/>
              </w:rPr>
              <w:t>Lớp</w:t>
            </w:r>
            <w:r w:rsidRPr="00D8434F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223" w14:textId="2BF1C8B6" w:rsidR="00733120" w:rsidRDefault="00C03E40" w:rsidP="00E103C1">
            <w:pPr>
              <w:tabs>
                <w:tab w:val="left" w:pos="1152"/>
              </w:tabs>
              <w:spacing w:after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 học</w:t>
            </w:r>
          </w:p>
          <w:p w14:paraId="6D651FC7" w14:textId="77777777" w:rsidR="00733120" w:rsidRPr="00131B3C" w:rsidRDefault="00733120" w:rsidP="00E103C1">
            <w:pPr>
              <w:tabs>
                <w:tab w:val="left" w:pos="1152"/>
              </w:tabs>
              <w:spacing w:after="0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80B" w14:textId="77777777" w:rsidR="00733120" w:rsidRPr="00D8434F" w:rsidRDefault="00733120" w:rsidP="00E103C1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D8434F">
              <w:rPr>
                <w:sz w:val="28"/>
                <w:szCs w:val="28"/>
                <w:lang w:val="nl-NL"/>
              </w:rPr>
              <w:t>Lớp</w:t>
            </w:r>
            <w:r w:rsidRPr="00D8434F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367E" w14:textId="77777777" w:rsidR="00733120" w:rsidRPr="00D8434F" w:rsidRDefault="00733120" w:rsidP="00E103C1">
            <w:pPr>
              <w:spacing w:after="0"/>
              <w:rPr>
                <w:sz w:val="28"/>
                <w:szCs w:val="28"/>
                <w:lang w:val="nl-NL"/>
              </w:rPr>
            </w:pPr>
            <w:r w:rsidRPr="00D8434F">
              <w:rPr>
                <w:sz w:val="28"/>
                <w:szCs w:val="28"/>
                <w:lang w:val="nl-NL"/>
              </w:rPr>
              <w:t>Lớp</w:t>
            </w:r>
            <w:r w:rsidRPr="00D8434F">
              <w:rPr>
                <w:sz w:val="28"/>
                <w:szCs w:val="28"/>
                <w:lang w:val="vi-VN"/>
              </w:rPr>
              <w:t xml:space="preserve"> học</w:t>
            </w:r>
          </w:p>
        </w:tc>
      </w:tr>
      <w:tr w:rsidR="00733120" w:rsidRPr="006554FB" w14:paraId="6F0D6456" w14:textId="77777777" w:rsidTr="0055725A">
        <w:trPr>
          <w:trHeight w:val="13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EFDF" w14:textId="77777777" w:rsidR="00733120" w:rsidRPr="00131B3C" w:rsidRDefault="00733120" w:rsidP="00E103C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ơi hoạt động góc</w:t>
            </w:r>
          </w:p>
        </w:tc>
        <w:tc>
          <w:tcPr>
            <w:tcW w:w="8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623" w14:textId="77777777" w:rsidR="00733120" w:rsidRPr="006554FB" w:rsidRDefault="00733120" w:rsidP="00E103C1">
            <w:pPr>
              <w:spacing w:after="0"/>
              <w:rPr>
                <w:sz w:val="28"/>
                <w:szCs w:val="28"/>
                <w:lang w:val="pt-BR"/>
              </w:rPr>
            </w:pPr>
            <w:r w:rsidRPr="006554FB">
              <w:rPr>
                <w:sz w:val="28"/>
                <w:szCs w:val="28"/>
                <w:lang w:val="pt-BR"/>
              </w:rPr>
              <w:t xml:space="preserve">- Góc thao tác vai: Cho em ăn, ru em ngủ,bế em, nấu ăn </w:t>
            </w:r>
          </w:p>
          <w:p w14:paraId="62A05210" w14:textId="77777777" w:rsidR="00733120" w:rsidRPr="006554FB" w:rsidRDefault="00733120" w:rsidP="00E103C1">
            <w:pPr>
              <w:spacing w:after="0"/>
              <w:rPr>
                <w:sz w:val="28"/>
                <w:szCs w:val="28"/>
                <w:lang w:val="pt-BR"/>
              </w:rPr>
            </w:pPr>
            <w:r w:rsidRPr="006554FB">
              <w:rPr>
                <w:sz w:val="28"/>
                <w:szCs w:val="28"/>
                <w:lang w:val="pt-BR"/>
              </w:rPr>
              <w:t>- Góc HĐVĐV: Xếp hàng rào vườn rau củ, nặn quả</w:t>
            </w:r>
            <w:r>
              <w:rPr>
                <w:sz w:val="28"/>
                <w:szCs w:val="28"/>
                <w:lang w:val="pt-BR"/>
              </w:rPr>
              <w:t xml:space="preserve">, xâu vòng bằng củ, tô màu, </w:t>
            </w:r>
            <w:r w:rsidRPr="006554FB">
              <w:rPr>
                <w:sz w:val="28"/>
                <w:szCs w:val="28"/>
                <w:lang w:val="pt-BR"/>
              </w:rPr>
              <w:t>múa hát về chủ đề</w:t>
            </w:r>
          </w:p>
          <w:p w14:paraId="3B792D3D" w14:textId="77777777" w:rsidR="00733120" w:rsidRDefault="00733120" w:rsidP="00E103C1">
            <w:pPr>
              <w:pStyle w:val="BodyText"/>
              <w:rPr>
                <w:sz w:val="28"/>
                <w:szCs w:val="28"/>
                <w:lang w:val="vi-VN"/>
              </w:rPr>
            </w:pPr>
            <w:r w:rsidRPr="006554FB">
              <w:rPr>
                <w:sz w:val="28"/>
                <w:szCs w:val="28"/>
                <w:lang w:val="pt-BR"/>
              </w:rPr>
              <w:t>- Góc vận động: Chơi với bóng, vòng, g</w:t>
            </w:r>
            <w:r>
              <w:rPr>
                <w:sz w:val="28"/>
                <w:szCs w:val="28"/>
                <w:lang w:val="pt-BR"/>
              </w:rPr>
              <w:t>ậy.</w:t>
            </w:r>
          </w:p>
          <w:p w14:paraId="32C9494A" w14:textId="77777777" w:rsidR="00733120" w:rsidRPr="00AB2514" w:rsidRDefault="00733120" w:rsidP="00E103C1">
            <w:pPr>
              <w:pStyle w:val="BodyTex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Góc nghệ thuật: Nặn quả, tô màu các loại quả, múa hát về các bài hát trong chủ đề.</w:t>
            </w:r>
          </w:p>
        </w:tc>
      </w:tr>
      <w:tr w:rsidR="00733120" w:rsidRPr="006554FB" w14:paraId="7CED1C75" w14:textId="77777777" w:rsidTr="0055725A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29E1" w14:textId="77777777" w:rsidR="00733120" w:rsidRPr="00131B3C" w:rsidRDefault="00733120" w:rsidP="00E103C1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ạo chơi ngoài trời</w:t>
            </w:r>
          </w:p>
        </w:tc>
        <w:tc>
          <w:tcPr>
            <w:tcW w:w="8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9A4" w14:textId="77777777" w:rsidR="00733120" w:rsidRPr="006554FB" w:rsidRDefault="00733120" w:rsidP="00E103C1">
            <w:pPr>
              <w:spacing w:after="0"/>
              <w:rPr>
                <w:sz w:val="28"/>
                <w:szCs w:val="28"/>
              </w:rPr>
            </w:pPr>
            <w:r w:rsidRPr="006554FB">
              <w:rPr>
                <w:sz w:val="28"/>
                <w:szCs w:val="28"/>
              </w:rPr>
              <w:t>- Hoạt động có mụ</w:t>
            </w:r>
            <w:r>
              <w:rPr>
                <w:sz w:val="28"/>
                <w:szCs w:val="28"/>
              </w:rPr>
              <w:t>c đích: Giao</w:t>
            </w:r>
            <w:r>
              <w:rPr>
                <w:sz w:val="28"/>
                <w:szCs w:val="28"/>
                <w:lang w:val="vi-VN"/>
              </w:rPr>
              <w:t xml:space="preserve"> lưu: </w:t>
            </w:r>
            <w:r w:rsidRPr="00F450DF">
              <w:rPr>
                <w:sz w:val="28"/>
                <w:szCs w:val="28"/>
              </w:rPr>
              <w:t xml:space="preserve">Nhảy erobic: Bài hát </w:t>
            </w:r>
            <w:r w:rsidRPr="00F450DF">
              <w:rPr>
                <w:rStyle w:val="Emphasis"/>
                <w:sz w:val="28"/>
                <w:szCs w:val="28"/>
              </w:rPr>
              <w:t>Quả gì?.</w:t>
            </w:r>
            <w:r w:rsidRPr="00F450DF">
              <w:rPr>
                <w:sz w:val="28"/>
                <w:szCs w:val="28"/>
              </w:rPr>
              <w:t>,</w:t>
            </w:r>
            <w:r w:rsidRPr="006554FB">
              <w:rPr>
                <w:sz w:val="28"/>
                <w:szCs w:val="28"/>
              </w:rPr>
              <w:t xml:space="preserve"> quan sá</w:t>
            </w:r>
            <w:r>
              <w:rPr>
                <w:sz w:val="28"/>
                <w:szCs w:val="28"/>
              </w:rPr>
              <w:t>t bầu trời, quan sát quả cam, quan sát quả ổi, quan sát quả xoài.</w:t>
            </w:r>
          </w:p>
          <w:p w14:paraId="3BC120FD" w14:textId="7ADB5359" w:rsidR="00733120" w:rsidRPr="006554FB" w:rsidRDefault="00733120" w:rsidP="00E103C1">
            <w:pPr>
              <w:spacing w:after="0"/>
              <w:rPr>
                <w:sz w:val="28"/>
                <w:szCs w:val="28"/>
              </w:rPr>
            </w:pPr>
            <w:r w:rsidRPr="006554FB">
              <w:rPr>
                <w:sz w:val="28"/>
                <w:szCs w:val="28"/>
              </w:rPr>
              <w:t xml:space="preserve">- TCVĐ: </w:t>
            </w:r>
            <w:r w:rsidR="00D72195">
              <w:rPr>
                <w:sz w:val="28"/>
                <w:szCs w:val="28"/>
              </w:rPr>
              <w:t>Gieo</w:t>
            </w:r>
            <w:r w:rsidR="00D72195">
              <w:rPr>
                <w:sz w:val="28"/>
                <w:szCs w:val="28"/>
                <w:lang w:val="vi-VN"/>
              </w:rPr>
              <w:t xml:space="preserve"> hạt</w:t>
            </w:r>
            <w:r w:rsidRPr="006554FB">
              <w:rPr>
                <w:sz w:val="28"/>
                <w:szCs w:val="28"/>
              </w:rPr>
              <w:t>, gà trong</w:t>
            </w:r>
            <w:r>
              <w:rPr>
                <w:sz w:val="28"/>
                <w:szCs w:val="28"/>
              </w:rPr>
              <w:t xml:space="preserve"> vườn rau, hái quả</w:t>
            </w:r>
            <w:r w:rsidRPr="006554FB">
              <w:rPr>
                <w:sz w:val="28"/>
                <w:szCs w:val="28"/>
              </w:rPr>
              <w:t>.</w:t>
            </w:r>
          </w:p>
          <w:p w14:paraId="7B1B5FDA" w14:textId="77777777" w:rsidR="00733120" w:rsidRDefault="00733120" w:rsidP="00E103C1">
            <w:pPr>
              <w:spacing w:after="0"/>
              <w:rPr>
                <w:sz w:val="28"/>
                <w:szCs w:val="28"/>
              </w:rPr>
            </w:pPr>
            <w:r w:rsidRPr="006554FB">
              <w:rPr>
                <w:sz w:val="28"/>
                <w:szCs w:val="28"/>
              </w:rPr>
              <w:t>- Chơi tự do: Cô chuẩn bị một số đồ chơi và các nguyên liệu cho trẻ chơi</w:t>
            </w:r>
          </w:p>
          <w:p w14:paraId="64391525" w14:textId="77777777" w:rsidR="00733120" w:rsidRPr="0078760A" w:rsidRDefault="00733120" w:rsidP="00E103C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0" w:lineRule="atLeast"/>
              <w:rPr>
                <w:sz w:val="28"/>
                <w:szCs w:val="28"/>
                <w:lang w:val="pt-BR"/>
              </w:rPr>
            </w:pPr>
            <w:r w:rsidRPr="00CB4FDA">
              <w:rPr>
                <w:sz w:val="28"/>
                <w:szCs w:val="28"/>
                <w:lang w:val="pt-BR"/>
              </w:rPr>
              <w:t xml:space="preserve">- </w:t>
            </w:r>
            <w:r w:rsidRPr="00CB4FDA">
              <w:rPr>
                <w:bCs/>
                <w:sz w:val="28"/>
                <w:szCs w:val="28"/>
                <w:lang w:val="pt-BR"/>
              </w:rPr>
              <w:t>Góc nghệ thuật</w:t>
            </w:r>
            <w:r w:rsidRPr="005A7596">
              <w:rPr>
                <w:b/>
                <w:bCs/>
                <w:sz w:val="28"/>
                <w:szCs w:val="28"/>
                <w:lang w:val="pt-BR"/>
              </w:rPr>
              <w:t xml:space="preserve"> :</w:t>
            </w:r>
            <w:r w:rsidRPr="005A7596">
              <w:rPr>
                <w:sz w:val="28"/>
                <w:szCs w:val="28"/>
                <w:lang w:val="pt-BR"/>
              </w:rPr>
              <w:t xml:space="preserve"> Múa </w:t>
            </w:r>
            <w:r w:rsidRPr="005A7596">
              <w:rPr>
                <w:sz w:val="28"/>
                <w:szCs w:val="28"/>
                <w:lang w:val="vi-VN"/>
              </w:rPr>
              <w:t xml:space="preserve">hát các bài hát </w:t>
            </w:r>
            <w:r w:rsidRPr="005A7596">
              <w:rPr>
                <w:sz w:val="28"/>
                <w:szCs w:val="28"/>
                <w:lang w:val="pt-BR"/>
              </w:rPr>
              <w:t>về chủ đề, chơi với xắc xô, trống lắc, phách….</w:t>
            </w:r>
            <w:r w:rsidRPr="005A7596">
              <w:rPr>
                <w:sz w:val="28"/>
                <w:szCs w:val="28"/>
                <w:lang w:val="vi-VN"/>
              </w:rPr>
              <w:t>.</w:t>
            </w:r>
          </w:p>
        </w:tc>
      </w:tr>
      <w:tr w:rsidR="00733120" w:rsidRPr="006554FB" w14:paraId="5F2DB960" w14:textId="77777777" w:rsidTr="0055725A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38D" w14:textId="77777777" w:rsidR="00733120" w:rsidRDefault="00733120" w:rsidP="00E103C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Ăn </w:t>
            </w:r>
          </w:p>
        </w:tc>
        <w:tc>
          <w:tcPr>
            <w:tcW w:w="8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332" w14:textId="77777777" w:rsidR="00733120" w:rsidRPr="006554FB" w:rsidRDefault="00733120" w:rsidP="00E103C1">
            <w:pPr>
              <w:spacing w:after="0"/>
              <w:rPr>
                <w:sz w:val="28"/>
                <w:szCs w:val="28"/>
              </w:rPr>
            </w:pPr>
            <w:r w:rsidRPr="006554FB">
              <w:rPr>
                <w:sz w:val="28"/>
                <w:szCs w:val="28"/>
              </w:rPr>
              <w:t>- Nhắc nhở trẻ mời bạn, mời cô trước khi ăn</w:t>
            </w:r>
          </w:p>
          <w:p w14:paraId="515116C4" w14:textId="77777777" w:rsidR="00733120" w:rsidRPr="006554FB" w:rsidRDefault="00733120" w:rsidP="00E103C1">
            <w:pPr>
              <w:spacing w:after="0"/>
              <w:rPr>
                <w:sz w:val="28"/>
                <w:szCs w:val="28"/>
              </w:rPr>
            </w:pPr>
            <w:r w:rsidRPr="006554FB">
              <w:rPr>
                <w:sz w:val="28"/>
                <w:szCs w:val="28"/>
              </w:rPr>
              <w:t xml:space="preserve">- Nhắc nhở trẻ ăn quà phụ và </w:t>
            </w:r>
            <w:r>
              <w:rPr>
                <w:sz w:val="28"/>
                <w:szCs w:val="28"/>
              </w:rPr>
              <w:t>ăn xế không làm rơi vãi thức ăn</w:t>
            </w:r>
            <w:r w:rsidRPr="006554FB">
              <w:rPr>
                <w:sz w:val="28"/>
                <w:szCs w:val="28"/>
              </w:rPr>
              <w:t>.</w:t>
            </w:r>
          </w:p>
          <w:p w14:paraId="2EE3407D" w14:textId="77777777" w:rsidR="00733120" w:rsidRPr="006554FB" w:rsidRDefault="00733120" w:rsidP="00E103C1">
            <w:pPr>
              <w:spacing w:after="0"/>
              <w:rPr>
                <w:sz w:val="28"/>
                <w:szCs w:val="28"/>
              </w:rPr>
            </w:pPr>
            <w:r w:rsidRPr="006554FB">
              <w:rPr>
                <w:sz w:val="28"/>
                <w:szCs w:val="28"/>
              </w:rPr>
              <w:t>- Giáo viên rửa tay sạch sẽ đúng thao tác cho trẻ sau khi đi vệ sinh và trước khi ăn</w:t>
            </w:r>
          </w:p>
        </w:tc>
      </w:tr>
      <w:tr w:rsidR="00733120" w:rsidRPr="00635007" w14:paraId="46B48A71" w14:textId="77777777" w:rsidTr="0055725A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A07" w14:textId="77777777" w:rsidR="00733120" w:rsidRPr="006554FB" w:rsidRDefault="00733120" w:rsidP="00E103C1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  <w:p w14:paraId="03AF5CCD" w14:textId="77777777" w:rsidR="00733120" w:rsidRPr="00131B3C" w:rsidRDefault="00733120" w:rsidP="00E103C1">
            <w:pPr>
              <w:spacing w:after="0"/>
              <w:rPr>
                <w:b/>
                <w:bCs/>
                <w:sz w:val="28"/>
                <w:szCs w:val="28"/>
              </w:rPr>
            </w:pPr>
            <w:r w:rsidRPr="006554FB">
              <w:rPr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Chơi tập buổi chiề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A7E" w14:textId="77777777" w:rsidR="00733120" w:rsidRPr="005A7596" w:rsidRDefault="00733120" w:rsidP="00E103C1">
            <w:pPr>
              <w:spacing w:after="0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1.</w:t>
            </w:r>
            <w:r w:rsidRPr="005A7596">
              <w:rPr>
                <w:b/>
                <w:bCs/>
                <w:sz w:val="28"/>
                <w:szCs w:val="28"/>
                <w:lang w:val="nl-NL"/>
              </w:rPr>
              <w:t>HDTCM</w:t>
            </w:r>
          </w:p>
          <w:p w14:paraId="6BD6128D" w14:textId="77777777" w:rsidR="00733120" w:rsidRPr="005A7596" w:rsidRDefault="00733120" w:rsidP="00E103C1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ieo hạt</w:t>
            </w:r>
            <w:r w:rsidRPr="005A7596">
              <w:rPr>
                <w:sz w:val="28"/>
                <w:szCs w:val="28"/>
                <w:lang w:val="nl-NL"/>
              </w:rPr>
              <w:t>.</w:t>
            </w:r>
          </w:p>
          <w:p w14:paraId="0E9291F4" w14:textId="77777777" w:rsidR="00733120" w:rsidRPr="005A7596" w:rsidRDefault="00733120" w:rsidP="00E103C1">
            <w:pPr>
              <w:spacing w:after="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Chơi tự chọn ở các góc</w:t>
            </w:r>
          </w:p>
          <w:p w14:paraId="27F5F251" w14:textId="77777777" w:rsidR="00733120" w:rsidRPr="00635007" w:rsidRDefault="00733120" w:rsidP="00E103C1">
            <w:pPr>
              <w:tabs>
                <w:tab w:val="left" w:pos="1440"/>
              </w:tabs>
              <w:spacing w:after="0"/>
              <w:jc w:val="both"/>
              <w:rPr>
                <w:lang w:val="nl-NL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B81" w14:textId="77777777" w:rsidR="00733120" w:rsidRDefault="00733120" w:rsidP="00E103C1">
            <w:pPr>
              <w:spacing w:after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1.ÔBBS</w:t>
            </w:r>
          </w:p>
          <w:p w14:paraId="28BAA1AE" w14:textId="77777777" w:rsidR="00733120" w:rsidRPr="005A7596" w:rsidRDefault="00733120" w:rsidP="00E103C1">
            <w:pPr>
              <w:spacing w:after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NBTN: Quả cam- Quả chuối</w:t>
            </w:r>
          </w:p>
          <w:p w14:paraId="1AD9646F" w14:textId="77777777" w:rsidR="00733120" w:rsidRPr="00B911F6" w:rsidRDefault="00733120" w:rsidP="00E103C1">
            <w:pPr>
              <w:tabs>
                <w:tab w:val="left" w:pos="144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nl-NL"/>
              </w:rPr>
              <w:t>2.</w:t>
            </w:r>
            <w:r>
              <w:rPr>
                <w:color w:val="000000"/>
                <w:sz w:val="28"/>
                <w:szCs w:val="28"/>
              </w:rPr>
              <w:t>Chơi tự chọn ở các góc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019" w14:textId="77777777" w:rsidR="00733120" w:rsidRPr="00635007" w:rsidRDefault="00733120" w:rsidP="00E103C1">
            <w:pPr>
              <w:spacing w:after="0"/>
              <w:rPr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HCM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447" w14:textId="77777777" w:rsidR="00733120" w:rsidRDefault="00733120" w:rsidP="00E103C1">
            <w:pPr>
              <w:tabs>
                <w:tab w:val="left" w:pos="1440"/>
              </w:tabs>
              <w:spacing w:after="0"/>
              <w:jc w:val="both"/>
              <w:rPr>
                <w:sz w:val="28"/>
                <w:szCs w:val="28"/>
                <w:lang w:val="nl-NL"/>
              </w:rPr>
            </w:pPr>
            <w:r w:rsidRPr="006922EB">
              <w:rPr>
                <w:sz w:val="28"/>
                <w:szCs w:val="28"/>
                <w:lang w:val="nl-NL"/>
              </w:rPr>
              <w:t>1.Cho trẻ nghe hát một số bài hát về chủ đề :</w:t>
            </w:r>
            <w:r>
              <w:rPr>
                <w:sz w:val="28"/>
                <w:szCs w:val="28"/>
                <w:lang w:val="nl-NL"/>
              </w:rPr>
              <w:t>Quả ...</w:t>
            </w:r>
          </w:p>
          <w:p w14:paraId="44A1F6A6" w14:textId="77777777" w:rsidR="00733120" w:rsidRPr="005A7596" w:rsidRDefault="00733120" w:rsidP="00E103C1">
            <w:pPr>
              <w:spacing w:after="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Chơi tự chọn ở các góc</w:t>
            </w:r>
          </w:p>
          <w:p w14:paraId="148005B7" w14:textId="77777777" w:rsidR="00733120" w:rsidRPr="006922EB" w:rsidRDefault="00733120" w:rsidP="00E103C1">
            <w:pPr>
              <w:tabs>
                <w:tab w:val="left" w:pos="1440"/>
              </w:tabs>
              <w:spacing w:after="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4EE" w14:textId="77777777" w:rsidR="00733120" w:rsidRPr="006922EB" w:rsidRDefault="00733120" w:rsidP="00E103C1">
            <w:pPr>
              <w:tabs>
                <w:tab w:val="left" w:pos="1152"/>
              </w:tabs>
              <w:spacing w:after="0"/>
              <w:rPr>
                <w:sz w:val="28"/>
                <w:szCs w:val="28"/>
                <w:lang w:val="nl-NL"/>
              </w:rPr>
            </w:pPr>
            <w:r w:rsidRPr="006922EB">
              <w:rPr>
                <w:sz w:val="28"/>
                <w:szCs w:val="28"/>
                <w:lang w:val="nl-NL"/>
              </w:rPr>
              <w:t>- Vệ sinh đồ dùng đồ chơi</w:t>
            </w:r>
          </w:p>
          <w:p w14:paraId="452C11D2" w14:textId="77777777" w:rsidR="00733120" w:rsidRPr="00635007" w:rsidRDefault="00733120" w:rsidP="00E103C1">
            <w:pPr>
              <w:tabs>
                <w:tab w:val="left" w:pos="1440"/>
              </w:tabs>
              <w:spacing w:after="0"/>
              <w:jc w:val="both"/>
              <w:rPr>
                <w:lang w:val="nl-NL"/>
              </w:rPr>
            </w:pPr>
            <w:r w:rsidRPr="005A7596">
              <w:rPr>
                <w:sz w:val="28"/>
                <w:szCs w:val="28"/>
                <w:lang w:val="nl-NL"/>
              </w:rPr>
              <w:t>- Nêu gương cuối tuần</w:t>
            </w:r>
          </w:p>
        </w:tc>
      </w:tr>
    </w:tbl>
    <w:p w14:paraId="4D7ECC17" w14:textId="77777777" w:rsidR="0070787D" w:rsidRPr="0070787D" w:rsidRDefault="0070787D" w:rsidP="00E103C1">
      <w:pPr>
        <w:tabs>
          <w:tab w:val="left" w:pos="0"/>
          <w:tab w:val="left" w:pos="225"/>
          <w:tab w:val="left" w:pos="1440"/>
        </w:tabs>
        <w:spacing w:after="0" w:line="240" w:lineRule="auto"/>
        <w:rPr>
          <w:rFonts w:ascii=".VnTime" w:eastAsia="Times New Roman" w:hAnsi=".VnTime" w:cs="Times New Roman"/>
          <w:sz w:val="28"/>
          <w:szCs w:val="28"/>
          <w:lang w:val="nl-NL"/>
        </w:rPr>
      </w:pPr>
    </w:p>
    <w:p w14:paraId="14686414" w14:textId="77777777" w:rsidR="00574319" w:rsidRDefault="00594FF5" w:rsidP="00E103C1">
      <w:pPr>
        <w:tabs>
          <w:tab w:val="left" w:pos="1440"/>
        </w:tabs>
        <w:spacing w:after="0"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594FF5">
        <w:rPr>
          <w:rFonts w:eastAsia="Times New Roman" w:cs="Times New Roman"/>
          <w:b/>
          <w:sz w:val="28"/>
          <w:szCs w:val="28"/>
        </w:rPr>
        <w:t xml:space="preserve">THỂ DỤC SÁNG: TẬP VỚI BÀI: </w:t>
      </w:r>
    </w:p>
    <w:p w14:paraId="03D3FEF4" w14:textId="77777777" w:rsidR="00594FF5" w:rsidRPr="00594FF5" w:rsidRDefault="00594FF5" w:rsidP="00E103C1">
      <w:pPr>
        <w:tabs>
          <w:tab w:val="left" w:pos="1440"/>
        </w:tabs>
        <w:spacing w:after="0"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594FF5">
        <w:rPr>
          <w:rFonts w:eastAsia="Times New Roman" w:cs="Times New Roman"/>
          <w:bCs/>
          <w:sz w:val="28"/>
          <w:szCs w:val="28"/>
          <w:lang w:val="nl-NL"/>
        </w:rPr>
        <w:t>Tập với cây cao cỏ thấp</w:t>
      </w:r>
    </w:p>
    <w:tbl>
      <w:tblPr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94FF5" w:rsidRPr="00594FF5" w14:paraId="754AA7E3" w14:textId="77777777" w:rsidTr="004371AA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76E88624" w14:textId="77777777" w:rsidR="00594FF5" w:rsidRPr="00594FF5" w:rsidRDefault="00594FF5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94FF5">
              <w:rPr>
                <w:rFonts w:eastAsia="Times New Roman" w:cs="Times New Roman"/>
                <w:sz w:val="28"/>
                <w:szCs w:val="28"/>
              </w:rPr>
              <w:t>* Động tác 1: Cây cao</w:t>
            </w:r>
          </w:p>
          <w:p w14:paraId="516F196C" w14:textId="77777777" w:rsidR="00594FF5" w:rsidRPr="00594FF5" w:rsidRDefault="001F014D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Tư thế chuẩn bị</w:t>
            </w:r>
            <w:r w:rsidR="00594FF5" w:rsidRPr="00594FF5">
              <w:rPr>
                <w:rFonts w:eastAsia="Times New Roman" w:cs="Times New Roman"/>
                <w:sz w:val="28"/>
                <w:szCs w:val="28"/>
              </w:rPr>
              <w:t>: Đứng tự nhiên hai tay thả xuôi “cây cao”: Trẻ đưa tay lên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594FF5" w:rsidRPr="00594FF5">
              <w:rPr>
                <w:rFonts w:eastAsia="Times New Roman" w:cs="Times New Roman"/>
                <w:sz w:val="28"/>
                <w:szCs w:val="28"/>
              </w:rPr>
              <w:t>cao</w:t>
            </w:r>
          </w:p>
          <w:p w14:paraId="2E2F384D" w14:textId="77777777" w:rsidR="00594FF5" w:rsidRPr="00594FF5" w:rsidRDefault="00594FF5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94FF5">
              <w:rPr>
                <w:rFonts w:eastAsia="Times New Roman" w:cs="Times New Roman"/>
                <w:b/>
                <w:sz w:val="28"/>
                <w:szCs w:val="28"/>
              </w:rPr>
              <w:t xml:space="preserve">- </w:t>
            </w:r>
            <w:r w:rsidRPr="00594FF5">
              <w:rPr>
                <w:rFonts w:eastAsia="Times New Roman" w:cs="Times New Roman"/>
                <w:sz w:val="28"/>
                <w:szCs w:val="28"/>
              </w:rPr>
              <w:t>Hạ tay xuống về tư thế chuẩn bị</w:t>
            </w:r>
          </w:p>
          <w:p w14:paraId="648FA34F" w14:textId="77777777" w:rsidR="00594FF5" w:rsidRPr="00594FF5" w:rsidRDefault="00594FF5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94FF5">
              <w:rPr>
                <w:rFonts w:eastAsia="Times New Roman" w:cs="Times New Roman"/>
                <w:sz w:val="28"/>
                <w:szCs w:val="28"/>
              </w:rPr>
              <w:t>* Động tác 2:</w:t>
            </w:r>
            <w:r w:rsidR="001F014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94FF5">
              <w:rPr>
                <w:rFonts w:eastAsia="Times New Roman" w:cs="Times New Roman"/>
                <w:sz w:val="28"/>
                <w:szCs w:val="28"/>
              </w:rPr>
              <w:t>Hái hoa</w:t>
            </w:r>
          </w:p>
          <w:p w14:paraId="7578F685" w14:textId="77777777" w:rsidR="00594FF5" w:rsidRPr="00594FF5" w:rsidRDefault="00594FF5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94FF5">
              <w:rPr>
                <w:rFonts w:eastAsia="Times New Roman" w:cs="Times New Roman"/>
                <w:sz w:val="28"/>
                <w:szCs w:val="28"/>
              </w:rPr>
              <w:t>-Tư thế chuẩn bị:</w:t>
            </w:r>
            <w:r w:rsidR="001F014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94FF5">
              <w:rPr>
                <w:rFonts w:eastAsia="Times New Roman" w:cs="Times New Roman"/>
                <w:sz w:val="28"/>
                <w:szCs w:val="28"/>
              </w:rPr>
              <w:t>Đứng tự nhiên hai tay thả xuôi</w:t>
            </w:r>
          </w:p>
          <w:p w14:paraId="3C9650F1" w14:textId="77777777" w:rsidR="00594FF5" w:rsidRPr="00594FF5" w:rsidRDefault="00594FF5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94FF5">
              <w:rPr>
                <w:rFonts w:eastAsia="Times New Roman" w:cs="Times New Roman"/>
                <w:sz w:val="28"/>
                <w:szCs w:val="28"/>
              </w:rPr>
              <w:t>- Cúi khom người về phía trước,</w:t>
            </w:r>
            <w:r w:rsidR="001F014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94FF5">
              <w:rPr>
                <w:rFonts w:eastAsia="Times New Roman" w:cs="Times New Roman"/>
                <w:sz w:val="28"/>
                <w:szCs w:val="28"/>
              </w:rPr>
              <w:t>tay phải vờ ngắt hoa</w:t>
            </w:r>
          </w:p>
          <w:p w14:paraId="6DABF481" w14:textId="77777777" w:rsidR="00594FF5" w:rsidRPr="00594FF5" w:rsidRDefault="001F014D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Đứng thẳng </w:t>
            </w:r>
            <w:r w:rsidR="00594FF5" w:rsidRPr="00594FF5">
              <w:rPr>
                <w:rFonts w:eastAsia="Times New Roman" w:cs="Times New Roman"/>
                <w:sz w:val="28"/>
                <w:szCs w:val="28"/>
              </w:rPr>
              <w:t>nói “ Hoa đẹp quá”</w:t>
            </w:r>
          </w:p>
          <w:p w14:paraId="78CFF996" w14:textId="77777777" w:rsidR="00594FF5" w:rsidRPr="00594FF5" w:rsidRDefault="00594FF5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94FF5">
              <w:rPr>
                <w:rFonts w:eastAsia="Times New Roman" w:cs="Times New Roman"/>
                <w:sz w:val="28"/>
                <w:szCs w:val="28"/>
              </w:rPr>
              <w:t>* Động tác 3: Cây thấp</w:t>
            </w:r>
          </w:p>
          <w:p w14:paraId="5DA6F217" w14:textId="77777777" w:rsidR="00594FF5" w:rsidRPr="00594FF5" w:rsidRDefault="00594FF5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94FF5">
              <w:rPr>
                <w:rFonts w:eastAsia="Times New Roman" w:cs="Times New Roman"/>
                <w:sz w:val="28"/>
                <w:szCs w:val="28"/>
              </w:rPr>
              <w:t>-Tư thế chuẩn bị: Như động tác 1 cây thấp ngồi xổm xuống</w:t>
            </w:r>
          </w:p>
          <w:p w14:paraId="68A24D45" w14:textId="77777777" w:rsidR="00594FF5" w:rsidRPr="00594FF5" w:rsidRDefault="00594FF5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94FF5">
              <w:rPr>
                <w:rFonts w:eastAsia="Times New Roman" w:cs="Times New Roman"/>
                <w:sz w:val="28"/>
                <w:szCs w:val="28"/>
              </w:rPr>
              <w:t>-Về tư thế chuẩn bị</w:t>
            </w:r>
          </w:p>
          <w:p w14:paraId="357B4601" w14:textId="77777777" w:rsidR="00594FF5" w:rsidRPr="00594FF5" w:rsidRDefault="00594FF5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55396A74" w14:textId="77777777" w:rsidR="00595EBD" w:rsidRPr="00595EBD" w:rsidRDefault="00595EBD" w:rsidP="00E10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595EBD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HOẠT ĐỘNG Ở CÁC GÓC</w:t>
            </w:r>
          </w:p>
          <w:tbl>
            <w:tblPr>
              <w:tblW w:w="9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3"/>
              <w:gridCol w:w="2070"/>
              <w:gridCol w:w="1899"/>
              <w:gridCol w:w="2583"/>
            </w:tblGrid>
            <w:tr w:rsidR="00595EBD" w:rsidRPr="00595EBD" w14:paraId="67D419E5" w14:textId="77777777" w:rsidTr="001F014D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5D908" w14:textId="77777777" w:rsidR="00595EBD" w:rsidRPr="00595EBD" w:rsidRDefault="00595EBD" w:rsidP="00E103C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  <w:t>Nội dung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3C92B" w14:textId="77777777" w:rsidR="00595EBD" w:rsidRPr="00595EBD" w:rsidRDefault="00595EBD" w:rsidP="00E103C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  <w:t>Yêu cầu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95879" w14:textId="77777777" w:rsidR="00595EBD" w:rsidRPr="00595EBD" w:rsidRDefault="00595EBD" w:rsidP="00E103C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  <w:t>Chuẩn bị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422B4" w14:textId="77777777" w:rsidR="00595EBD" w:rsidRPr="00595EBD" w:rsidRDefault="00595EBD" w:rsidP="00E103C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  <w:t>Tổ chức hoạt động</w:t>
                  </w:r>
                </w:p>
              </w:tc>
            </w:tr>
            <w:tr w:rsidR="00595EBD" w:rsidRPr="00595EBD" w14:paraId="71076DB1" w14:textId="77777777" w:rsidTr="001F014D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26379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pt-BR"/>
                    </w:rPr>
                    <w:t>* Góc thao tác vai:</w:t>
                  </w: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</w:p>
                <w:p w14:paraId="43DEE768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cho em ăn,</w:t>
                  </w:r>
                </w:p>
                <w:p w14:paraId="59606170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- ru em ngủ, </w:t>
                  </w:r>
                </w:p>
                <w:p w14:paraId="100BBAC4" w14:textId="2BBD1E70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- </w:t>
                  </w:r>
                  <w:r w:rsidR="00CE3A7D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N</w:t>
                  </w: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ấu ăn, </w:t>
                  </w:r>
                </w:p>
                <w:p w14:paraId="2D08BB29" w14:textId="0C2858C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 xml:space="preserve">- </w:t>
                  </w:r>
                  <w:r w:rsidR="00CE3A7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>C</w:t>
                  </w: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>ửa hàng ngày tết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0D216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>- Trẻ biết chơi nấu ăn, khám bệnh</w:t>
                  </w:r>
                  <w:r w:rsidR="001F014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>, cho em ăn, biết chơi bán hàng</w:t>
                  </w: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>.</w:t>
                  </w:r>
                </w:p>
                <w:p w14:paraId="118866B1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85FD4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>- Đồ chơi nấu ăn, đồ chơi bán hàng, búp bê, đồ chơi bác sĩ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12573" w14:textId="77777777" w:rsidR="00595EBD" w:rsidRPr="00595EBD" w:rsidRDefault="00595EBD" w:rsidP="00E103C1">
                  <w:pPr>
                    <w:tabs>
                      <w:tab w:val="left" w:pos="91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  <w:t>* Hoạt động 1: Thỏa thuận  trước khi hoạt đông:</w:t>
                  </w:r>
                </w:p>
                <w:p w14:paraId="5B669A05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 xml:space="preserve"> - Cho trẻ hát một bài hát : Sắp đến tết rồi và đi đến các góc chơi.</w:t>
                  </w:r>
                </w:p>
                <w:p w14:paraId="0A2FAB94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>- Cô trò chuyện với trẻ về các góc chơi,</w:t>
                  </w:r>
                  <w:r w:rsidR="001F014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 xml:space="preserve"> </w:t>
                  </w: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lastRenderedPageBreak/>
                    <w:t>giới thiệu các góc chơi.</w:t>
                  </w:r>
                </w:p>
                <w:p w14:paraId="61D6069C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>- Cho trẻ về các góc chơi theo ý thích của trẻ.</w:t>
                  </w:r>
                </w:p>
                <w:p w14:paraId="6AC87133" w14:textId="77777777" w:rsidR="00595EBD" w:rsidRPr="00595EBD" w:rsidRDefault="00595EBD" w:rsidP="00E103C1">
                  <w:pPr>
                    <w:tabs>
                      <w:tab w:val="left" w:pos="91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  <w:t>* Hoạt động 2: Quá trình hoạt động:</w:t>
                  </w:r>
                </w:p>
                <w:p w14:paraId="26ABAC43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- Cô đến từng góc chơi.Cô quan sát, bao quát trẻ chơi,gợi ý hướng dẫn cho trẻ cách chơi </w:t>
                  </w:r>
                </w:p>
                <w:p w14:paraId="22FC4E33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- Cô chơi cùng trẻ ,nhắc trẻ không lấy đồ chơi ,tranh giành đồ chơi của bạn </w:t>
                  </w:r>
                </w:p>
                <w:p w14:paraId="4450B56C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Giáo dục trẻ biết giữ gìn và bảo vệ đồ dùng đồ chơi</w:t>
                  </w:r>
                </w:p>
                <w:p w14:paraId="674CC13B" w14:textId="77777777" w:rsidR="00595EBD" w:rsidRPr="00595EBD" w:rsidRDefault="00595EBD" w:rsidP="00E103C1">
                  <w:pPr>
                    <w:tabs>
                      <w:tab w:val="left" w:pos="91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  <w:t>* HĐ 3: Kết thúc hoạt động:</w:t>
                  </w:r>
                </w:p>
                <w:p w14:paraId="069DDBD7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Cô đến từng góc chơi nhận xét và khen trẻ</w:t>
                  </w:r>
                  <w:r w:rsidRPr="00595EB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pt-BR"/>
                    </w:rPr>
                    <w:t xml:space="preserve">, </w:t>
                  </w:r>
                  <w:r w:rsidRPr="00595EBD">
                    <w:rPr>
                      <w:rFonts w:eastAsia="Times New Roman" w:cs="Times New Roman"/>
                      <w:bCs/>
                      <w:sz w:val="28"/>
                      <w:szCs w:val="28"/>
                      <w:lang w:val="pt-BR"/>
                    </w:rPr>
                    <w:t>cho trẻ cất đồ chơi rồi cho trẻ chuyển sang hoạt động khác.</w:t>
                  </w:r>
                </w:p>
              </w:tc>
            </w:tr>
            <w:tr w:rsidR="00595EBD" w:rsidRPr="00595EBD" w14:paraId="77C1FF7C" w14:textId="77777777" w:rsidTr="001F014D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80E0B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pt-BR"/>
                    </w:rPr>
                    <w:t>* Góc HĐVĐV:</w:t>
                  </w:r>
                </w:p>
                <w:p w14:paraId="610FA7D1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Xâu vòng hoa</w:t>
                  </w:r>
                </w:p>
                <w:p w14:paraId="30A5E561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hả bóng màu</w:t>
                  </w:r>
                </w:p>
                <w:p w14:paraId="675D75A8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</w:rPr>
                    <w:t>- Tranh so hình</w:t>
                  </w:r>
                </w:p>
                <w:p w14:paraId="07778973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- hộp thả hình.</w:t>
                  </w:r>
                </w:p>
                <w:p w14:paraId="0FE0A4F9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>- Ghép tranh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58DAB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lastRenderedPageBreak/>
                    <w:t xml:space="preserve">- Trẻ biết chơi xâu vòng hoa,  biết chơi hộp thả hình, biết </w:t>
                  </w: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lastRenderedPageBreak/>
                    <w:t>ghép tranh, biết chơi thả bóng màu và biết chọn tranh so hình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8AF37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lastRenderedPageBreak/>
                    <w:t xml:space="preserve">- các hoa  để xâu vòng,   hộp thả hình, đồ chơi thả </w:t>
                  </w: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lastRenderedPageBreak/>
                    <w:t>bóng màu và tranh so hình,  tranh ghép bánh chưng</w:t>
                  </w:r>
                </w:p>
              </w:tc>
              <w:tc>
                <w:tcPr>
                  <w:tcW w:w="2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69F82" w14:textId="77777777" w:rsidR="00595EBD" w:rsidRPr="00595EBD" w:rsidRDefault="00595EBD" w:rsidP="00E103C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</w:tc>
            </w:tr>
            <w:tr w:rsidR="00595EBD" w:rsidRPr="00595EBD" w14:paraId="38805CD6" w14:textId="77777777" w:rsidTr="001F014D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4044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  <w:t>* Góc vận động:</w:t>
                  </w: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 </w:t>
                  </w:r>
                </w:p>
                <w:p w14:paraId="2875533C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Vận chuyển các loại cây hoa, cây cảnh, </w:t>
                  </w:r>
                </w:p>
                <w:p w14:paraId="3806F92B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hơi ném bóng vào đích,  bôlinh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1AE53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biết Chơi vận chuyển các loại cây hoa, cây cảnh, bôlinh, ném bóng vào đí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99FD6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Một số đồ chơi vận động như bóng, bôlinh, cây cảnh, cây hoa</w:t>
                  </w:r>
                </w:p>
              </w:tc>
              <w:tc>
                <w:tcPr>
                  <w:tcW w:w="2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5ADFB" w14:textId="77777777" w:rsidR="00595EBD" w:rsidRPr="00595EBD" w:rsidRDefault="00595EBD" w:rsidP="00E103C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</w:tc>
            </w:tr>
            <w:tr w:rsidR="00595EBD" w:rsidRPr="00595EBD" w14:paraId="2285017A" w14:textId="77777777" w:rsidTr="001F014D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651E3" w14:textId="340B53A2" w:rsidR="00595EBD" w:rsidRPr="00CE3A7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595EBD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 xml:space="preserve">* Góc </w:t>
                  </w:r>
                  <w:r w:rsidR="00CE3A7D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nghệ</w:t>
                  </w:r>
                  <w:r w:rsidR="00CE3A7D">
                    <w:rPr>
                      <w:rFonts w:eastAsia="Times New Roman" w:cs="Times New Roman"/>
                      <w:b/>
                      <w:sz w:val="28"/>
                      <w:szCs w:val="28"/>
                      <w:lang w:val="vi-VN"/>
                    </w:rPr>
                    <w:t xml:space="preserve"> thuật:</w:t>
                  </w:r>
                </w:p>
                <w:p w14:paraId="69304AA1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- Chơi  hát múa theo chủ đề </w:t>
                  </w:r>
                </w:p>
                <w:p w14:paraId="7CABE22B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- Trang trí cây đào, cây mai </w:t>
                  </w:r>
                </w:p>
                <w:p w14:paraId="69108A19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>- Cắm hoa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ED24D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>Trẻ biết chơi với Chơi  múa hát về ngày tết, biết trang trí cây đào, cây mai, biết chơi cắm hoa để trang trí ngày tết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6990F" w14:textId="77777777" w:rsidR="00595EBD" w:rsidRPr="00595EBD" w:rsidRDefault="00595EBD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</w:pPr>
                  <w:r w:rsidRPr="00595EBD">
                    <w:rPr>
                      <w:rFonts w:eastAsia="Times New Roman" w:cs="Times New Roman"/>
                      <w:sz w:val="28"/>
                      <w:szCs w:val="28"/>
                      <w:lang w:val="fr-FR"/>
                    </w:rPr>
                    <w:t>- Các loại đồ chơi như : Nhạc cụ âm nhạc, cây, hoa đào cây mai, các loại hoa</w:t>
                  </w:r>
                </w:p>
              </w:tc>
              <w:tc>
                <w:tcPr>
                  <w:tcW w:w="2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A9A0F" w14:textId="77777777" w:rsidR="00595EBD" w:rsidRPr="00595EBD" w:rsidRDefault="00595EBD" w:rsidP="00E103C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6396587F" w14:textId="77777777" w:rsidR="00594FF5" w:rsidRPr="00594FF5" w:rsidRDefault="00594FF5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19CDDC4D" w14:textId="0D532749" w:rsidR="00574319" w:rsidRPr="00722BC2" w:rsidRDefault="001F014D" w:rsidP="00E103C1">
            <w:pPr>
              <w:tabs>
                <w:tab w:val="left" w:pos="1440"/>
              </w:tabs>
              <w:spacing w:after="0" w:line="360" w:lineRule="auto"/>
              <w:jc w:val="right"/>
              <w:rPr>
                <w:rFonts w:eastAsia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>Thứ 2 ngày</w:t>
            </w:r>
            <w:r w:rsidR="00722BC2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 xml:space="preserve"> 19</w:t>
            </w:r>
            <w:r w:rsidR="00574319" w:rsidRPr="00574319"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 xml:space="preserve"> tháng </w:t>
            </w:r>
            <w:r w:rsidR="00722BC2"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>01</w:t>
            </w:r>
            <w:r w:rsidR="00574319" w:rsidRPr="00574319"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 xml:space="preserve"> năm</w:t>
            </w:r>
            <w:r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685D78">
              <w:rPr>
                <w:rFonts w:eastAsia="Times New Roman" w:cs="Times New Roman"/>
                <w:i/>
                <w:sz w:val="28"/>
                <w:szCs w:val="28"/>
                <w:lang w:val="nl-NL"/>
              </w:rPr>
              <w:t>2026</w:t>
            </w:r>
          </w:p>
          <w:p w14:paraId="0989397D" w14:textId="77777777" w:rsidR="00574319" w:rsidRPr="00574319" w:rsidRDefault="00574319" w:rsidP="00E103C1">
            <w:pPr>
              <w:tabs>
                <w:tab w:val="left" w:pos="9675"/>
              </w:tabs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* ĐÓN TRẺ - CHƠI TỰ CHỌN – THỂ DỤC SÁNG</w:t>
            </w: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- ĐIỂM DANH</w:t>
            </w: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</w:p>
          <w:p w14:paraId="706F16C5" w14:textId="77777777" w:rsidR="00574319" w:rsidRPr="00574319" w:rsidRDefault="00574319" w:rsidP="00E103C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ô đón trẻ vào lớp,cô cất đồ dùng cá nhân cho trẻ vào nơi quy định, nhắc trẻ chào bố mẹ, cô giáo, hướng dẫn trẻ vào góc chơi tự chọn</w:t>
            </w:r>
          </w:p>
          <w:p w14:paraId="70C983C4" w14:textId="77777777" w:rsidR="00574319" w:rsidRPr="00574319" w:rsidRDefault="00574319" w:rsidP="00E103C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Trao đổi với phụ huynh về phòng dịch bệnh đau mắt đỏ cho trẻ</w:t>
            </w:r>
          </w:p>
          <w:p w14:paraId="7DD0EE4F" w14:textId="77777777" w:rsidR="00574319" w:rsidRPr="00574319" w:rsidRDefault="00574319" w:rsidP="00E103C1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 Chơi tự chọn – Thể dục sáng.</w:t>
            </w:r>
          </w:p>
          <w:p w14:paraId="5353537F" w14:textId="77777777" w:rsidR="00574319" w:rsidRPr="00574319" w:rsidRDefault="00574319" w:rsidP="00E103C1">
            <w:pPr>
              <w:tabs>
                <w:tab w:val="left" w:pos="28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CHƠI TẬP CÓ CHỦ ĐỊNH</w:t>
            </w:r>
          </w:p>
          <w:p w14:paraId="3EB70049" w14:textId="77777777" w:rsidR="00574319" w:rsidRPr="00574319" w:rsidRDefault="00574319" w:rsidP="00E103C1">
            <w:pPr>
              <w:tabs>
                <w:tab w:val="left" w:pos="1440"/>
                <w:tab w:val="left" w:pos="2730"/>
              </w:tabs>
              <w:spacing w:after="0" w:line="36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LVPTTC: Phát triển vận động</w:t>
            </w:r>
          </w:p>
          <w:p w14:paraId="0D92BF7F" w14:textId="77777777" w:rsidR="00574319" w:rsidRPr="00574319" w:rsidRDefault="00574319" w:rsidP="00E103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Đề tài: PTVĐ: VĐCB: </w:t>
            </w:r>
            <w:r w:rsidR="001F014D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Bò</w:t>
            </w:r>
            <w:r w:rsidRPr="00574319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thẳng</w:t>
            </w:r>
            <w:r w:rsidR="001F014D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 hướng</w:t>
            </w:r>
          </w:p>
          <w:p w14:paraId="51C92FD8" w14:textId="77777777" w:rsidR="00574319" w:rsidRPr="00574319" w:rsidRDefault="00574319" w:rsidP="00E103C1">
            <w:pPr>
              <w:tabs>
                <w:tab w:val="left" w:pos="412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b/>
                <w:spacing w:val="-8"/>
                <w:sz w:val="28"/>
                <w:szCs w:val="28"/>
                <w:lang w:val="nl-NL"/>
              </w:rPr>
              <w:t xml:space="preserve"> TCVĐ:  </w:t>
            </w:r>
            <w:r w:rsidR="001F014D">
              <w:rPr>
                <w:rFonts w:eastAsia="Times New Roman" w:cs="Times New Roman"/>
                <w:b/>
                <w:spacing w:val="-8"/>
                <w:sz w:val="28"/>
                <w:szCs w:val="28"/>
                <w:lang w:val="nl-NL"/>
              </w:rPr>
              <w:t>Dung dăng dung dẻ.</w:t>
            </w:r>
          </w:p>
          <w:p w14:paraId="2E3D60F7" w14:textId="77777777" w:rsidR="00574319" w:rsidRPr="00574319" w:rsidRDefault="00574319" w:rsidP="00E103C1">
            <w:pPr>
              <w:tabs>
                <w:tab w:val="left" w:pos="2730"/>
              </w:tabs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I.MỤC ĐÍCH _ YÊU CẦU:</w:t>
            </w:r>
          </w:p>
          <w:p w14:paraId="03BDA200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lastRenderedPageBreak/>
              <w:t>1.Kiến thức:</w:t>
            </w:r>
          </w:p>
          <w:p w14:paraId="1CFC8B4E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Trẻ nhớ tên vận động: </w:t>
            </w:r>
            <w:r w:rsidR="001F014D">
              <w:rPr>
                <w:rFonts w:eastAsia="Times New Roman" w:cs="Times New Roman"/>
                <w:sz w:val="28"/>
                <w:szCs w:val="28"/>
                <w:lang w:val="nl-NL"/>
              </w:rPr>
              <w:t>Bò thẳng hướng</w:t>
            </w:r>
          </w:p>
          <w:p w14:paraId="1F78F6BF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Trẻ biết cách </w:t>
            </w:r>
            <w:r w:rsidR="001F014D">
              <w:rPr>
                <w:rFonts w:eastAsia="Times New Roman" w:cs="Times New Roman"/>
                <w:sz w:val="28"/>
                <w:szCs w:val="28"/>
                <w:lang w:val="nl-NL"/>
              </w:rPr>
              <w:t>bò</w:t>
            </w:r>
            <w:r w:rsidRPr="00574319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thẳng hướng tới đích .</w:t>
            </w:r>
          </w:p>
          <w:p w14:paraId="7E9EB4D5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Trẻ nhớ tên trò chơi và hứng thú chơi trò chơi vận động : </w:t>
            </w:r>
            <w:r w:rsidR="001F014D">
              <w:rPr>
                <w:rFonts w:eastAsia="Times New Roman" w:cs="Times New Roman"/>
                <w:sz w:val="28"/>
                <w:szCs w:val="28"/>
                <w:lang w:val="nl-NL"/>
              </w:rPr>
              <w:t>Dung dăng dung dẻ</w:t>
            </w:r>
          </w:p>
          <w:p w14:paraId="298C391B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2. Kỹ năng:</w:t>
            </w:r>
          </w:p>
          <w:p w14:paraId="03777FAD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nl-NL"/>
              </w:rPr>
              <w:t>- Luỵện kỹ năng khéo léo cho trẻ</w:t>
            </w:r>
          </w:p>
          <w:p w14:paraId="1A69D289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Trẻ chơi trò chơi : </w:t>
            </w:r>
            <w:r w:rsidR="00D70E61">
              <w:rPr>
                <w:rFonts w:eastAsia="Times New Roman" w:cs="Times New Roman"/>
                <w:sz w:val="28"/>
                <w:szCs w:val="28"/>
                <w:lang w:val="nl-NL"/>
              </w:rPr>
              <w:t>Dung dăng dung dẻ.</w:t>
            </w:r>
          </w:p>
          <w:p w14:paraId="68BE9E92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3.Thái độ </w:t>
            </w:r>
          </w:p>
          <w:p w14:paraId="73D627D8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nl-NL"/>
              </w:rPr>
              <w:t>- Giáo dục trẻ không tranh dành xô đẩy bạn khi chơi, khi học.</w:t>
            </w:r>
          </w:p>
          <w:p w14:paraId="79C37D61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nl-NL"/>
              </w:rPr>
              <w:t>- Giáo dục trẻ siêng vận động giúp cho cơ thể luôn khoẻ mạnh.</w:t>
            </w:r>
          </w:p>
          <w:p w14:paraId="5BADF270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74319">
              <w:rPr>
                <w:rFonts w:eastAsia="Times New Roman" w:cs="Times New Roman"/>
                <w:b/>
                <w:bCs/>
                <w:sz w:val="28"/>
                <w:szCs w:val="28"/>
              </w:rPr>
              <w:t>II. CHUẨN BỊ</w:t>
            </w:r>
            <w:r w:rsidRPr="00574319">
              <w:rPr>
                <w:rFonts w:eastAsia="Times New Roman" w:cs="Times New Roman"/>
                <w:sz w:val="28"/>
                <w:szCs w:val="28"/>
              </w:rPr>
              <w:t>:</w:t>
            </w:r>
          </w:p>
          <w:tbl>
            <w:tblPr>
              <w:tblW w:w="90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72"/>
              <w:gridCol w:w="4228"/>
            </w:tblGrid>
            <w:tr w:rsidR="00574319" w:rsidRPr="00574319" w14:paraId="1364A9B3" w14:textId="77777777" w:rsidTr="001F014D"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AACC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                      Đồ dùng của cô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73477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                  Đồ dùng của trẻ</w:t>
                  </w:r>
                </w:p>
              </w:tc>
            </w:tr>
            <w:tr w:rsidR="00574319" w:rsidRPr="00574319" w14:paraId="3DE6C830" w14:textId="77777777" w:rsidTr="001F014D"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F0428" w14:textId="77777777" w:rsidR="00574319" w:rsidRPr="00574319" w:rsidRDefault="00D70E61" w:rsidP="00E103C1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Sân tập sạch sẽ, vạch chuẩn.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F3AFC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âm thế trẻ thoải mái</w:t>
                  </w:r>
                </w:p>
              </w:tc>
            </w:tr>
          </w:tbl>
          <w:p w14:paraId="599AAFFA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74319">
              <w:rPr>
                <w:rFonts w:eastAsia="Times New Roman" w:cs="Times New Roman"/>
                <w:b/>
                <w:bCs/>
                <w:sz w:val="28"/>
                <w:szCs w:val="28"/>
              </w:rPr>
              <w:t>III. TIẾN TRÌNH HOẠT ĐỘNG</w:t>
            </w:r>
            <w:r w:rsidRPr="00574319">
              <w:rPr>
                <w:rFonts w:eastAsia="Times New Roman" w:cs="Times New Roman"/>
                <w:sz w:val="28"/>
                <w:szCs w:val="28"/>
              </w:rPr>
              <w:t>:</w:t>
            </w:r>
          </w:p>
          <w:tbl>
            <w:tblPr>
              <w:tblW w:w="90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82"/>
              <w:gridCol w:w="3918"/>
            </w:tblGrid>
            <w:tr w:rsidR="00574319" w:rsidRPr="00574319" w14:paraId="78A96B10" w14:textId="77777777" w:rsidTr="001F014D">
              <w:tc>
                <w:tcPr>
                  <w:tcW w:w="5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E0228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Hoạt động của cô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5876F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              Hoạt động của trẻ</w:t>
                  </w:r>
                </w:p>
              </w:tc>
            </w:tr>
            <w:tr w:rsidR="00574319" w:rsidRPr="00574319" w14:paraId="370D203D" w14:textId="77777777" w:rsidTr="006814B0">
              <w:trPr>
                <w:trHeight w:val="5750"/>
              </w:trPr>
              <w:tc>
                <w:tcPr>
                  <w:tcW w:w="5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D386E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Cs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1. </w:t>
                  </w:r>
                  <w:r w:rsidR="00CA46E9"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Khởi động </w:t>
                  </w:r>
                  <w:r w:rsidR="00CA46E9" w:rsidRPr="005743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(3p)</w:t>
                  </w:r>
                  <w:r w:rsidR="00CA46E9"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14:paraId="5CEA91ED" w14:textId="77777777" w:rsid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- Cho trẻ đi khởi động theo nhạc bài hát: </w:t>
                  </w:r>
                  <w:r w:rsidR="00CA46E9">
                    <w:rPr>
                      <w:rFonts w:eastAsia="Times New Roman" w:cs="Times New Roman"/>
                      <w:sz w:val="28"/>
                      <w:szCs w:val="28"/>
                    </w:rPr>
                    <w:t xml:space="preserve">Bắp cải xanh sau đó đứng thành 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2 hàng.</w:t>
                  </w:r>
                </w:p>
                <w:p w14:paraId="2DED1341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Giới thiệu về bài vận động cơ bản.</w:t>
                  </w:r>
                </w:p>
                <w:p w14:paraId="7B087C80" w14:textId="77777777" w:rsidR="00CA46E9" w:rsidRPr="0057431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A46E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2. Nội dung:</w:t>
                  </w:r>
                  <w:r w:rsidRPr="005743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(8p)</w:t>
                  </w: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14:paraId="0F9D3D2E" w14:textId="77777777" w:rsidR="00CA46E9" w:rsidRPr="00CA46E9" w:rsidRDefault="00CA46E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vi-VN" w:eastAsia="vi-VN"/>
                    </w:rPr>
                  </w:pPr>
                  <w:r w:rsidRPr="00CA46E9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  <w:lang w:val="vi-VN" w:eastAsia="vi-VN"/>
                    </w:rPr>
                    <w:t>2.1</w:t>
                  </w:r>
                  <w:r w:rsidRPr="00CA46E9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 w:eastAsia="vi-VN"/>
                    </w:rPr>
                    <w:t>: Trọng động( 2p)</w:t>
                  </w:r>
                </w:p>
                <w:p w14:paraId="1E40B8CC" w14:textId="77777777" w:rsidR="00CA46E9" w:rsidRPr="00CA46E9" w:rsidRDefault="00CA46E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vi-VN" w:eastAsia="vi-VN"/>
                    </w:rPr>
                  </w:pPr>
                  <w:r w:rsidRPr="00CA46E9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 w:eastAsia="vi-VN"/>
                    </w:rPr>
                    <w:t xml:space="preserve">* BTPTC: Tập với bài “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vi-VN"/>
                    </w:rPr>
                    <w:t>Cây cao cỏ thấp</w:t>
                  </w:r>
                  <w:r w:rsidRPr="00CA46E9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 w:eastAsia="vi-VN"/>
                    </w:rPr>
                    <w:t>”</w:t>
                  </w:r>
                </w:p>
                <w:p w14:paraId="33FE2E98" w14:textId="77777777" w:rsidR="00CA46E9" w:rsidRPr="00CA46E9" w:rsidRDefault="00CA46E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vi-VN" w:eastAsia="vi-VN"/>
                    </w:rPr>
                  </w:pPr>
                  <w:r w:rsidRPr="00CA46E9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 w:eastAsia="vi-VN"/>
                    </w:rPr>
                    <w:t>(Cô thực hiện như kế hoạch thể dục sáng đã lên)</w:t>
                  </w:r>
                </w:p>
                <w:p w14:paraId="394E57CF" w14:textId="77777777" w:rsidR="00574319" w:rsidRPr="00574319" w:rsidRDefault="00CA46E9" w:rsidP="00E103C1">
                  <w:pPr>
                    <w:tabs>
                      <w:tab w:val="left" w:pos="1152"/>
                      <w:tab w:val="left" w:pos="6090"/>
                    </w:tabs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2.2</w:t>
                  </w:r>
                  <w:r w:rsidR="00574319"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. VĐCB: 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Bò</w:t>
                  </w:r>
                  <w:r w:rsidR="00574319"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thẳng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hướng</w:t>
                  </w:r>
                </w:p>
                <w:p w14:paraId="0D8B6AD5" w14:textId="77777777" w:rsidR="00574319" w:rsidRPr="00574319" w:rsidRDefault="00CA46E9" w:rsidP="00E103C1">
                  <w:pPr>
                    <w:tabs>
                      <w:tab w:val="left" w:pos="1152"/>
                      <w:tab w:val="left" w:pos="6090"/>
                    </w:tabs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+ Trẻ chuyể</w:t>
                  </w:r>
                  <w:r w:rsidR="00574319"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n đội hình</w:t>
                  </w:r>
                </w:p>
                <w:p w14:paraId="388E1D8F" w14:textId="77777777" w:rsidR="00574319" w:rsidRPr="00574319" w:rsidRDefault="00574319" w:rsidP="00E103C1">
                  <w:pPr>
                    <w:tabs>
                      <w:tab w:val="left" w:pos="1152"/>
                      <w:tab w:val="left" w:pos="6090"/>
                    </w:tabs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 +    +    +    +   +   +</w:t>
                  </w:r>
                </w:p>
                <w:p w14:paraId="3F10C8EC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  +    +   +   +   +   +</w:t>
                  </w:r>
                </w:p>
                <w:p w14:paraId="01F8D4A3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làm mẫu 2 lần cho trẻ xem</w:t>
                  </w:r>
                </w:p>
                <w:p w14:paraId="42022EF5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+ Lần 1. Không phân tích</w:t>
                  </w:r>
                </w:p>
                <w:p w14:paraId="68D03A41" w14:textId="77777777" w:rsid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+ Lần 2:</w:t>
                  </w:r>
                  <w:r w:rsidR="00CA46E9">
                    <w:rPr>
                      <w:rFonts w:eastAsia="Times New Roman" w:cs="Times New Roman"/>
                      <w:sz w:val="28"/>
                      <w:szCs w:val="28"/>
                    </w:rPr>
                    <w:t xml:space="preserve"> Kết hợp phân tích. TTCB cô đứng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 sát vạch xu</w:t>
                  </w:r>
                  <w:r w:rsidR="00CA46E9">
                    <w:rPr>
                      <w:rFonts w:eastAsia="Times New Roman" w:cs="Times New Roman"/>
                      <w:sz w:val="28"/>
                      <w:szCs w:val="28"/>
                    </w:rPr>
                    <w:t>ất phát khi có hiệu lệnh cô bò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 thẳng về phía trư</w:t>
                  </w:r>
                  <w:r w:rsidR="00CA46E9">
                    <w:rPr>
                      <w:rFonts w:eastAsia="Times New Roman" w:cs="Times New Roman"/>
                      <w:sz w:val="28"/>
                      <w:szCs w:val="28"/>
                    </w:rPr>
                    <w:t>ớc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="00CA46E9">
                    <w:rPr>
                      <w:rFonts w:eastAsia="Times New Roman" w:cs="Times New Roman"/>
                      <w:sz w:val="28"/>
                      <w:szCs w:val="28"/>
                    </w:rPr>
                    <w:t xml:space="preserve"> không cúi đầu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="00CA46E9">
                    <w:rPr>
                      <w:rFonts w:eastAsia="Times New Roman" w:cs="Times New Roman"/>
                      <w:sz w:val="28"/>
                      <w:szCs w:val="28"/>
                    </w:rPr>
                    <w:t xml:space="preserve"> bò kết hợp chân nọ tay kia bò tới đích.</w:t>
                  </w:r>
                </w:p>
                <w:p w14:paraId="1757CAE0" w14:textId="77777777" w:rsidR="00574319" w:rsidRPr="0057431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Hỏi trẻ tên bài tập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?</w:t>
                  </w:r>
                </w:p>
                <w:p w14:paraId="1E0E9F23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mời 1-2 trẻ khá thực hiện</w:t>
                  </w:r>
                </w:p>
                <w:p w14:paraId="31FBB830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nhắc lại cách thực hiện</w:t>
                  </w:r>
                </w:p>
                <w:p w14:paraId="20D5E54D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- Cô lần lượt cho trẻ thực hiện </w:t>
                  </w:r>
                </w:p>
                <w:p w14:paraId="48CA88F9" w14:textId="77777777" w:rsidR="00574319" w:rsidRPr="0057431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Cô động viên khuyến khích trẻ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1CF595AC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- Hỏi trẻ: Các con vừa thực hiện vận động gì?</w:t>
                  </w:r>
                </w:p>
                <w:p w14:paraId="147B9977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ho 2 tổ thi đua xem tổ nào ném chính xác hơn</w:t>
                  </w:r>
                </w:p>
                <w:p w14:paraId="64BB23A0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- Cho trẻ khá thực hiện lại </w:t>
                  </w:r>
                </w:p>
                <w:p w14:paraId="7A529035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= Giáo dục trẻ không chen lấn xô đẩy nhau. </w:t>
                  </w:r>
                </w:p>
                <w:p w14:paraId="4C732E59" w14:textId="77777777" w:rsidR="00574319" w:rsidRPr="0057431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2.3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574319"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Trò chơi vận động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Dung dăng dung dẻ.</w:t>
                  </w:r>
                </w:p>
                <w:p w14:paraId="79C5F827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nêu tên trò chơi, luật chơi, cách chơi</w:t>
                  </w:r>
                </w:p>
                <w:p w14:paraId="3ACDD89E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tổ chức cho trẻ chơi (2-3 lần)</w:t>
                  </w:r>
                </w:p>
                <w:p w14:paraId="05FC0755" w14:textId="77777777" w:rsidR="00574319" w:rsidRPr="0057431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="00574319" w:rsidRPr="0057431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* </w:t>
                  </w:r>
                  <w:r w:rsidR="00D70E6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Hồ</w:t>
                  </w:r>
                  <w:r w:rsidR="00574319"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i tĩnh: (1- 2 phút)</w:t>
                  </w:r>
                </w:p>
                <w:p w14:paraId="30B20ADE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cho trẻ đi nhẹ nhàng quanh sân tập hai vòng</w:t>
                  </w:r>
                </w:p>
                <w:p w14:paraId="3957A8F6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9B5B0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70BC1659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ẻ khởi động cùng cô</w:t>
                  </w:r>
                </w:p>
                <w:p w14:paraId="7AB24672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244575D5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17C62DF2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28DD4DEB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ẻ tập bài tập phát triển chung cùng cô</w:t>
                  </w:r>
                </w:p>
                <w:p w14:paraId="4D030244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ẻ tập 3-4 lần</w:t>
                  </w:r>
                </w:p>
                <w:p w14:paraId="077AD900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0EE396DE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4C1F6929" w14:textId="77777777" w:rsidR="00574319" w:rsidRPr="0057431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Trẻ chuyể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n đội hình</w:t>
                  </w:r>
                </w:p>
                <w:p w14:paraId="6C1231AB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11085CEB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08E15726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ẻ chú ý xem cô làm mẫu</w:t>
                  </w:r>
                </w:p>
                <w:p w14:paraId="47D913FD" w14:textId="77777777" w:rsid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ẻ lắng nghe</w:t>
                  </w:r>
                </w:p>
                <w:p w14:paraId="6DE099D0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5C79B6A6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4460E256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rẻ trả lời</w:t>
                  </w:r>
                </w:p>
                <w:p w14:paraId="53D7C386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2 trẻ khá lên thực hiện</w:t>
                  </w:r>
                </w:p>
                <w:p w14:paraId="1774D40F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77F7F7E5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rẻ thực hiện</w:t>
                  </w:r>
                </w:p>
                <w:p w14:paraId="7EEE1216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0E38C69D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332828D0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rẻ trả lời</w:t>
                  </w:r>
                </w:p>
                <w:p w14:paraId="26B27ABF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281BBA4B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- 2 tổ thi đua nhau</w:t>
                  </w:r>
                </w:p>
                <w:p w14:paraId="4AC69EF8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40CD7420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rẻ chú ý lắng nghe</w:t>
                  </w:r>
                </w:p>
                <w:p w14:paraId="24ECB5E9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280B6DA8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597AA0D8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rẻ chú ý lắng nghe</w:t>
                  </w:r>
                </w:p>
                <w:p w14:paraId="50795E00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rẻ chơi</w:t>
                  </w:r>
                </w:p>
                <w:p w14:paraId="5B18168A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4625A597" w14:textId="77777777" w:rsidR="00CA46E9" w:rsidRDefault="00CA46E9" w:rsidP="00E103C1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rẻ đi nhẹ nhàng</w:t>
                  </w:r>
                </w:p>
                <w:p w14:paraId="2D4E7C8E" w14:textId="77777777" w:rsidR="00574319" w:rsidRPr="00574319" w:rsidRDefault="00574319" w:rsidP="00E103C1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D9A9709" w14:textId="77777777" w:rsidR="00CA46E9" w:rsidRDefault="00CA46E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</w:p>
          <w:p w14:paraId="7EA0E3B2" w14:textId="77777777" w:rsidR="00CA46E9" w:rsidRPr="00733E4B" w:rsidRDefault="00574319" w:rsidP="00E103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33E4B">
              <w:rPr>
                <w:rFonts w:eastAsia="Times New Roman" w:cs="Times New Roman"/>
                <w:b/>
                <w:sz w:val="28"/>
                <w:szCs w:val="28"/>
              </w:rPr>
              <w:t>DẠO CHƠI NGOÀI TRỜI:</w:t>
            </w:r>
          </w:p>
          <w:p w14:paraId="7D4C230A" w14:textId="77777777" w:rsidR="00574319" w:rsidRPr="00574319" w:rsidRDefault="00574319" w:rsidP="00E103C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</w:p>
          <w:tbl>
            <w:tblPr>
              <w:tblW w:w="8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56"/>
              <w:gridCol w:w="5572"/>
            </w:tblGrid>
            <w:tr w:rsidR="00574319" w:rsidRPr="00574319" w14:paraId="72623811" w14:textId="77777777" w:rsidTr="001F014D">
              <w:trPr>
                <w:trHeight w:val="1068"/>
              </w:trPr>
              <w:tc>
                <w:tcPr>
                  <w:tcW w:w="3356" w:type="dxa"/>
                </w:tcPr>
                <w:p w14:paraId="6CE92EBE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1, Quan sát có mục đích:</w:t>
                  </w:r>
                </w:p>
                <w:p w14:paraId="48B30F75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*Quan sát quả cam</w:t>
                  </w:r>
                </w:p>
                <w:p w14:paraId="1864CCA7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6E0BF1A4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5B420BA6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0FC5CEE0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329E2C9C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79223037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2FA09C20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 xml:space="preserve">2, Trò chơi vận động: </w:t>
                  </w:r>
                </w:p>
                <w:p w14:paraId="3F925210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Gieo hạt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 </w:t>
                  </w:r>
                </w:p>
                <w:p w14:paraId="6B6312DE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52D7AD6F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3.Chơi tự do:</w:t>
                  </w:r>
                </w:p>
                <w:p w14:paraId="37254C9F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5572" w:type="dxa"/>
                </w:tcPr>
                <w:p w14:paraId="2CF94CAD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72FF4550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ác con nhìn xem quả  gì đây?</w:t>
                  </w:r>
                </w:p>
                <w:p w14:paraId="4612FE4E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ô cho trẻ gọi tên,nhận xét quả cam</w:t>
                  </w:r>
                </w:p>
                <w:p w14:paraId="61B2D412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Quả cam có màu gì?</w:t>
                  </w:r>
                </w:p>
                <w:p w14:paraId="247E994C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Quả cam  dùng để làm gì?</w:t>
                  </w:r>
                </w:p>
                <w:p w14:paraId="27CBBB86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Các con có được hái lá,bẻ cành không?</w:t>
                  </w:r>
                </w:p>
                <w:p w14:paraId="4DE5BF06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Giáo dục trẻ : không được ngắt lá,bẻ cành,phải thường xuyên tưới nước cho cây.</w:t>
                  </w:r>
                </w:p>
                <w:p w14:paraId="01DE1DA1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: Cô giới thiệu tên trò chơi,cách chơi,luật chơi </w:t>
                  </w:r>
                </w:p>
                <w:p w14:paraId="412351CD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Cho trẻ chơi (2-3 lần)cô bao quát trẻ chơi </w:t>
                  </w:r>
                </w:p>
                <w:p w14:paraId="0305F4AE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Cô chuẩn bị nguyên vật liệu cho trẻ chơi( hột hạt ,bóng,cầu trượt,xít đu)</w:t>
                  </w:r>
                </w:p>
                <w:p w14:paraId="16885B1B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Cô giới thiệu cách chơi cho trẻ</w:t>
                  </w:r>
                </w:p>
                <w:p w14:paraId="081BCE84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Cô giới thiệu khu vực chơi cho trẻ</w:t>
                  </w:r>
                </w:p>
                <w:p w14:paraId="2DCE4ECF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chơi ,cô bao quát trẻ chơi</w:t>
                  </w:r>
                </w:p>
                <w:p w14:paraId="5EB21F28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</w:p>
              </w:tc>
            </w:tr>
          </w:tbl>
          <w:p w14:paraId="3D0DCBA7" w14:textId="77777777" w:rsidR="00574319" w:rsidRPr="00574319" w:rsidRDefault="00574319" w:rsidP="00E103C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</w:p>
          <w:p w14:paraId="554A99A9" w14:textId="77777777" w:rsidR="00574319" w:rsidRPr="00574319" w:rsidRDefault="00574319" w:rsidP="00E103C1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CHƠI, HOẠT ĐỘNG Ở CÁC GÓC</w:t>
            </w:r>
          </w:p>
          <w:p w14:paraId="29F5D9FD" w14:textId="025542A6" w:rsidR="00574319" w:rsidRPr="00CB193F" w:rsidRDefault="00574319" w:rsidP="00E103C1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Thao tác vai: Bế em ,cho em </w:t>
            </w:r>
            <w:r w:rsidR="00CB193F">
              <w:rPr>
                <w:rFonts w:eastAsia="Times New Roman" w:cs="Times New Roman"/>
                <w:sz w:val="28"/>
                <w:szCs w:val="28"/>
                <w:lang w:val="pt-BR"/>
              </w:rPr>
              <w:t>ă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n ,ru em </w:t>
            </w:r>
            <w:r w:rsidR="00CB193F">
              <w:rPr>
                <w:rFonts w:eastAsia="Times New Roman" w:cs="Times New Roman"/>
                <w:sz w:val="28"/>
                <w:szCs w:val="28"/>
                <w:lang w:val="pt-BR"/>
              </w:rPr>
              <w:t>ngủ</w:t>
            </w:r>
            <w:r w:rsidR="00CB193F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57B88079" w14:textId="3ABB1E0C" w:rsidR="00574319" w:rsidRPr="00CB193F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lastRenderedPageBreak/>
              <w:t xml:space="preserve">- HĐVĐV:  </w:t>
            </w:r>
            <w:r w:rsidR="00CB193F">
              <w:rPr>
                <w:rFonts w:eastAsia="Times New Roman" w:cs="Times New Roman"/>
                <w:sz w:val="28"/>
                <w:szCs w:val="28"/>
                <w:lang w:val="pt-BR"/>
              </w:rPr>
              <w:t>X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ếp hàng rào vườn ăn </w:t>
            </w:r>
            <w:r w:rsidR="00CB193F">
              <w:rPr>
                <w:rFonts w:eastAsia="Times New Roman" w:cs="Times New Roman"/>
                <w:sz w:val="28"/>
                <w:szCs w:val="28"/>
                <w:lang w:val="pt-BR"/>
              </w:rPr>
              <w:t>quả</w:t>
            </w:r>
            <w:r w:rsidR="00CB193F">
              <w:rPr>
                <w:rFonts w:eastAsia="Times New Roman" w:cs="Times New Roman"/>
                <w:sz w:val="28"/>
                <w:szCs w:val="28"/>
                <w:lang w:val="vi-VN"/>
              </w:rPr>
              <w:t>,</w:t>
            </w:r>
          </w:p>
          <w:p w14:paraId="5C257952" w14:textId="3E66727F" w:rsidR="004371AA" w:rsidRPr="00574319" w:rsidRDefault="004371AA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0787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</w:t>
            </w:r>
            <w:r w:rsidRPr="0070787D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Góc nghệ thuật</w:t>
            </w:r>
            <w:r w:rsidRPr="0070787D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 :</w:t>
            </w:r>
            <w:r w:rsidR="00CB193F">
              <w:rPr>
                <w:rFonts w:eastAsia="Times New Roman" w:cs="Times New Roman"/>
                <w:sz w:val="28"/>
                <w:szCs w:val="28"/>
                <w:lang w:val="pt-BR"/>
              </w:rPr>
              <w:t>C</w:t>
            </w:r>
            <w:r w:rsidRPr="0070787D">
              <w:rPr>
                <w:rFonts w:eastAsia="Times New Roman" w:cs="Times New Roman"/>
                <w:sz w:val="28"/>
                <w:szCs w:val="28"/>
                <w:lang w:val="pt-BR"/>
              </w:rPr>
              <w:t>hơi với xắc xô, trống lắc, phách….</w:t>
            </w:r>
            <w:r w:rsidRPr="0070787D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24AC370D" w14:textId="77777777" w:rsidR="00574319" w:rsidRPr="00574319" w:rsidRDefault="00574319" w:rsidP="00E103C1">
            <w:pPr>
              <w:tabs>
                <w:tab w:val="left" w:pos="465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</w:t>
            </w:r>
            <w:r w:rsidR="004371AA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Chơi</w:t>
            </w:r>
            <w:r w:rsidR="004371AA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vận động: Chơi với bóng ,vòng.</w:t>
            </w:r>
            <w:r w:rsidRPr="00574319">
              <w:rPr>
                <w:rFonts w:eastAsia="Times New Roman" w:cs="Times New Roman"/>
                <w:b/>
                <w:sz w:val="28"/>
                <w:szCs w:val="28"/>
                <w:u w:val="single"/>
                <w:lang w:val="pt-BR"/>
              </w:rPr>
              <w:t xml:space="preserve"> </w:t>
            </w:r>
          </w:p>
          <w:p w14:paraId="7DC8B5A6" w14:textId="77777777" w:rsidR="00574319" w:rsidRPr="00574319" w:rsidRDefault="00574319" w:rsidP="00E103C1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 CHƠI TẬP BUỔI  CHIỀU</w:t>
            </w:r>
          </w:p>
          <w:p w14:paraId="17EDAFE5" w14:textId="77777777" w:rsidR="00574319" w:rsidRPr="00574319" w:rsidRDefault="00574319" w:rsidP="00E103C1">
            <w:pPr>
              <w:tabs>
                <w:tab w:val="left" w:pos="46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1. Phổ biến trò chơi mới:    </w:t>
            </w:r>
          </w:p>
          <w:p w14:paraId="1481B125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CVĐ: Gieo hạt .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Sách tuyển tập thơ ca câu đố ,truyện cho trẻ 24- 36 tháng ( Trang 35)</w:t>
            </w:r>
          </w:p>
          <w:p w14:paraId="4E75A0D2" w14:textId="0F679D30" w:rsidR="00574319" w:rsidRPr="00574319" w:rsidRDefault="00574319" w:rsidP="00E103C1">
            <w:pPr>
              <w:tabs>
                <w:tab w:val="left" w:pos="46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2.Chơi </w:t>
            </w:r>
            <w:r w:rsidR="006A1B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ự</w:t>
            </w:r>
            <w:r w:rsidR="006A1B19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chọn ở các góc</w:t>
            </w: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:</w:t>
            </w:r>
          </w:p>
          <w:p w14:paraId="11A783F7" w14:textId="77777777" w:rsidR="00574319" w:rsidRDefault="00574319" w:rsidP="00E103C1">
            <w:pPr>
              <w:tabs>
                <w:tab w:val="left" w:pos="465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hơi ở góc hoạt động với đồ vật.</w:t>
            </w:r>
          </w:p>
          <w:p w14:paraId="5AA81F32" w14:textId="77777777" w:rsidR="006A1B19" w:rsidRPr="00E42169" w:rsidRDefault="006A1B19" w:rsidP="006A1B19">
            <w:pPr>
              <w:tabs>
                <w:tab w:val="left" w:pos="7545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E42169">
              <w:rPr>
                <w:b/>
                <w:bCs/>
                <w:sz w:val="28"/>
                <w:szCs w:val="28"/>
                <w:lang w:val="vi-VN"/>
              </w:rPr>
              <w:t>3. Vệ sinh, nêu gương, trả trẻ.</w:t>
            </w:r>
          </w:p>
          <w:p w14:paraId="7EC19C59" w14:textId="77777777" w:rsidR="006A1B19" w:rsidRDefault="006A1B19" w:rsidP="006A1B19">
            <w:pPr>
              <w:tabs>
                <w:tab w:val="left" w:pos="7545"/>
              </w:tabs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ô trả trẻ tận tay phụ huynh</w:t>
            </w:r>
          </w:p>
          <w:p w14:paraId="649804B5" w14:textId="77777777" w:rsidR="006A1B19" w:rsidRPr="00E42169" w:rsidRDefault="006A1B19" w:rsidP="006A1B19">
            <w:pPr>
              <w:tabs>
                <w:tab w:val="left" w:pos="7545"/>
              </w:tabs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Trao đổi với phụ huynh tình hình trong ngày của trẻ.</w:t>
            </w:r>
          </w:p>
          <w:p w14:paraId="1E6E283A" w14:textId="25C61902" w:rsidR="006A1B19" w:rsidRPr="006A1B19" w:rsidRDefault="006A1B19" w:rsidP="00E103C1">
            <w:pPr>
              <w:tabs>
                <w:tab w:val="left" w:pos="46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u w:val="single"/>
                <w:lang w:val="vi-VN"/>
              </w:rPr>
            </w:pPr>
          </w:p>
          <w:p w14:paraId="627E4EE1" w14:textId="1098386F" w:rsidR="00574319" w:rsidRPr="005D553C" w:rsidRDefault="00574319" w:rsidP="00E103C1">
            <w:pPr>
              <w:spacing w:after="0" w:line="240" w:lineRule="auto"/>
              <w:jc w:val="center"/>
              <w:rPr>
                <w:rFonts w:eastAsia="SimSun" w:cs="Times New Roman"/>
                <w:b/>
                <w:sz w:val="28"/>
                <w:szCs w:val="28"/>
                <w:lang w:val="vi-VN"/>
              </w:rPr>
            </w:pPr>
            <w:r w:rsidRPr="00574319">
              <w:rPr>
                <w:rFonts w:eastAsia="SimSun" w:cs="Times New Roman"/>
                <w:b/>
                <w:sz w:val="28"/>
                <w:szCs w:val="28"/>
                <w:lang w:val="pt-BR"/>
              </w:rPr>
              <w:t xml:space="preserve">* ĐÁNH GIÁ CUỐI </w:t>
            </w:r>
            <w:r w:rsidR="005D553C">
              <w:rPr>
                <w:rFonts w:eastAsia="SimSun" w:cs="Times New Roman"/>
                <w:b/>
                <w:sz w:val="28"/>
                <w:szCs w:val="28"/>
                <w:lang w:val="pt-BR"/>
              </w:rPr>
              <w:t>NGÀY</w:t>
            </w:r>
            <w:r w:rsidR="005D553C">
              <w:rPr>
                <w:rFonts w:eastAsia="SimSun" w:cs="Times New Roman"/>
                <w:b/>
                <w:sz w:val="28"/>
                <w:szCs w:val="28"/>
                <w:lang w:val="vi-VN"/>
              </w:rPr>
              <w:t>:</w:t>
            </w:r>
          </w:p>
          <w:p w14:paraId="22A4F7C4" w14:textId="77777777" w:rsidR="00574319" w:rsidRPr="00574319" w:rsidRDefault="00574319" w:rsidP="00E103C1">
            <w:pPr>
              <w:tabs>
                <w:tab w:val="left" w:pos="2840"/>
              </w:tabs>
              <w:spacing w:after="0" w:line="360" w:lineRule="auto"/>
              <w:outlineLvl w:val="0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14:paraId="2DC1CE81" w14:textId="77777777" w:rsidR="00574319" w:rsidRPr="00574319" w:rsidRDefault="00574319" w:rsidP="00E103C1">
            <w:pPr>
              <w:tabs>
                <w:tab w:val="left" w:pos="2840"/>
              </w:tabs>
              <w:spacing w:after="0" w:line="360" w:lineRule="auto"/>
              <w:outlineLvl w:val="0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14:paraId="7F1BFC75" w14:textId="77777777" w:rsidR="00574319" w:rsidRPr="00574319" w:rsidRDefault="00574319" w:rsidP="00E103C1">
            <w:pPr>
              <w:tabs>
                <w:tab w:val="left" w:pos="2840"/>
              </w:tabs>
              <w:spacing w:after="0" w:line="360" w:lineRule="auto"/>
              <w:outlineLvl w:val="0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14:paraId="6FB10D49" w14:textId="77777777" w:rsidR="00574319" w:rsidRPr="00574319" w:rsidRDefault="00574319" w:rsidP="00E103C1">
            <w:pPr>
              <w:tabs>
                <w:tab w:val="left" w:pos="2840"/>
              </w:tabs>
              <w:spacing w:after="0" w:line="360" w:lineRule="auto"/>
              <w:outlineLvl w:val="0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14:paraId="7657A23A" w14:textId="54FAD40E" w:rsidR="00574319" w:rsidRPr="005D553C" w:rsidRDefault="004371AA" w:rsidP="00E103C1">
            <w:pPr>
              <w:spacing w:after="0" w:line="360" w:lineRule="auto"/>
              <w:jc w:val="right"/>
              <w:outlineLvl w:val="0"/>
              <w:rPr>
                <w:rFonts w:eastAsia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 xml:space="preserve">Thứ 3 ngày </w:t>
            </w:r>
            <w:r w:rsidR="005D553C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>20</w:t>
            </w:r>
            <w:r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5D553C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>01</w:t>
            </w:r>
            <w:r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 xml:space="preserve"> năm </w:t>
            </w:r>
            <w:r w:rsidR="005D553C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>2026</w:t>
            </w:r>
          </w:p>
          <w:p w14:paraId="1AF77CE4" w14:textId="77777777" w:rsidR="00574319" w:rsidRPr="00574319" w:rsidRDefault="00574319" w:rsidP="00E103C1">
            <w:pPr>
              <w:tabs>
                <w:tab w:val="left" w:pos="9675"/>
              </w:tabs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* ĐÓN TRẺ - CHƠI TỰ CHỌN – THỂ DỤC SÁNG</w:t>
            </w: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- ĐIỂM DANH</w:t>
            </w: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</w:p>
          <w:p w14:paraId="237EE702" w14:textId="77777777" w:rsidR="00574319" w:rsidRPr="00574319" w:rsidRDefault="00574319" w:rsidP="00E103C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ô đón trẻ vào lớp,cô cất đồ dùng cá nhân cho trẻ vào nơi quy định, nhắc trẻ chào bố mẹ, cô giáo, hướng dẫn trẻ vào góc chơi tự chọn</w:t>
            </w:r>
          </w:p>
          <w:p w14:paraId="567109B2" w14:textId="77777777" w:rsidR="00574319" w:rsidRPr="00574319" w:rsidRDefault="00574319" w:rsidP="00E103C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Trao đổi với phụ huynh về phòng dịch bệnh đau mắt đỏ cho trẻ</w:t>
            </w:r>
          </w:p>
          <w:p w14:paraId="498DE6ED" w14:textId="77777777" w:rsidR="00574319" w:rsidRPr="00574319" w:rsidRDefault="00574319" w:rsidP="00E103C1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 Chơi tự chọn – Thể dục sáng:</w:t>
            </w:r>
          </w:p>
          <w:p w14:paraId="63E0F633" w14:textId="77777777" w:rsidR="00574319" w:rsidRPr="004371AA" w:rsidRDefault="00574319" w:rsidP="00E103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4371AA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 CHƠI TẬP CÓ CHỦ ĐỊNH:</w:t>
            </w:r>
          </w:p>
          <w:p w14:paraId="4851F624" w14:textId="77777777" w:rsidR="00574319" w:rsidRPr="004371AA" w:rsidRDefault="00574319" w:rsidP="00E103C1">
            <w:pPr>
              <w:tabs>
                <w:tab w:val="left" w:pos="2730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ab/>
            </w:r>
            <w:r w:rsidRPr="004371AA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Lĩnh vực phát triển nhận thức:</w:t>
            </w:r>
          </w:p>
          <w:p w14:paraId="0B5CA756" w14:textId="77777777" w:rsidR="00574319" w:rsidRPr="00574319" w:rsidRDefault="00574319" w:rsidP="00E103C1">
            <w:pPr>
              <w:tabs>
                <w:tab w:val="left" w:pos="273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Nhận biết tập nói:</w:t>
            </w:r>
          </w:p>
          <w:p w14:paraId="7C8C4310" w14:textId="77777777" w:rsidR="00574319" w:rsidRPr="00574319" w:rsidRDefault="00574319" w:rsidP="00E103C1">
            <w:pPr>
              <w:tabs>
                <w:tab w:val="left" w:pos="2730"/>
              </w:tabs>
              <w:spacing w:after="0" w:line="360" w:lineRule="auto"/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 Đề tài: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</w:t>
            </w: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Qủa cam-Qủa chuối</w:t>
            </w:r>
          </w:p>
          <w:p w14:paraId="2BF5BF30" w14:textId="77777777" w:rsidR="00574319" w:rsidRPr="00574319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I.MỤC ĐÍCH – YÊU CẦU:</w:t>
            </w:r>
          </w:p>
          <w:p w14:paraId="0DB47061" w14:textId="77777777" w:rsidR="00574319" w:rsidRPr="00574319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, Kiến thức:</w:t>
            </w:r>
          </w:p>
          <w:p w14:paraId="5E47E7D8" w14:textId="77777777" w:rsidR="00574319" w:rsidRPr="00574319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Trẻ biết nhận biết và gọi đúng tên: Qủa cam-Qủa chuối</w:t>
            </w:r>
          </w:p>
          <w:p w14:paraId="07962290" w14:textId="77777777" w:rsidR="00574319" w:rsidRPr="00574319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Biết một số đặc điểm nổi bật của :Qủa chuối-Qủa</w:t>
            </w:r>
            <w:r w:rsidR="004371AA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cam-  (màu sắc, hình dạng, lợi ích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)</w:t>
            </w:r>
          </w:p>
          <w:p w14:paraId="25B8A0AB" w14:textId="77777777" w:rsidR="00574319" w:rsidRPr="00574319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 2, Kỹ năng:</w:t>
            </w:r>
          </w:p>
          <w:p w14:paraId="36F875FF" w14:textId="77777777" w:rsidR="00574319" w:rsidRPr="00574319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Rèn luyện kỹ năng phát âm đúng  : Qủa chuối-Qủa cam.</w:t>
            </w:r>
          </w:p>
          <w:p w14:paraId="74D3821D" w14:textId="77777777" w:rsidR="00574319" w:rsidRPr="00574319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lastRenderedPageBreak/>
              <w:t>- Luyện kỹ năng nhận biết  nhanh các đặc điểm của quả:  Qủa chuối-Qủa cam và trẻ trả lời câu hỏi của cô đúng, rõ ràng, đầy đủ.</w:t>
            </w:r>
          </w:p>
          <w:p w14:paraId="71338180" w14:textId="77777777" w:rsidR="00574319" w:rsidRPr="00574319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3, Thái độ </w:t>
            </w:r>
          </w:p>
          <w:p w14:paraId="5FFC0C26" w14:textId="77777777" w:rsidR="00574319" w:rsidRPr="00574319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Giáo dục trẻ biết lợi ích các loại quả</w:t>
            </w:r>
          </w:p>
          <w:p w14:paraId="636B095C" w14:textId="77777777" w:rsidR="00574319" w:rsidRPr="00574319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Trẻ biết vệ sinh trước và sau khi ăn.</w:t>
            </w:r>
          </w:p>
          <w:p w14:paraId="1C52FC6B" w14:textId="77777777" w:rsidR="00574319" w:rsidRPr="004371AA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371AA">
              <w:rPr>
                <w:rFonts w:eastAsia="Times New Roman" w:cs="Times New Roman"/>
                <w:b/>
                <w:sz w:val="28"/>
                <w:szCs w:val="28"/>
              </w:rPr>
              <w:t>II.CHUẨN BỊ</w:t>
            </w:r>
          </w:p>
          <w:tbl>
            <w:tblPr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1"/>
              <w:gridCol w:w="4847"/>
            </w:tblGrid>
            <w:tr w:rsidR="00574319" w:rsidRPr="00574319" w14:paraId="33A96374" w14:textId="77777777" w:rsidTr="004371AA">
              <w:trPr>
                <w:trHeight w:val="300"/>
              </w:trPr>
              <w:tc>
                <w:tcPr>
                  <w:tcW w:w="4261" w:type="dxa"/>
                </w:tcPr>
                <w:p w14:paraId="36AA6139" w14:textId="77777777" w:rsidR="00574319" w:rsidRPr="004371AA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4371AA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Đồ dùng c</w:t>
                  </w:r>
                  <w:r w:rsidR="00574319" w:rsidRPr="004371AA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ủa cô:</w:t>
                  </w:r>
                </w:p>
              </w:tc>
              <w:tc>
                <w:tcPr>
                  <w:tcW w:w="4847" w:type="dxa"/>
                </w:tcPr>
                <w:p w14:paraId="4160A511" w14:textId="77777777" w:rsidR="00574319" w:rsidRPr="004371AA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4371AA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Đồ dùng c</w:t>
                  </w:r>
                  <w:r w:rsidR="00574319" w:rsidRPr="004371AA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ủa trẻ:</w:t>
                  </w:r>
                </w:p>
              </w:tc>
            </w:tr>
            <w:tr w:rsidR="004371AA" w:rsidRPr="00574319" w14:paraId="2F8FEEC4" w14:textId="77777777" w:rsidTr="004371AA">
              <w:trPr>
                <w:trHeight w:val="1988"/>
              </w:trPr>
              <w:tc>
                <w:tcPr>
                  <w:tcW w:w="4261" w:type="dxa"/>
                </w:tcPr>
                <w:p w14:paraId="045930A9" w14:textId="77777777" w:rsidR="004371AA" w:rsidRPr="00574319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ạc bài hát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 “Qủa”</w:t>
                  </w:r>
                </w:p>
                <w:p w14:paraId="6CAC7CDD" w14:textId="77777777" w:rsidR="004371AA" w:rsidRPr="00574319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Hộp quà có Qủa chuối-Qủa cam</w:t>
                  </w:r>
                </w:p>
                <w:p w14:paraId="303F1057" w14:textId="77777777" w:rsidR="004371AA" w:rsidRPr="00574319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Lô tô Qủa chuối-Qủa cam- - Rổ đựng quả</w:t>
                  </w:r>
                </w:p>
                <w:p w14:paraId="7E629C5D" w14:textId="77777777" w:rsidR="004371AA" w:rsidRPr="00574319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Câu đố về quả chuối</w:t>
                  </w:r>
                </w:p>
                <w:p w14:paraId="281595EC" w14:textId="77777777" w:rsidR="004371AA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ò chơi :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Gieo hạt</w:t>
                  </w:r>
                </w:p>
              </w:tc>
              <w:tc>
                <w:tcPr>
                  <w:tcW w:w="4847" w:type="dxa"/>
                </w:tcPr>
                <w:p w14:paraId="5F253535" w14:textId="77777777" w:rsidR="004371AA" w:rsidRPr="00574319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Mỗi trẻ một bộ lô tô về Qủa chuối-Qủa cam</w:t>
                  </w:r>
                </w:p>
                <w:p w14:paraId="31770E1E" w14:textId="77777777" w:rsidR="004371AA" w:rsidRPr="00574319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hiếu trải cho trẻ ngồi</w:t>
                  </w:r>
                </w:p>
                <w:p w14:paraId="3F6562E6" w14:textId="77777777" w:rsidR="004371AA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âm thế trẻ tốt</w:t>
                  </w:r>
                </w:p>
              </w:tc>
            </w:tr>
          </w:tbl>
          <w:p w14:paraId="3FC7AD8B" w14:textId="77777777" w:rsidR="00574319" w:rsidRPr="00574319" w:rsidRDefault="00574319" w:rsidP="00E103C1">
            <w:pPr>
              <w:tabs>
                <w:tab w:val="left" w:pos="273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</w:p>
          <w:p w14:paraId="6A598D41" w14:textId="77777777" w:rsidR="00574319" w:rsidRPr="004371AA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371AA">
              <w:rPr>
                <w:rFonts w:eastAsia="Times New Roman" w:cs="Times New Roman"/>
                <w:b/>
                <w:sz w:val="28"/>
                <w:szCs w:val="28"/>
              </w:rPr>
              <w:t>III.TIẾN TRÌNH HOẠT ĐỘNG</w:t>
            </w:r>
          </w:p>
          <w:tbl>
            <w:tblPr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87"/>
              <w:gridCol w:w="3621"/>
            </w:tblGrid>
            <w:tr w:rsidR="00574319" w:rsidRPr="00574319" w14:paraId="7416D04C" w14:textId="77777777" w:rsidTr="001F014D">
              <w:tc>
                <w:tcPr>
                  <w:tcW w:w="5487" w:type="dxa"/>
                </w:tcPr>
                <w:p w14:paraId="088CD5B3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Hoat động của cô</w:t>
                  </w:r>
                </w:p>
              </w:tc>
              <w:tc>
                <w:tcPr>
                  <w:tcW w:w="3621" w:type="dxa"/>
                </w:tcPr>
                <w:p w14:paraId="1DEEFAC3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Hoạt động của trẻ</w:t>
                  </w:r>
                </w:p>
              </w:tc>
            </w:tr>
            <w:tr w:rsidR="00574319" w:rsidRPr="00574319" w14:paraId="4DE718DE" w14:textId="77777777" w:rsidTr="001F014D">
              <w:tc>
                <w:tcPr>
                  <w:tcW w:w="5487" w:type="dxa"/>
                </w:tcPr>
                <w:p w14:paraId="2A41DC10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.Ôn định :2p</w:t>
                  </w:r>
                </w:p>
                <w:p w14:paraId="3BA40D62" w14:textId="77777777" w:rsidR="00574319" w:rsidRPr="00574319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Cô và trẻ chơi trò chơi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Hái quả</w:t>
                  </w:r>
                </w:p>
                <w:p w14:paraId="1FA22B97" w14:textId="77777777" w:rsidR="00574319" w:rsidRPr="00574319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Hỏi trẻ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: Các con vừa chơi trò chơi gì?</w:t>
                  </w:r>
                </w:p>
                <w:p w14:paraId="2B6F022B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- Các con vừa hái được quả gì? </w:t>
                  </w:r>
                </w:p>
                <w:p w14:paraId="5CB2FBF1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Giáo dục trẻ biết lợi ích của quả</w:t>
                  </w:r>
                </w:p>
                <w:p w14:paraId="597841F6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2.Nội dung:</w:t>
                  </w:r>
                </w:p>
                <w:p w14:paraId="75876C68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* Hoạt đông 1: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  </w:t>
                  </w: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Nhận biết tập nói(8p)</w:t>
                  </w:r>
                </w:p>
                <w:p w14:paraId="6756BD27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="004371AA">
                    <w:rPr>
                      <w:rFonts w:eastAsia="Times New Roman" w:cs="Times New Roman"/>
                      <w:sz w:val="28"/>
                      <w:szCs w:val="28"/>
                    </w:rPr>
                    <w:t>Cho trẻ quan sát và đàm thoại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:</w:t>
                  </w:r>
                </w:p>
                <w:p w14:paraId="05A36640" w14:textId="77777777" w:rsidR="00574319" w:rsidRPr="00574319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*Cô đọc câu đố cho trẻ nghe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: Hỏi trẻ quả gì đây?</w:t>
                  </w:r>
                </w:p>
                <w:p w14:paraId="689659FF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Hỏi trẻ về đặc điểm nổi bật của quả chuối</w:t>
                  </w:r>
                </w:p>
                <w:p w14:paraId="6B07870B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bóc vỏ chuối cho trẻ khám phá?</w:t>
                  </w:r>
                </w:p>
                <w:p w14:paraId="1AD4910F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ác con thấy chuối có vị gì?</w:t>
                  </w:r>
                </w:p>
                <w:p w14:paraId="67CD9AD4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ước khi ăn chuối các con phải làm gì?</w:t>
                  </w:r>
                </w:p>
                <w:p w14:paraId="55B9A190" w14:textId="77777777" w:rsidR="00574319" w:rsidRPr="00574319" w:rsidRDefault="004371AA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=&gt; Quả chuối dài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vỏ trơn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hi xanh quả chuối có màu xanh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khi chín có màu vàng.</w:t>
                  </w:r>
                </w:p>
                <w:p w14:paraId="4D77F664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Giáo dục tr</w:t>
                  </w:r>
                  <w:r w:rsidR="004371AA">
                    <w:rPr>
                      <w:rFonts w:eastAsia="Times New Roman" w:cs="Times New Roman"/>
                      <w:sz w:val="28"/>
                      <w:szCs w:val="28"/>
                    </w:rPr>
                    <w:t>ẻ biết ăn quả bỏ vỏ vào sọt rác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="004371A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biết ích lợi của quả.</w:t>
                  </w:r>
                </w:p>
                <w:p w14:paraId="0E343572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* Chơi TC:</w:t>
                  </w:r>
                  <w:r w:rsidR="004371AA">
                    <w:rPr>
                      <w:rFonts w:eastAsia="Times New Roman" w:cs="Times New Roman"/>
                      <w:sz w:val="28"/>
                      <w:szCs w:val="28"/>
                    </w:rPr>
                    <w:t xml:space="preserve"> Trời tối trời sáng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:</w:t>
                  </w:r>
                </w:p>
                <w:p w14:paraId="03F30519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Qủa gì đây?</w:t>
                  </w:r>
                </w:p>
                <w:p w14:paraId="1D1749C7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- Hỏi trẻ về đặc điểm nổi bật của quả cam</w:t>
                  </w:r>
                </w:p>
                <w:p w14:paraId="21762BE4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bóc vỏ ra cho trẻ quan sát và nhận biết múi và hạt bên trong.</w:t>
                  </w:r>
                </w:p>
                <w:p w14:paraId="4D7E8013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ác con đã được ăn cam chưa?</w:t>
                  </w:r>
                  <w:r w:rsidR="004371AA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(cho trẻ nếm)</w:t>
                  </w:r>
                </w:p>
                <w:p w14:paraId="0904463A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Ăn cam có vị gì?</w:t>
                  </w:r>
                </w:p>
                <w:p w14:paraId="0406D313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Các con thấy bên trong quả cam có gì khi ăn các con phải như thế nào?</w:t>
                  </w:r>
                </w:p>
                <w:p w14:paraId="14DC35A1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  <w:t>*Hoạt động 2: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  Luyện tập(3p)</w:t>
                  </w:r>
                </w:p>
                <w:p w14:paraId="5F021E07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*Cô đưa các loại quả ra cho trẻ nhận biết và phát âm </w:t>
                  </w:r>
                </w:p>
                <w:p w14:paraId="6F46E9C0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Qủa chuối màu vàng và dài…</w:t>
                  </w:r>
                </w:p>
                <w:p w14:paraId="0E826A95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Qủa cam tròn có múi…</w:t>
                  </w:r>
                </w:p>
                <w:p w14:paraId="3C3F851C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*Cho trẻ chơi chọn lô tô các loại quả theo hiệu lệnh của cô.</w:t>
                  </w:r>
                </w:p>
                <w:p w14:paraId="6BE258BD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Cho trẻ chơi 2-3 lần</w:t>
                  </w:r>
                </w:p>
                <w:p w14:paraId="65733522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  <w:t>3.Kết thúc: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2p) Cho trẻ hát bài quả đi ra ngoài </w:t>
                  </w:r>
                </w:p>
              </w:tc>
              <w:tc>
                <w:tcPr>
                  <w:tcW w:w="3621" w:type="dxa"/>
                </w:tcPr>
                <w:p w14:paraId="0FCA378A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5BC168F8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chơi cùng cô</w:t>
                  </w:r>
                </w:p>
                <w:p w14:paraId="25E4E902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trả lời.</w:t>
                  </w:r>
                </w:p>
                <w:p w14:paraId="59CBAF51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76119C1A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lắng nghe</w:t>
                  </w:r>
                </w:p>
                <w:p w14:paraId="1C9E7DF2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075260FE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7E5FACF6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377B5E84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Trẻ trả lời.</w:t>
                  </w:r>
                </w:p>
                <w:p w14:paraId="12E5BF41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12E6D72A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trả lời.</w:t>
                  </w:r>
                </w:p>
                <w:p w14:paraId="3CD922BA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71160372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trả lời.</w:t>
                  </w:r>
                </w:p>
                <w:p w14:paraId="748F305C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343F34AE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- Trẻ lắng nghe </w:t>
                  </w:r>
                </w:p>
                <w:p w14:paraId="77D4C967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393F7E96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53E8183B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09F6842D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513965AC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trả lời</w:t>
                  </w:r>
                </w:p>
                <w:p w14:paraId="21FE6196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lastRenderedPageBreak/>
                    <w:t>- Trẻ quan sát</w:t>
                  </w:r>
                </w:p>
                <w:p w14:paraId="36F272C3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0E297052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66C6A638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- Trẻ trả lời </w:t>
                  </w:r>
                </w:p>
                <w:p w14:paraId="6DE3A787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519EE98B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58724AF1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trả lời</w:t>
                  </w:r>
                </w:p>
                <w:p w14:paraId="33B1EA66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4B7A25A5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2802F592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1493B896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nhận biết và phát âm</w:t>
                  </w:r>
                </w:p>
                <w:p w14:paraId="021CFE1B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2D4CFA59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chơi chọn lô tô theo hiệu lệnh của cô.</w:t>
                  </w:r>
                </w:p>
                <w:p w14:paraId="7D2CE612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3E834B28" w14:textId="77777777" w:rsidR="00574319" w:rsidRPr="00574319" w:rsidRDefault="00574319" w:rsidP="00E103C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- Trẻ hát đi ra ngoài </w:t>
                  </w:r>
                </w:p>
              </w:tc>
            </w:tr>
          </w:tbl>
          <w:p w14:paraId="35B1E699" w14:textId="77777777" w:rsidR="00574319" w:rsidRPr="004371AA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4371AA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lastRenderedPageBreak/>
              <w:t>III. DẠO CHƠI NGOÀI TRỜI</w:t>
            </w:r>
          </w:p>
          <w:p w14:paraId="04E84F48" w14:textId="77777777" w:rsidR="00574319" w:rsidRPr="00574319" w:rsidRDefault="00574319" w:rsidP="00E103C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7"/>
              <w:gridCol w:w="4967"/>
            </w:tblGrid>
            <w:tr w:rsidR="00574319" w:rsidRPr="00574319" w14:paraId="7FF380F0" w14:textId="77777777" w:rsidTr="001F014D">
              <w:trPr>
                <w:trHeight w:val="1068"/>
              </w:trPr>
              <w:tc>
                <w:tcPr>
                  <w:tcW w:w="5066" w:type="dxa"/>
                </w:tcPr>
                <w:p w14:paraId="5F362C82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1, Quan sát có mục đích:</w:t>
                  </w:r>
                </w:p>
                <w:p w14:paraId="3C566FA3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*Quan sát quả ổi</w:t>
                  </w:r>
                </w:p>
                <w:p w14:paraId="5B059615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005B839E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51D4EBA9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70619320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6A562DF4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072DE93F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0759D62E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1C7A5058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 xml:space="preserve">2, Trò chơi vận động: </w:t>
                  </w:r>
                </w:p>
                <w:p w14:paraId="1B690B33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Gieo hạt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: </w:t>
                  </w:r>
                </w:p>
                <w:p w14:paraId="27DF6517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4035FAB9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3.Chơi tự do:</w:t>
                  </w:r>
                </w:p>
                <w:p w14:paraId="71E05D1A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5050" w:type="dxa"/>
                </w:tcPr>
                <w:p w14:paraId="47609CBD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6069E6E2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ác con nhìn xem quả  gì đây?</w:t>
                  </w:r>
                </w:p>
                <w:p w14:paraId="59CB5F57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ô cho trẻ gọi tên,nhận xét quả ổi</w:t>
                  </w:r>
                </w:p>
                <w:p w14:paraId="6A157461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Quả ổi có màu gì?</w:t>
                  </w:r>
                </w:p>
                <w:p w14:paraId="541E9D08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Quả ổi  dùng để làm gì?</w:t>
                  </w:r>
                </w:p>
                <w:p w14:paraId="357B160C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ác con có được hái lá,bẻ cành không?</w:t>
                  </w:r>
                </w:p>
                <w:p w14:paraId="4E09918A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Giáo dục trẻ : không được ngắt lá,bẻ cành,phải thường xuyên tưới nước cho cây.</w:t>
                  </w:r>
                </w:p>
                <w:p w14:paraId="60214A66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Cô giới thiệu tên trò chơi,cách chơi,luật chơi </w:t>
                  </w:r>
                </w:p>
                <w:p w14:paraId="78302123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Cho trẻ chơi (2-3 lần)cô bao quát trẻ chơi </w:t>
                  </w:r>
                </w:p>
                <w:p w14:paraId="6974461B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Cô chuẩn bị nguyên vật liệu cho trẻ chơi( hột hạt ,bóng,cầu trượt,xít đu)</w:t>
                  </w:r>
                </w:p>
                <w:p w14:paraId="2CB26688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ô giới thiệu cách chơi cho trẻ</w:t>
                  </w:r>
                </w:p>
                <w:p w14:paraId="53143863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ô giới thiệu khu vực chơi cho trẻ</w:t>
                  </w:r>
                </w:p>
                <w:p w14:paraId="49C404A8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chơi ,cô bao quát trẻ chơi</w:t>
                  </w:r>
                </w:p>
              </w:tc>
            </w:tr>
          </w:tbl>
          <w:p w14:paraId="3BA66435" w14:textId="77777777" w:rsidR="00574319" w:rsidRPr="00574319" w:rsidRDefault="00574319" w:rsidP="00E103C1">
            <w:pPr>
              <w:spacing w:after="0" w:line="360" w:lineRule="auto"/>
              <w:rPr>
                <w:rFonts w:eastAsia="Times New Roman" w:cs="Times New Roman"/>
                <w:b/>
                <w:sz w:val="28"/>
                <w:szCs w:val="28"/>
                <w:u w:val="single"/>
                <w:lang w:val="nl-NL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*CHƠI, HOẠT ĐỘNG Ở CÁC GÓC:</w:t>
            </w:r>
          </w:p>
          <w:p w14:paraId="795F2A2E" w14:textId="1B6A5980" w:rsidR="00574319" w:rsidRPr="00574319" w:rsidRDefault="00574319" w:rsidP="00E103C1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- Thao tác vai: Bế em ,cho em </w:t>
            </w:r>
            <w:r w:rsidR="00E53EC6">
              <w:rPr>
                <w:rFonts w:eastAsia="Times New Roman" w:cs="Times New Roman"/>
                <w:sz w:val="28"/>
                <w:szCs w:val="28"/>
                <w:lang w:val="pt-BR"/>
              </w:rPr>
              <w:t>ă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n ,ru em ngủ ,nấu ăn</w:t>
            </w:r>
          </w:p>
          <w:p w14:paraId="52E21A40" w14:textId="3C01EE5E" w:rsidR="00574319" w:rsidRPr="00B8453B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HĐVĐV:  </w:t>
            </w:r>
            <w:r w:rsidR="00B8453B">
              <w:rPr>
                <w:rFonts w:eastAsia="Times New Roman" w:cs="Times New Roman"/>
                <w:sz w:val="28"/>
                <w:szCs w:val="28"/>
                <w:lang w:val="pt-BR"/>
              </w:rPr>
              <w:t>X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âu vòng bằng </w:t>
            </w:r>
            <w:r w:rsidR="00B8453B">
              <w:rPr>
                <w:rFonts w:eastAsia="Times New Roman" w:cs="Times New Roman"/>
                <w:sz w:val="28"/>
                <w:szCs w:val="28"/>
                <w:lang w:val="pt-BR"/>
              </w:rPr>
              <w:t>quả</w:t>
            </w:r>
            <w:r w:rsidR="00B8453B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4715E6AF" w14:textId="763804C9" w:rsidR="004371AA" w:rsidRPr="00574319" w:rsidRDefault="004371AA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0787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</w:t>
            </w:r>
            <w:r w:rsidRPr="0070787D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Góc nghệ thuật</w:t>
            </w:r>
            <w:r w:rsidRPr="0070787D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 :</w:t>
            </w:r>
            <w:r w:rsidRPr="0070787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</w:t>
            </w:r>
            <w:r w:rsidR="00B8453B">
              <w:rPr>
                <w:rFonts w:eastAsia="Times New Roman" w:cs="Times New Roman"/>
                <w:sz w:val="28"/>
                <w:szCs w:val="28"/>
                <w:lang w:val="pt-BR"/>
              </w:rPr>
              <w:t>Tô</w:t>
            </w:r>
            <w:r w:rsidR="00B8453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màu quả cam</w:t>
            </w:r>
            <w:r w:rsidRPr="0070787D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2E3FB4D2" w14:textId="39DFB625" w:rsidR="00574319" w:rsidRPr="00B8453B" w:rsidRDefault="00574319" w:rsidP="00E103C1">
            <w:pPr>
              <w:tabs>
                <w:tab w:val="left" w:pos="465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u w:val="single"/>
                <w:lang w:val="vi-VN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lastRenderedPageBreak/>
              <w:t xml:space="preserve">-Chơi vận động: </w:t>
            </w:r>
            <w:r w:rsidR="00B8453B">
              <w:rPr>
                <w:rFonts w:eastAsia="Times New Roman" w:cs="Times New Roman"/>
                <w:sz w:val="28"/>
                <w:szCs w:val="28"/>
                <w:lang w:val="pt-BR"/>
              </w:rPr>
              <w:t>Ném</w:t>
            </w:r>
            <w:r w:rsidR="00B8453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vòng.</w:t>
            </w:r>
          </w:p>
          <w:p w14:paraId="5D08AFAF" w14:textId="77777777" w:rsidR="00574319" w:rsidRPr="00574319" w:rsidRDefault="00574319" w:rsidP="00944764">
            <w:pPr>
              <w:tabs>
                <w:tab w:val="left" w:pos="465"/>
              </w:tabs>
              <w:spacing w:after="0" w:line="36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CHƠI TẬP BUỔI CHIỀU:</w:t>
            </w:r>
          </w:p>
          <w:p w14:paraId="3148ACC9" w14:textId="77777777" w:rsidR="00574319" w:rsidRPr="00574319" w:rsidRDefault="00574319" w:rsidP="00E103C1">
            <w:pPr>
              <w:tabs>
                <w:tab w:val="right" w:pos="9359"/>
              </w:tabs>
              <w:spacing w:after="0"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. Ôn bài buổi sáng</w:t>
            </w: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ab/>
            </w:r>
          </w:p>
          <w:p w14:paraId="4C195730" w14:textId="77777777" w:rsidR="00574319" w:rsidRPr="00574319" w:rsidRDefault="00574319" w:rsidP="00944764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+ Các con nhìn xem cô có gì đây?</w:t>
            </w:r>
          </w:p>
          <w:p w14:paraId="0332A0D0" w14:textId="77777777" w:rsidR="00574319" w:rsidRPr="00574319" w:rsidRDefault="00574319" w:rsidP="00E103C1">
            <w:pPr>
              <w:spacing w:after="0" w:line="36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+ quả cam có màu gì ? Quả cam dùng để làm gì?</w:t>
            </w:r>
          </w:p>
          <w:p w14:paraId="484FECE8" w14:textId="77777777" w:rsidR="00574319" w:rsidRPr="00574319" w:rsidRDefault="00574319" w:rsidP="00E103C1">
            <w:pPr>
              <w:spacing w:after="0" w:line="36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+ Cô còn có quả gì nữa đây?</w:t>
            </w:r>
          </w:p>
          <w:p w14:paraId="3D40539B" w14:textId="77777777" w:rsidR="00574319" w:rsidRPr="00574319" w:rsidRDefault="00574319" w:rsidP="00E103C1">
            <w:pPr>
              <w:spacing w:after="0" w:line="36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+ Quả chuối có màu gì? Quả chuối dùng để làm gì?</w:t>
            </w:r>
          </w:p>
          <w:p w14:paraId="67D42B30" w14:textId="77777777" w:rsidR="00574319" w:rsidRPr="00574319" w:rsidRDefault="00574319" w:rsidP="00E103C1">
            <w:pPr>
              <w:spacing w:after="0" w:line="36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+Giáo dục trẻ biết lợi ích của các loại quả.</w:t>
            </w:r>
          </w:p>
          <w:p w14:paraId="605D0D60" w14:textId="77777777" w:rsidR="00944764" w:rsidRPr="00A70595" w:rsidRDefault="00944764" w:rsidP="00944764">
            <w:pPr>
              <w:tabs>
                <w:tab w:val="left" w:pos="465"/>
              </w:tabs>
              <w:spacing w:line="276" w:lineRule="auto"/>
              <w:jc w:val="both"/>
              <w:rPr>
                <w:b/>
                <w:sz w:val="28"/>
                <w:szCs w:val="28"/>
                <w:lang w:val="de-DE"/>
              </w:rPr>
            </w:pPr>
            <w:r w:rsidRPr="00A70595">
              <w:rPr>
                <w:b/>
                <w:sz w:val="28"/>
                <w:szCs w:val="28"/>
                <w:lang w:val="de-DE"/>
              </w:rPr>
              <w:t xml:space="preserve">2. Chơi </w:t>
            </w:r>
            <w:r>
              <w:rPr>
                <w:b/>
                <w:sz w:val="28"/>
                <w:szCs w:val="28"/>
                <w:lang w:val="de-DE"/>
              </w:rPr>
              <w:t>tự</w:t>
            </w:r>
            <w:r>
              <w:rPr>
                <w:b/>
                <w:sz w:val="28"/>
                <w:szCs w:val="28"/>
                <w:lang w:val="vi-VN"/>
              </w:rPr>
              <w:t xml:space="preserve"> chọn ở các góc</w:t>
            </w:r>
            <w:r w:rsidRPr="00A70595">
              <w:rPr>
                <w:b/>
                <w:sz w:val="28"/>
                <w:szCs w:val="28"/>
                <w:lang w:val="de-DE"/>
              </w:rPr>
              <w:t>:</w:t>
            </w:r>
          </w:p>
          <w:p w14:paraId="6CD71867" w14:textId="77777777" w:rsidR="00944764" w:rsidRDefault="00944764" w:rsidP="00944764">
            <w:pPr>
              <w:tabs>
                <w:tab w:val="left" w:pos="754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A70595">
              <w:rPr>
                <w:sz w:val="28"/>
                <w:szCs w:val="28"/>
                <w:lang w:val="de-DE"/>
              </w:rPr>
              <w:t>- Cô cho trẻ về góc vận động chơi theo ý thích, cô bao quát trẻ chơi</w:t>
            </w:r>
          </w:p>
          <w:p w14:paraId="12D02347" w14:textId="77777777" w:rsidR="00944764" w:rsidRPr="00E42169" w:rsidRDefault="00944764" w:rsidP="00944764">
            <w:pPr>
              <w:tabs>
                <w:tab w:val="left" w:pos="7545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E42169">
              <w:rPr>
                <w:b/>
                <w:bCs/>
                <w:sz w:val="28"/>
                <w:szCs w:val="28"/>
                <w:lang w:val="vi-VN"/>
              </w:rPr>
              <w:t>3. Vệ sinh, nêu gương, trả trẻ.</w:t>
            </w:r>
          </w:p>
          <w:p w14:paraId="55E61802" w14:textId="77777777" w:rsidR="00944764" w:rsidRDefault="00944764" w:rsidP="00944764">
            <w:pPr>
              <w:tabs>
                <w:tab w:val="left" w:pos="754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ô trả trẻ tận tay phụ huynh</w:t>
            </w:r>
          </w:p>
          <w:p w14:paraId="7733EDEC" w14:textId="77777777" w:rsidR="00944764" w:rsidRPr="00E42169" w:rsidRDefault="00944764" w:rsidP="00944764">
            <w:pPr>
              <w:tabs>
                <w:tab w:val="left" w:pos="754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Trao đổi với phụ huynh tình hình trong ngày của trẻ.</w:t>
            </w:r>
          </w:p>
          <w:p w14:paraId="755B5826" w14:textId="77777777" w:rsidR="00574319" w:rsidRPr="00574319" w:rsidRDefault="00574319" w:rsidP="00E103C1">
            <w:pPr>
              <w:spacing w:after="0" w:line="340" w:lineRule="exact"/>
              <w:jc w:val="center"/>
              <w:rPr>
                <w:rFonts w:eastAsia="SimSu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SimSun" w:cs="Times New Roman"/>
                <w:b/>
                <w:sz w:val="28"/>
                <w:szCs w:val="28"/>
                <w:lang w:val="pt-BR"/>
              </w:rPr>
              <w:t>* ĐÁNH GIÁ CUỐI NGÀY</w:t>
            </w:r>
            <w:r w:rsidR="004371AA">
              <w:rPr>
                <w:rFonts w:eastAsia="SimSun" w:cs="Times New Roman"/>
                <w:b/>
                <w:sz w:val="28"/>
                <w:szCs w:val="28"/>
                <w:lang w:val="pt-BR"/>
              </w:rPr>
              <w:t>:</w:t>
            </w:r>
          </w:p>
          <w:p w14:paraId="4C51B120" w14:textId="77777777" w:rsidR="00574319" w:rsidRPr="00574319" w:rsidRDefault="00574319" w:rsidP="00E103C1">
            <w:pPr>
              <w:tabs>
                <w:tab w:val="left" w:pos="7740"/>
              </w:tabs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14:paraId="7504F442" w14:textId="77777777" w:rsidR="00574319" w:rsidRPr="00574319" w:rsidRDefault="00574319" w:rsidP="00E103C1">
            <w:pPr>
              <w:tabs>
                <w:tab w:val="left" w:pos="7740"/>
              </w:tabs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14:paraId="5A1B8DCC" w14:textId="740FB5CE" w:rsidR="00574319" w:rsidRPr="00A446BF" w:rsidRDefault="00574319" w:rsidP="00E103C1">
            <w:pPr>
              <w:spacing w:after="0" w:line="240" w:lineRule="auto"/>
              <w:jc w:val="right"/>
              <w:rPr>
                <w:rFonts w:eastAsia="Times New Roman" w:cs="Times New Roman"/>
                <w:i/>
                <w:sz w:val="28"/>
                <w:szCs w:val="28"/>
                <w:lang w:val="vi-VN"/>
              </w:rPr>
            </w:pPr>
            <w:r w:rsidRPr="004371AA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>Th</w:t>
            </w:r>
            <w:r w:rsidRPr="004371AA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 xml:space="preserve">ứ 4 ngày </w:t>
            </w:r>
            <w:r w:rsidR="00A446BF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21</w:t>
            </w:r>
            <w:r w:rsidRPr="004371AA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 xml:space="preserve"> tháng </w:t>
            </w:r>
            <w:r w:rsidR="00A446BF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01</w:t>
            </w:r>
            <w:r w:rsidRPr="004371AA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 xml:space="preserve"> năm </w:t>
            </w:r>
            <w:r w:rsidR="00A446BF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2026</w:t>
            </w:r>
          </w:p>
          <w:p w14:paraId="6E1BB4D5" w14:textId="77777777" w:rsidR="00574319" w:rsidRPr="00574319" w:rsidRDefault="00574319" w:rsidP="00E103C1">
            <w:pPr>
              <w:tabs>
                <w:tab w:val="left" w:pos="9675"/>
              </w:tabs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* ĐÓN TRẺ - CHƠI TỰ CHỌN – THỂ DỤC SÁNG</w:t>
            </w: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- ĐIỂM DANH</w:t>
            </w: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</w:p>
          <w:p w14:paraId="37F53488" w14:textId="77777777" w:rsidR="00574319" w:rsidRPr="00574319" w:rsidRDefault="00574319" w:rsidP="00E103C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ô đón trẻ vào lớp,cô cất đồ dùng cá nhân cho trẻ vào nơi quy định, nhắc trẻ chào bố mẹ, cô giáo, hướng dẫn trẻ vào góc chơi tự chọn</w:t>
            </w:r>
          </w:p>
          <w:p w14:paraId="54ED27A3" w14:textId="77777777" w:rsidR="00574319" w:rsidRPr="00574319" w:rsidRDefault="00574319" w:rsidP="00E103C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Trao đổi với phụ huynh về phòng dịch bệnh đau mắt đỏ cho trẻ</w:t>
            </w:r>
          </w:p>
          <w:p w14:paraId="29167713" w14:textId="77777777" w:rsidR="00574319" w:rsidRPr="00574319" w:rsidRDefault="00574319" w:rsidP="00E103C1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 Chơi tự chọn – Thể dục sáng</w:t>
            </w:r>
          </w:p>
          <w:p w14:paraId="5DE2EC17" w14:textId="77777777" w:rsidR="00574319" w:rsidRPr="004371AA" w:rsidRDefault="00574319" w:rsidP="00E103C1">
            <w:pPr>
              <w:tabs>
                <w:tab w:val="left" w:pos="28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4371AA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CHƠI TẬP CÓ CHỦ ĐỊNH</w:t>
            </w:r>
          </w:p>
          <w:p w14:paraId="6CF7C0BF" w14:textId="77777777" w:rsidR="00D77D86" w:rsidRPr="00574319" w:rsidRDefault="00D77D86" w:rsidP="00E103C1">
            <w:pPr>
              <w:tabs>
                <w:tab w:val="left" w:pos="370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</w:p>
          <w:p w14:paraId="6EAFDC3E" w14:textId="77777777" w:rsidR="0086789C" w:rsidRPr="00574319" w:rsidRDefault="0086789C" w:rsidP="00867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Lĩnh vực phát triển</w:t>
            </w: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 TC KN XH &amp;TM</w:t>
            </w:r>
          </w:p>
          <w:p w14:paraId="6BA13320" w14:textId="77777777" w:rsidR="0086789C" w:rsidRPr="00574319" w:rsidRDefault="0086789C" w:rsidP="008678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Âm nhạc:</w:t>
            </w:r>
          </w:p>
          <w:p w14:paraId="22335587" w14:textId="77777777" w:rsidR="0086789C" w:rsidRPr="00D77D86" w:rsidRDefault="0086789C" w:rsidP="00BF416B">
            <w:pPr>
              <w:tabs>
                <w:tab w:val="left" w:pos="285"/>
                <w:tab w:val="left" w:pos="144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D77D86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Lĩnh vực phát triển TCXH:</w:t>
            </w:r>
          </w:p>
          <w:p w14:paraId="2664DC1C" w14:textId="280F2D4D" w:rsidR="0086789C" w:rsidRPr="00574319" w:rsidRDefault="0086789C" w:rsidP="00BF416B">
            <w:pPr>
              <w:tabs>
                <w:tab w:val="left" w:pos="285"/>
                <w:tab w:val="left" w:pos="144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Đề tài:DH: NDTT: </w:t>
            </w:r>
            <w:r w:rsidR="00BF416B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Quả</w:t>
            </w:r>
          </w:p>
          <w:p w14:paraId="065CDD44" w14:textId="77777777" w:rsidR="0086789C" w:rsidRPr="00574319" w:rsidRDefault="0086789C" w:rsidP="0086789C">
            <w:pPr>
              <w:tabs>
                <w:tab w:val="left" w:pos="285"/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             TC: Ai đoán giỏi</w:t>
            </w:r>
          </w:p>
          <w:p w14:paraId="33A12AEF" w14:textId="77777777" w:rsidR="0086789C" w:rsidRPr="00034997" w:rsidRDefault="0086789C" w:rsidP="0086789C">
            <w:pPr>
              <w:tabs>
                <w:tab w:val="left" w:pos="285"/>
                <w:tab w:val="left" w:pos="1440"/>
              </w:tabs>
              <w:spacing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034997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I.MỤC ĐÍCH YÊU CẦU:</w:t>
            </w:r>
          </w:p>
          <w:p w14:paraId="48F8D343" w14:textId="77777777" w:rsidR="0086789C" w:rsidRPr="00574319" w:rsidRDefault="0086789C" w:rsidP="0086789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. Kiến thức :</w:t>
            </w:r>
          </w:p>
          <w:p w14:paraId="0CCD9346" w14:textId="25A3F340" w:rsidR="0086789C" w:rsidRPr="00574319" w:rsidRDefault="0086789C" w:rsidP="0086789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Trẻ nhớ tên bài hát “</w:t>
            </w:r>
            <w:r w:rsidR="005B0276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Quả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" </w:t>
            </w:r>
          </w:p>
          <w:p w14:paraId="4597A76A" w14:textId="77777777" w:rsidR="0086789C" w:rsidRPr="00574319" w:rsidRDefault="0086789C" w:rsidP="0086789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lastRenderedPageBreak/>
              <w:t>- Trẻ hiểu được nội dung bài hát nói về nắng sớm mai mọi người hát ca reo vui.</w:t>
            </w:r>
          </w:p>
          <w:p w14:paraId="65FE762E" w14:textId="01A60CD6" w:rsidR="0086789C" w:rsidRPr="00574319" w:rsidRDefault="0086789C" w:rsidP="0086789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Trẻ biết cách chơi trò chơi " Ai </w:t>
            </w:r>
            <w:r w:rsidR="00B105BE">
              <w:rPr>
                <w:rFonts w:eastAsia="Times New Roman" w:cs="Times New Roman"/>
                <w:sz w:val="28"/>
                <w:szCs w:val="28"/>
                <w:lang w:val="pt-BR"/>
              </w:rPr>
              <w:t>đoán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giỏi"</w:t>
            </w:r>
          </w:p>
          <w:p w14:paraId="6E08B965" w14:textId="77777777" w:rsidR="0086789C" w:rsidRPr="00574319" w:rsidRDefault="0086789C" w:rsidP="0086789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2. Kỹ năng :</w:t>
            </w:r>
          </w:p>
          <w:p w14:paraId="5FBD4D1A" w14:textId="25945F68" w:rsidR="0086789C" w:rsidRPr="00574319" w:rsidRDefault="0086789C" w:rsidP="0086789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Rèn kỹ năng ghi nhớ tên bài hát “ </w:t>
            </w:r>
            <w:r w:rsidR="00B105BE">
              <w:rPr>
                <w:rFonts w:eastAsia="Times New Roman" w:cs="Times New Roman"/>
                <w:sz w:val="28"/>
                <w:szCs w:val="28"/>
                <w:lang w:val="pt-BR"/>
              </w:rPr>
              <w:t>Quả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”</w:t>
            </w:r>
          </w:p>
          <w:p w14:paraId="7C43D08F" w14:textId="77777777" w:rsidR="0086789C" w:rsidRPr="00574319" w:rsidRDefault="0086789C" w:rsidP="0086789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Luyện kỹ năng hát đúng lời bài hát.</w:t>
            </w:r>
          </w:p>
          <w:p w14:paraId="50A4F04A" w14:textId="77777777" w:rsidR="0086789C" w:rsidRPr="00574319" w:rsidRDefault="0086789C" w:rsidP="0086789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Luyện kỹ năng phát triển thính giác qua  trò chơi “ Ai đoán giỏi ”</w:t>
            </w:r>
          </w:p>
          <w:p w14:paraId="62A327EA" w14:textId="77777777" w:rsidR="0086789C" w:rsidRPr="00574319" w:rsidRDefault="0086789C" w:rsidP="0086789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3. Thái độ</w:t>
            </w:r>
          </w:p>
          <w:p w14:paraId="283F1E77" w14:textId="77777777" w:rsidR="0086789C" w:rsidRPr="00574319" w:rsidRDefault="0086789C" w:rsidP="0086789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- Giáo dục trẻ biết ích lợi và biết vệ sinh trước và sau khi ăn quả.</w:t>
            </w:r>
          </w:p>
          <w:p w14:paraId="188088A2" w14:textId="77777777" w:rsidR="0086789C" w:rsidRPr="00034997" w:rsidRDefault="0086789C" w:rsidP="0086789C">
            <w:pPr>
              <w:tabs>
                <w:tab w:val="left" w:pos="1440"/>
              </w:tabs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34997">
              <w:rPr>
                <w:rFonts w:eastAsia="Times New Roman" w:cs="Times New Roman"/>
                <w:b/>
                <w:sz w:val="28"/>
                <w:szCs w:val="28"/>
              </w:rPr>
              <w:t>II. CHUẨN B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81"/>
              <w:gridCol w:w="4882"/>
            </w:tblGrid>
            <w:tr w:rsidR="0086789C" w:rsidRPr="00574319" w14:paraId="5780334B" w14:textId="77777777" w:rsidTr="0055725A">
              <w:trPr>
                <w:trHeight w:val="240"/>
              </w:trPr>
              <w:tc>
                <w:tcPr>
                  <w:tcW w:w="4881" w:type="dxa"/>
                </w:tcPr>
                <w:p w14:paraId="16067AAF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ồ dùng của cô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882" w:type="dxa"/>
                </w:tcPr>
                <w:p w14:paraId="119D3829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Đồ dùng Của trẻ:</w:t>
                  </w:r>
                </w:p>
              </w:tc>
            </w:tr>
            <w:tr w:rsidR="0086789C" w:rsidRPr="00574319" w14:paraId="626FA170" w14:textId="77777777" w:rsidTr="0055725A">
              <w:trPr>
                <w:trHeight w:val="1035"/>
              </w:trPr>
              <w:tc>
                <w:tcPr>
                  <w:tcW w:w="4881" w:type="dxa"/>
                </w:tcPr>
                <w:p w14:paraId="6C3C9923" w14:textId="77BF212E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Đàn ghi â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m 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bài hát “</w:t>
                  </w:r>
                  <w:r w:rsidR="0055410B">
                    <w:rPr>
                      <w:rFonts w:eastAsia="Times New Roman" w:cs="Times New Roman"/>
                      <w:sz w:val="28"/>
                      <w:szCs w:val="28"/>
                    </w:rPr>
                    <w:t>Quả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”</w:t>
                  </w:r>
                </w:p>
                <w:p w14:paraId="6BCBCC32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outlineLvl w:val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Mũ chóp kín</w:t>
                  </w:r>
                </w:p>
                <w:p w14:paraId="04659D5E" w14:textId="77777777" w:rsidR="0086789C" w:rsidRDefault="0086789C" w:rsidP="0086789C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ò chơi :Hái quả</w:t>
                  </w:r>
                </w:p>
              </w:tc>
              <w:tc>
                <w:tcPr>
                  <w:tcW w:w="4882" w:type="dxa"/>
                </w:tcPr>
                <w:p w14:paraId="4952D4B9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âm thế trẻ tốt</w:t>
                  </w:r>
                </w:p>
                <w:p w14:paraId="09B7922E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outlineLvl w:val="0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F911E66" w14:textId="77777777" w:rsidR="0086789C" w:rsidRPr="00574319" w:rsidRDefault="0086789C" w:rsidP="0086789C">
            <w:pPr>
              <w:tabs>
                <w:tab w:val="left" w:pos="1440"/>
              </w:tabs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</w:p>
          <w:p w14:paraId="2D4831A8" w14:textId="77777777" w:rsidR="0086789C" w:rsidRPr="00034997" w:rsidRDefault="0086789C" w:rsidP="0086789C">
            <w:pPr>
              <w:tabs>
                <w:tab w:val="left" w:pos="1440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34997">
              <w:rPr>
                <w:rFonts w:eastAsia="Times New Roman" w:cs="Times New Roman"/>
                <w:b/>
                <w:sz w:val="28"/>
                <w:szCs w:val="28"/>
              </w:rPr>
              <w:t xml:space="preserve">III.TIẾN TRÌNH HOẠT ĐỘNG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529"/>
            </w:tblGrid>
            <w:tr w:rsidR="0086789C" w:rsidRPr="00574319" w14:paraId="00B82846" w14:textId="77777777" w:rsidTr="0055725A">
              <w:tc>
                <w:tcPr>
                  <w:tcW w:w="6228" w:type="dxa"/>
                </w:tcPr>
                <w:p w14:paraId="45A5C496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Hoạt động của cô</w:t>
                  </w:r>
                </w:p>
              </w:tc>
              <w:tc>
                <w:tcPr>
                  <w:tcW w:w="3529" w:type="dxa"/>
                </w:tcPr>
                <w:p w14:paraId="03737E12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Hoạt động của trẻ</w:t>
                  </w:r>
                </w:p>
              </w:tc>
            </w:tr>
            <w:tr w:rsidR="0086789C" w:rsidRPr="00574319" w14:paraId="3ADC40A4" w14:textId="77777777" w:rsidTr="0055725A">
              <w:tc>
                <w:tcPr>
                  <w:tcW w:w="6228" w:type="dxa"/>
                </w:tcPr>
                <w:p w14:paraId="33EDAD98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.Ôn định(2p)</w:t>
                  </w:r>
                </w:p>
                <w:p w14:paraId="4029617C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Cô và trẻ chơi trò chơi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Hái quả</w:t>
                  </w:r>
                </w:p>
                <w:p w14:paraId="0E8D990B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và các con vừa chơi trò chơi gì?</w:t>
                  </w:r>
                </w:p>
                <w:p w14:paraId="6935059F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ác con hái được quả gì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?</w:t>
                  </w:r>
                </w:p>
                <w:p w14:paraId="3225A1AB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Giáo dục trẻ biết ý nghĩa của các loại quả</w:t>
                  </w:r>
                </w:p>
                <w:p w14:paraId="68B7EF17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2.Nội dung:</w:t>
                  </w:r>
                </w:p>
                <w:p w14:paraId="735C3A9E" w14:textId="58508D22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*Hoạt động 1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  <w:t xml:space="preserve">DH: NDTT: </w:t>
                  </w:r>
                  <w:r w:rsidR="0055410B"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  <w:t>Quả</w:t>
                  </w: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(8p)</w:t>
                  </w:r>
                </w:p>
                <w:p w14:paraId="3441A381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+ Cô hát mẫu:</w:t>
                  </w:r>
                </w:p>
                <w:p w14:paraId="552A591D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hát cho trẻ nghe 1 lần không đàn, rõ lời.</w:t>
                  </w:r>
                </w:p>
                <w:p w14:paraId="54A991CA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hát lần 2 có đàn đệm kết hợp minh họa.</w:t>
                  </w:r>
                </w:p>
                <w:p w14:paraId="084ACD93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Hỏi trẻ tên bài hát.</w:t>
                  </w:r>
                </w:p>
                <w:p w14:paraId="38BD360D" w14:textId="387A214E" w:rsidR="0086789C" w:rsidRPr="0055410B" w:rsidRDefault="0055410B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Cô và trẻ trò chuyện về nội dung bài hát</w:t>
                  </w:r>
                </w:p>
                <w:p w14:paraId="4DCF6CA9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+ Trẻ hát:</w:t>
                  </w:r>
                </w:p>
                <w:p w14:paraId="2988645D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ho cả lớp hát cùng cô 3-4 lần.</w:t>
                  </w:r>
                </w:p>
                <w:p w14:paraId="707F1CDF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Hỏi trẻ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: Tên bài hát</w:t>
                  </w:r>
                </w:p>
                <w:p w14:paraId="57839617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ho nhóm, cá nhân trẻ hát.</w:t>
                  </w:r>
                </w:p>
                <w:p w14:paraId="6E21CC97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ủng cố: Cả lớp hát lại một lần nữa</w:t>
                  </w:r>
                </w:p>
                <w:p w14:paraId="21B2ADB3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Giáo dục trẻ biết lợi ích của quả</w:t>
                  </w:r>
                </w:p>
                <w:p w14:paraId="5EBE74C8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*</w:t>
                  </w: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Hoạt động 2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:  </w:t>
                  </w: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Trò chơi: Ai đoán giỏi(2p)</w:t>
                  </w:r>
                </w:p>
                <w:p w14:paraId="4B9304CE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Cô giới thiệu tên trò chơi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ách chơi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, luật chơi.</w:t>
                  </w:r>
                </w:p>
                <w:p w14:paraId="622C3F1B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Cho trẻ chơi 2-3 lần</w:t>
                  </w:r>
                </w:p>
                <w:p w14:paraId="567DDAB4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Hỏi trẻ tên trò chơi.</w:t>
                  </w:r>
                </w:p>
                <w:p w14:paraId="353C1ACF" w14:textId="77777777" w:rsidR="0086789C" w:rsidRPr="00574319" w:rsidRDefault="0086789C" w:rsidP="0086789C">
                  <w:pPr>
                    <w:tabs>
                      <w:tab w:val="left" w:pos="1440"/>
                      <w:tab w:val="left" w:pos="583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.Kết thúc(2p)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Cô nhận xét tuyên dương trẻ</w:t>
                  </w:r>
                </w:p>
              </w:tc>
              <w:tc>
                <w:tcPr>
                  <w:tcW w:w="3529" w:type="dxa"/>
                </w:tcPr>
                <w:p w14:paraId="5DDD54DC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0F0D57B6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ẻ chơi trò chơi cùng cô</w:t>
                  </w:r>
                </w:p>
                <w:p w14:paraId="0DEAA827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ẻ trả lời</w:t>
                  </w:r>
                </w:p>
                <w:p w14:paraId="7E419B22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ẻ chú ý lắng nghe</w:t>
                  </w:r>
                </w:p>
                <w:p w14:paraId="35E965AE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55EEA7A4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3FA219D7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ẻ chú ý lắng nghe</w:t>
                  </w:r>
                </w:p>
                <w:p w14:paraId="48C63016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762F93CE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1A46418C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ẻ lắng nghe.</w:t>
                  </w:r>
                </w:p>
                <w:p w14:paraId="144D4724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73AEFB27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1AE60786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05BB5901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ả lớp hát.</w:t>
                  </w:r>
                </w:p>
                <w:p w14:paraId="7F522D1D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trả lời.</w:t>
                  </w:r>
                </w:p>
                <w:p w14:paraId="0E99A2C1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Nhóm, cá nhân trẻ hát</w:t>
                  </w:r>
                </w:p>
                <w:p w14:paraId="37058B46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Cả lớp hát cùng cô.</w:t>
                  </w:r>
                </w:p>
                <w:p w14:paraId="6ABCC901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lắng nghe.</w:t>
                  </w:r>
                </w:p>
                <w:p w14:paraId="67781DA0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06158368" w14:textId="77777777" w:rsidR="0086789C" w:rsidRPr="00574319" w:rsidRDefault="0086789C" w:rsidP="0086789C">
                  <w:pPr>
                    <w:tabs>
                      <w:tab w:val="left" w:pos="144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 chơi trò chơi cùng cô</w:t>
                  </w:r>
                </w:p>
                <w:p w14:paraId="025EDF10" w14:textId="77777777" w:rsidR="0086789C" w:rsidRPr="00574319" w:rsidRDefault="0086789C" w:rsidP="0086789C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0CA017B9" w14:textId="77777777" w:rsidR="0086789C" w:rsidRPr="00574319" w:rsidRDefault="0086789C" w:rsidP="0086789C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74BABC71" w14:textId="77777777" w:rsidR="0086789C" w:rsidRPr="00574319" w:rsidRDefault="0086789C" w:rsidP="0086789C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chú ý lắng nghe</w:t>
                  </w:r>
                </w:p>
              </w:tc>
            </w:tr>
          </w:tbl>
          <w:p w14:paraId="77AA63A2" w14:textId="77777777" w:rsidR="00574319" w:rsidRPr="00D77D86" w:rsidRDefault="00574319" w:rsidP="00E103C1">
            <w:pPr>
              <w:spacing w:after="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D77D86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III. DẠO CHƠI NGOÀI TRỜ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7"/>
              <w:gridCol w:w="4967"/>
            </w:tblGrid>
            <w:tr w:rsidR="00574319" w:rsidRPr="00574319" w14:paraId="348B95B2" w14:textId="77777777" w:rsidTr="001F014D">
              <w:trPr>
                <w:trHeight w:val="1068"/>
              </w:trPr>
              <w:tc>
                <w:tcPr>
                  <w:tcW w:w="5066" w:type="dxa"/>
                </w:tcPr>
                <w:p w14:paraId="5EBD2E9E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1, Quan sát có mục đích:</w:t>
                  </w:r>
                </w:p>
                <w:p w14:paraId="1AB24B7A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*Quan sát quả xoài</w:t>
                  </w:r>
                </w:p>
                <w:p w14:paraId="45064643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1CC241FF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636A9C51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0BFBB09C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51B31AB3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5F14308C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24975DCD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5DF64D60" w14:textId="77777777" w:rsidR="00574319" w:rsidRPr="00574319" w:rsidRDefault="00574319" w:rsidP="00E103C1">
                  <w:pPr>
                    <w:spacing w:after="0" w:line="36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 xml:space="preserve">2, Trò chơi vận động: </w:t>
                  </w:r>
                </w:p>
                <w:p w14:paraId="4D0335CA" w14:textId="77777777" w:rsidR="00574319" w:rsidRPr="00574319" w:rsidRDefault="00574319" w:rsidP="00E103C1">
                  <w:pPr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Gà trong vườn rau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: </w:t>
                  </w:r>
                </w:p>
                <w:p w14:paraId="0F335F07" w14:textId="77777777" w:rsidR="00574319" w:rsidRPr="00574319" w:rsidRDefault="00574319" w:rsidP="00E103C1">
                  <w:pPr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40D13E73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3.Chơi tự do:</w:t>
                  </w:r>
                </w:p>
                <w:p w14:paraId="36559061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5050" w:type="dxa"/>
                </w:tcPr>
                <w:p w14:paraId="0B90A179" w14:textId="77777777" w:rsidR="00574319" w:rsidRPr="00574319" w:rsidRDefault="00574319" w:rsidP="00E103C1">
                  <w:pPr>
                    <w:spacing w:after="0" w:line="36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468F5654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ác con nhìn xem quả  gì đây?</w:t>
                  </w:r>
                </w:p>
                <w:p w14:paraId="03EFB746" w14:textId="77777777" w:rsidR="00574319" w:rsidRPr="00574319" w:rsidRDefault="00574319" w:rsidP="00E103C1">
                  <w:pPr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ô cho trẻ gọi tên,nhận xét quả xoài</w:t>
                  </w:r>
                </w:p>
                <w:p w14:paraId="1E56BB58" w14:textId="77777777" w:rsidR="00574319" w:rsidRPr="00574319" w:rsidRDefault="00574319" w:rsidP="00E103C1">
                  <w:pPr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Quả xoài có màu gì?</w:t>
                  </w:r>
                </w:p>
                <w:p w14:paraId="005DDA51" w14:textId="77777777" w:rsidR="00574319" w:rsidRPr="00574319" w:rsidRDefault="00574319" w:rsidP="00E103C1">
                  <w:pPr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Quả xoài  dùng để làm gì?</w:t>
                  </w:r>
                </w:p>
                <w:p w14:paraId="2B8D0382" w14:textId="77777777" w:rsidR="00574319" w:rsidRPr="00574319" w:rsidRDefault="00574319" w:rsidP="00E103C1">
                  <w:pPr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ác con có được hái lá,bẻ cành không?</w:t>
                  </w:r>
                </w:p>
                <w:p w14:paraId="5BCC60E7" w14:textId="77777777" w:rsidR="00574319" w:rsidRPr="00574319" w:rsidRDefault="00574319" w:rsidP="00E103C1">
                  <w:pPr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Giáo dục trẻ : không được ngắt lá,bẻ cành,phải thường xuyên tưới nước cho cây.</w:t>
                  </w:r>
                </w:p>
                <w:p w14:paraId="4AAE5B81" w14:textId="77777777" w:rsidR="00574319" w:rsidRPr="00574319" w:rsidRDefault="00574319" w:rsidP="00E103C1">
                  <w:pPr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Cô giới thiệu tên trò chơi,cách chơi,luật chơi </w:t>
                  </w:r>
                </w:p>
                <w:p w14:paraId="1DF938AF" w14:textId="77777777" w:rsidR="00574319" w:rsidRPr="00574319" w:rsidRDefault="00574319" w:rsidP="00E103C1">
                  <w:pPr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Cho trẻ chơi (2-3 lần)cô bao quát trẻ chơi </w:t>
                  </w:r>
                </w:p>
                <w:p w14:paraId="7D005CB9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Cô chuẩn bị nguyên vật liệu cho trẻ chơi( hột hạt ,bóng,cầu trượt,xít đu)</w:t>
                  </w:r>
                </w:p>
                <w:p w14:paraId="11F22C88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ô giới thiệu cách chơi cho trẻ</w:t>
                  </w:r>
                </w:p>
                <w:p w14:paraId="12A312AF" w14:textId="77777777" w:rsidR="00574319" w:rsidRPr="00574319" w:rsidRDefault="00574319" w:rsidP="00E103C1">
                  <w:pPr>
                    <w:spacing w:after="0" w:line="36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ô giới thiệu khu vực chơi cho trẻ</w:t>
                  </w:r>
                </w:p>
                <w:p w14:paraId="15107CAC" w14:textId="77777777" w:rsidR="00574319" w:rsidRPr="00574319" w:rsidRDefault="00574319" w:rsidP="00E103C1">
                  <w:pPr>
                    <w:spacing w:after="0" w:line="36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chơi ,cô bao quát trẻ chơi</w:t>
                  </w:r>
                </w:p>
              </w:tc>
            </w:tr>
          </w:tbl>
          <w:p w14:paraId="69FAA4E1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.CHƠI ,HOẠT ĐỘNG Ở CÁC GÓC</w:t>
            </w:r>
          </w:p>
          <w:p w14:paraId="4F943610" w14:textId="77777777" w:rsidR="00574319" w:rsidRPr="00574319" w:rsidRDefault="00574319" w:rsidP="00E103C1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Thao tác vai: Bế em ,cho em an ,ru em ngủ ,nấu ăn</w:t>
            </w:r>
          </w:p>
          <w:p w14:paraId="03EAD3FD" w14:textId="5A80E565" w:rsid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HĐVĐV:  xếp hàng rào vườn rau ăn quả,</w:t>
            </w:r>
          </w:p>
          <w:p w14:paraId="62D35205" w14:textId="77777777" w:rsidR="00D77D86" w:rsidRPr="00574319" w:rsidRDefault="00D77D86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0787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</w:t>
            </w:r>
            <w:r w:rsidRPr="0070787D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Góc nghệ thuật</w:t>
            </w:r>
            <w:r w:rsidRPr="0070787D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 :</w:t>
            </w:r>
            <w:r w:rsidRPr="0070787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Múa </w:t>
            </w:r>
            <w:r w:rsidRPr="0070787D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hát các bài hát </w:t>
            </w:r>
            <w:r w:rsidRPr="0070787D">
              <w:rPr>
                <w:rFonts w:eastAsia="Times New Roman" w:cs="Times New Roman"/>
                <w:sz w:val="28"/>
                <w:szCs w:val="28"/>
                <w:lang w:val="pt-BR"/>
              </w:rPr>
              <w:t>về chủ đề, chơi với xắc xô, trống lắc, phách….</w:t>
            </w:r>
            <w:r w:rsidRPr="0070787D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421E9DB5" w14:textId="33429AAD" w:rsidR="00574319" w:rsidRPr="00650B47" w:rsidRDefault="00574319" w:rsidP="00650B47">
            <w:pPr>
              <w:tabs>
                <w:tab w:val="left" w:pos="465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</w:t>
            </w:r>
            <w:r w:rsidR="00D77D86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Chơi vận động: Chơi với bóng ,vòng </w:t>
            </w:r>
          </w:p>
          <w:p w14:paraId="4266D22C" w14:textId="0CD5EA31" w:rsidR="00650B47" w:rsidRPr="00574319" w:rsidRDefault="00650B47" w:rsidP="00650B47">
            <w:pPr>
              <w:tabs>
                <w:tab w:val="left" w:pos="465"/>
              </w:tabs>
              <w:spacing w:after="0" w:line="36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CHƠI TẬP BUỔI CHIỀU:</w:t>
            </w:r>
          </w:p>
          <w:p w14:paraId="2B94EE70" w14:textId="7D99B58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. Làm quen thơ: Quả thị</w:t>
            </w:r>
          </w:p>
          <w:p w14:paraId="0B8C15AF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Cô giới thiệu tên bài thơ, tên tác giả</w:t>
            </w:r>
          </w:p>
          <w:p w14:paraId="182889A2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+ Cô đọc cho trẻ nghe 2 lần</w:t>
            </w:r>
          </w:p>
          <w:p w14:paraId="6634C206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+ Cô hỏi trẻ câu hỏi men theo bài thơ</w:t>
            </w:r>
          </w:p>
          <w:p w14:paraId="55E4193E" w14:textId="77777777" w:rsidR="00650B47" w:rsidRPr="00A70595" w:rsidRDefault="00650B47" w:rsidP="00650B47">
            <w:pPr>
              <w:tabs>
                <w:tab w:val="left" w:pos="465"/>
              </w:tabs>
              <w:spacing w:line="276" w:lineRule="auto"/>
              <w:jc w:val="both"/>
              <w:rPr>
                <w:b/>
                <w:sz w:val="28"/>
                <w:szCs w:val="28"/>
                <w:lang w:val="de-DE"/>
              </w:rPr>
            </w:pPr>
            <w:r w:rsidRPr="00A70595">
              <w:rPr>
                <w:b/>
                <w:sz w:val="28"/>
                <w:szCs w:val="28"/>
                <w:lang w:val="de-DE"/>
              </w:rPr>
              <w:t xml:space="preserve">2. Chơi </w:t>
            </w:r>
            <w:r>
              <w:rPr>
                <w:b/>
                <w:sz w:val="28"/>
                <w:szCs w:val="28"/>
                <w:lang w:val="de-DE"/>
              </w:rPr>
              <w:t>tự</w:t>
            </w:r>
            <w:r>
              <w:rPr>
                <w:b/>
                <w:sz w:val="28"/>
                <w:szCs w:val="28"/>
                <w:lang w:val="vi-VN"/>
              </w:rPr>
              <w:t xml:space="preserve"> chọn ở các góc</w:t>
            </w:r>
            <w:r w:rsidRPr="00A70595">
              <w:rPr>
                <w:b/>
                <w:sz w:val="28"/>
                <w:szCs w:val="28"/>
                <w:lang w:val="de-DE"/>
              </w:rPr>
              <w:t>:</w:t>
            </w:r>
          </w:p>
          <w:p w14:paraId="2AA93132" w14:textId="77777777" w:rsidR="00650B47" w:rsidRDefault="00650B47" w:rsidP="00650B47">
            <w:pPr>
              <w:tabs>
                <w:tab w:val="left" w:pos="754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A70595">
              <w:rPr>
                <w:sz w:val="28"/>
                <w:szCs w:val="28"/>
                <w:lang w:val="de-DE"/>
              </w:rPr>
              <w:lastRenderedPageBreak/>
              <w:t>- Cô cho trẻ về góc vận động chơi theo ý thích, cô bao quát trẻ chơi</w:t>
            </w:r>
          </w:p>
          <w:p w14:paraId="37D1248E" w14:textId="77777777" w:rsidR="00650B47" w:rsidRPr="00E42169" w:rsidRDefault="00650B47" w:rsidP="00650B47">
            <w:pPr>
              <w:tabs>
                <w:tab w:val="left" w:pos="7545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E42169">
              <w:rPr>
                <w:b/>
                <w:bCs/>
                <w:sz w:val="28"/>
                <w:szCs w:val="28"/>
                <w:lang w:val="vi-VN"/>
              </w:rPr>
              <w:t>3. Vệ sinh, nêu gương, trả trẻ.</w:t>
            </w:r>
          </w:p>
          <w:p w14:paraId="6D7429CF" w14:textId="77777777" w:rsidR="00650B47" w:rsidRDefault="00650B47" w:rsidP="00650B47">
            <w:pPr>
              <w:tabs>
                <w:tab w:val="left" w:pos="754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ô trả trẻ tận tay phụ huynh</w:t>
            </w:r>
          </w:p>
          <w:p w14:paraId="1C74DC51" w14:textId="77777777" w:rsidR="00650B47" w:rsidRPr="00E42169" w:rsidRDefault="00650B47" w:rsidP="00650B47">
            <w:pPr>
              <w:tabs>
                <w:tab w:val="left" w:pos="754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Trao đổi với phụ huynh tình hình trong ngày của trẻ.</w:t>
            </w:r>
          </w:p>
          <w:p w14:paraId="23A5DF8B" w14:textId="77777777" w:rsidR="00574319" w:rsidRPr="00574319" w:rsidRDefault="00574319" w:rsidP="00E103C1">
            <w:pPr>
              <w:spacing w:after="0" w:line="360" w:lineRule="auto"/>
              <w:jc w:val="center"/>
              <w:rPr>
                <w:rFonts w:eastAsia="SimSu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SimSun" w:cs="Times New Roman"/>
                <w:b/>
                <w:sz w:val="28"/>
                <w:szCs w:val="28"/>
                <w:lang w:val="pt-BR"/>
              </w:rPr>
              <w:t>* ĐÁNH GIÁ CUỐI NGÀY</w:t>
            </w:r>
          </w:p>
          <w:p w14:paraId="2D7D9790" w14:textId="77777777" w:rsidR="00574319" w:rsidRPr="00574319" w:rsidRDefault="00574319" w:rsidP="00E103C1">
            <w:pPr>
              <w:tabs>
                <w:tab w:val="left" w:pos="7740"/>
              </w:tabs>
              <w:spacing w:after="0" w:line="360" w:lineRule="auto"/>
              <w:rPr>
                <w:rFonts w:eastAsia="Times New Roman" w:cs="Times New Roman"/>
                <w:i/>
                <w:sz w:val="28"/>
                <w:szCs w:val="28"/>
                <w:lang w:val="pt-BR"/>
              </w:rPr>
            </w:pPr>
          </w:p>
          <w:p w14:paraId="462C2E67" w14:textId="77777777" w:rsidR="00574319" w:rsidRPr="00574319" w:rsidRDefault="00574319" w:rsidP="00E103C1">
            <w:pPr>
              <w:tabs>
                <w:tab w:val="left" w:pos="7740"/>
              </w:tabs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>.</w:t>
            </w:r>
          </w:p>
          <w:p w14:paraId="27FCFD03" w14:textId="355CE89D" w:rsidR="00574319" w:rsidRPr="00650B47" w:rsidRDefault="00D77D86" w:rsidP="00E103C1">
            <w:pPr>
              <w:spacing w:after="0" w:line="240" w:lineRule="auto"/>
              <w:jc w:val="right"/>
              <w:rPr>
                <w:rFonts w:eastAsia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 xml:space="preserve">Thứ 5 ngày </w:t>
            </w:r>
            <w:r w:rsidR="00650B47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>22</w:t>
            </w:r>
            <w:r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650B47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>1</w:t>
            </w:r>
            <w:r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 xml:space="preserve"> năm </w:t>
            </w:r>
            <w:r w:rsidR="00650B47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>2026</w:t>
            </w:r>
          </w:p>
          <w:p w14:paraId="2F831C88" w14:textId="77777777" w:rsidR="00574319" w:rsidRPr="00574319" w:rsidRDefault="00574319" w:rsidP="00E103C1">
            <w:pPr>
              <w:tabs>
                <w:tab w:val="left" w:pos="9675"/>
              </w:tabs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* ĐÓN TRẺ -CHƠI TỰ CHỌN – THỂ DỤC SÁNG</w:t>
            </w: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- ĐIỂM DANH</w:t>
            </w: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</w:p>
          <w:p w14:paraId="53EA48F9" w14:textId="77777777" w:rsidR="00574319" w:rsidRPr="00574319" w:rsidRDefault="00574319" w:rsidP="00E103C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ô đón trẻ vào lớp,cô cất đồ dùng cá nhân cho trẻ vào nơi quy định, nhắc trẻ chào bố mẹ, cô giáo, hướng dẫn trẻ vào góc chơi tự chọn</w:t>
            </w:r>
          </w:p>
          <w:p w14:paraId="5DFE61CE" w14:textId="77777777" w:rsidR="00574319" w:rsidRPr="00574319" w:rsidRDefault="00574319" w:rsidP="00E103C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Trao đổi với phụ huynh về phòng dịch bệnh đau mắt đỏ cho trẻ</w:t>
            </w:r>
          </w:p>
          <w:p w14:paraId="02FB0484" w14:textId="77777777" w:rsidR="00574319" w:rsidRPr="00574319" w:rsidRDefault="00574319" w:rsidP="00E103C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 Chơi tự chọn – Thể dục sáng</w:t>
            </w:r>
          </w:p>
          <w:p w14:paraId="72E8E5E9" w14:textId="77777777" w:rsidR="00574319" w:rsidRPr="00D77D86" w:rsidRDefault="00574319" w:rsidP="00E103C1">
            <w:pPr>
              <w:tabs>
                <w:tab w:val="left" w:pos="28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D77D86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CHƠI TẬP CÓ CHỦ ĐỊNH</w:t>
            </w:r>
          </w:p>
          <w:p w14:paraId="6BC9110F" w14:textId="77777777" w:rsidR="00574319" w:rsidRPr="00D77D86" w:rsidRDefault="00574319" w:rsidP="00E103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D77D86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Lĩnh vực phát triển ngôn ngữ:</w:t>
            </w:r>
          </w:p>
          <w:p w14:paraId="1BA04F22" w14:textId="77777777" w:rsidR="00574319" w:rsidRPr="00574319" w:rsidRDefault="00574319" w:rsidP="00E103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Đề tài:Thơ : Quả thị</w:t>
            </w:r>
          </w:p>
          <w:p w14:paraId="7008875E" w14:textId="77777777" w:rsidR="00574319" w:rsidRPr="00D77D86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D77D86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. YÊU CẦU :</w:t>
            </w:r>
          </w:p>
          <w:p w14:paraId="123E0DF3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a, Kiến thức:</w:t>
            </w:r>
          </w:p>
          <w:p w14:paraId="71A9CCDC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Trẻ nhớ tên bài thơ “Quả thị”</w:t>
            </w:r>
          </w:p>
          <w:p w14:paraId="1A250CDC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Trẻ hiểu được nội dung bài thơ nói lên quả thị</w:t>
            </w:r>
          </w:p>
          <w:p w14:paraId="1A6B0DFE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Trẻ đọc thuộc bài thơ từ  đầu đến cuối  </w:t>
            </w:r>
          </w:p>
          <w:p w14:paraId="18049A59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b, Kỹ năng:</w:t>
            </w:r>
          </w:p>
          <w:p w14:paraId="03A21058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Luyện kỹ năng ghi nhớ tên câu chuyện </w:t>
            </w:r>
          </w:p>
          <w:p w14:paraId="7B59A26F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Luyện kỹ năng trả lời được các câu hỏi của cô.</w:t>
            </w:r>
          </w:p>
          <w:p w14:paraId="38B96B72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Phát triển ngôn ngữ cho trẻ qua việc giúp trẻ đọc thuộc bài thơ. </w:t>
            </w:r>
          </w:p>
          <w:p w14:paraId="3C5BB647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c, Giáo dục:</w:t>
            </w:r>
          </w:p>
          <w:p w14:paraId="256C8EAC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Giáo dục trẻ biết lợi ích của quả mà bé thích .</w:t>
            </w:r>
          </w:p>
          <w:p w14:paraId="50AA1DE5" w14:textId="77777777" w:rsidR="00574319" w:rsidRPr="00D77D86" w:rsidRDefault="00574319" w:rsidP="00E103C1">
            <w:pPr>
              <w:tabs>
                <w:tab w:val="left" w:pos="2730"/>
              </w:tabs>
              <w:spacing w:after="0" w:line="360" w:lineRule="auto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D77D86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2</w:t>
            </w:r>
            <w:r w:rsidR="00D77D86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.</w:t>
            </w:r>
            <w:r w:rsidRPr="00D77D86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 xml:space="preserve"> CHUẨN BỊ</w:t>
            </w:r>
            <w:r w:rsidR="00D77D86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Pr="00D77D86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28"/>
              <w:gridCol w:w="4428"/>
            </w:tblGrid>
            <w:tr w:rsidR="00574319" w:rsidRPr="00574319" w14:paraId="307B54AF" w14:textId="77777777" w:rsidTr="001F014D">
              <w:tc>
                <w:tcPr>
                  <w:tcW w:w="4428" w:type="dxa"/>
                </w:tcPr>
                <w:p w14:paraId="2949C9FC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A, Đồ dùng của cô:</w:t>
                  </w:r>
                </w:p>
                <w:p w14:paraId="0ED6A2B0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anh Thơ “Quả thị”,</w:t>
                  </w:r>
                </w:p>
                <w:p w14:paraId="5B2C011E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Mô hình vườn cây ăn quả</w:t>
                  </w:r>
                </w:p>
                <w:p w14:paraId="4233CB2B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Bài hát:  Qủa</w:t>
                  </w:r>
                </w:p>
              </w:tc>
              <w:tc>
                <w:tcPr>
                  <w:tcW w:w="4428" w:type="dxa"/>
                </w:tcPr>
                <w:p w14:paraId="58060058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B, Đồ dùng của trẻ:</w:t>
                  </w:r>
                </w:p>
                <w:p w14:paraId="794813FF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âm thế trẻ tốt</w:t>
                  </w:r>
                </w:p>
                <w:p w14:paraId="5D340A48" w14:textId="77777777" w:rsidR="00574319" w:rsidRPr="00574319" w:rsidRDefault="00574319" w:rsidP="00E103C1">
                  <w:pPr>
                    <w:tabs>
                      <w:tab w:val="left" w:pos="2730"/>
                    </w:tabs>
                    <w:spacing w:after="0" w:line="36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66C7FF7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</w:rPr>
              <w:t>3. TIẾN TRÌNH HOẠT ĐỘNG</w:t>
            </w:r>
            <w:r w:rsidRPr="00574319">
              <w:rPr>
                <w:rFonts w:eastAsia="Times New Roman" w:cs="Times New Roman"/>
                <w:b/>
                <w:sz w:val="28"/>
                <w:szCs w:val="28"/>
                <w:u w:val="single"/>
              </w:rPr>
              <w:t>:</w:t>
            </w:r>
          </w:p>
          <w:tbl>
            <w:tblPr>
              <w:tblW w:w="8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68"/>
              <w:gridCol w:w="3960"/>
            </w:tblGrid>
            <w:tr w:rsidR="00574319" w:rsidRPr="00574319" w14:paraId="08A6F135" w14:textId="77777777" w:rsidTr="001F014D">
              <w:tc>
                <w:tcPr>
                  <w:tcW w:w="4968" w:type="dxa"/>
                </w:tcPr>
                <w:p w14:paraId="0B75D7AA" w14:textId="77777777" w:rsidR="00574319" w:rsidRPr="00574319" w:rsidRDefault="00574319" w:rsidP="00E103C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lastRenderedPageBreak/>
                    <w:t>Hoạt động của cô</w:t>
                  </w:r>
                </w:p>
              </w:tc>
              <w:tc>
                <w:tcPr>
                  <w:tcW w:w="3960" w:type="dxa"/>
                </w:tcPr>
                <w:p w14:paraId="42DF3953" w14:textId="77777777" w:rsidR="00574319" w:rsidRPr="00574319" w:rsidRDefault="00574319" w:rsidP="00E103C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Hoạt động của trẻ</w:t>
                  </w:r>
                </w:p>
              </w:tc>
            </w:tr>
            <w:tr w:rsidR="00574319" w:rsidRPr="00574319" w14:paraId="072E94A6" w14:textId="77777777" w:rsidTr="001F014D">
              <w:tc>
                <w:tcPr>
                  <w:tcW w:w="4968" w:type="dxa"/>
                </w:tcPr>
                <w:p w14:paraId="07803FBF" w14:textId="77777777" w:rsidR="00574319" w:rsidRPr="00574319" w:rsidRDefault="00D77D86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1: Ổn định: (</w:t>
                  </w:r>
                  <w:r w:rsidR="00574319"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2-3p)</w:t>
                  </w:r>
                </w:p>
                <w:p w14:paraId="5E1A2C6C" w14:textId="77777777" w:rsidR="00574319" w:rsidRPr="00574319" w:rsidRDefault="00D77D86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Cô và trẻ hát bài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: Qủa và đi thăm mô hình</w:t>
                  </w:r>
                </w:p>
                <w:p w14:paraId="2D270141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Hỏi trẻ về mô hình</w:t>
                  </w:r>
                </w:p>
                <w:p w14:paraId="4C67E22B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Hôm nay cô cũng có một bài thơ nói về quả thị đấy,</w:t>
                  </w:r>
                  <w:r w:rsidR="00D77D8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Đó là bài thơ: “Quả thị” do cô Thanh T</w:t>
                  </w:r>
                  <w:r w:rsidR="00D77D86">
                    <w:rPr>
                      <w:rFonts w:eastAsia="Times New Roman" w:cs="Times New Roman"/>
                      <w:sz w:val="28"/>
                      <w:szCs w:val="28"/>
                    </w:rPr>
                    <w:t>hảo sáng tác đấy; bây giờ cô sẽ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 dạy cho các con nhé.</w:t>
                  </w:r>
                </w:p>
                <w:p w14:paraId="485C775E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2 Nội dung: (6-7p)</w:t>
                  </w:r>
                </w:p>
                <w:p w14:paraId="1E5C32A2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* </w:t>
                  </w:r>
                  <w:r w:rsidR="00D77D8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Hoạt động 1</w:t>
                  </w: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: Cô đọc thơ</w:t>
                  </w:r>
                </w:p>
                <w:p w14:paraId="520F3064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- Cô đọc thơ cho trẻ nghe 1 lần. </w:t>
                  </w:r>
                </w:p>
                <w:p w14:paraId="2BC0475E" w14:textId="77777777" w:rsidR="00574319" w:rsidRPr="00574319" w:rsidRDefault="00D77D86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Cô đọc 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lần 2 kèm tranh minh họa </w:t>
                  </w:r>
                </w:p>
                <w:p w14:paraId="0A7EAF3A" w14:textId="77777777" w:rsidR="00574319" w:rsidRPr="00574319" w:rsidRDefault="00D77D86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Hỏi trẻ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: Cô vừa đọc thơ bài gì? </w:t>
                  </w:r>
                </w:p>
                <w:p w14:paraId="391501E3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* Hoạt động 2: Trích dẫn,</w:t>
                  </w:r>
                  <w:r w:rsidR="00D77D8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đàm thoại </w:t>
                  </w: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và giảng giải:</w:t>
                  </w:r>
                </w:p>
                <w:p w14:paraId="75F635AE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vừa đọc bài thơ gì?</w:t>
                  </w:r>
                </w:p>
                <w:p w14:paraId="01765AB6" w14:textId="77777777" w:rsidR="00574319" w:rsidRPr="00574319" w:rsidRDefault="00D77D86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rong bài thơ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 nói về quả gì?</w:t>
                  </w:r>
                </w:p>
                <w:p w14:paraId="3482AD64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* Trích dẫn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: từ đầu đến… treo trên vòm lá. </w:t>
                  </w:r>
                </w:p>
                <w:p w14:paraId="1442B4CA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Qủa thị có màu gì? và giống ai?</w:t>
                  </w:r>
                </w:p>
                <w:p w14:paraId="5E1E7818" w14:textId="77777777" w:rsidR="00574319" w:rsidRPr="00574319" w:rsidRDefault="00D77D86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Qủa thị treo ở đâu nhỉ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?</w:t>
                  </w:r>
                </w:p>
                <w:p w14:paraId="51F21695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=&gt;Quả thị vàng giống mặt trăng, nhìn từ trên cao giống như treo trên vòm lá.</w:t>
                  </w:r>
                </w:p>
                <w:p w14:paraId="4F593CD4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*Trích dẫn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: tiếp đó đến hết bài.</w:t>
                  </w:r>
                </w:p>
                <w:p w14:paraId="2D7F5DAB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Da quả thị như thế nào ?</w:t>
                  </w:r>
                </w:p>
                <w:p w14:paraId="0A393BFF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Con thấy quả thị có thơm không?</w:t>
                  </w:r>
                </w:p>
                <w:p w14:paraId="50BF5511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=&gt; Da nhẵn mịm màng có nghĩa là vỏ quả thị rất là trơn.</w:t>
                  </w:r>
                </w:p>
                <w:p w14:paraId="572F4631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- Giáo dục trẻ biết lợi ích của quả thị  </w:t>
                  </w:r>
                </w:p>
                <w:p w14:paraId="4BA4978C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  <w:t xml:space="preserve">*Hoạt động 3: 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 Trẻ đọc thơ :</w:t>
                  </w:r>
                </w:p>
                <w:p w14:paraId="0456B639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- Cô cho cả lớp đọc thơ ,tổ ,nhóm ,cá nhân dọc thơ diễn cảm .  </w:t>
                  </w:r>
                </w:p>
                <w:p w14:paraId="0D994C74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Hỏi trẻ tên bài thơ.</w:t>
                  </w:r>
                </w:p>
                <w:p w14:paraId="4D16A3E7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Cô cho cả lớp đọc lại lần nữa .</w:t>
                  </w:r>
                </w:p>
                <w:p w14:paraId="789AC3BC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3. Kết thúc : Cô nhận xét tuyên dương trẻ</w:t>
                  </w:r>
                </w:p>
              </w:tc>
              <w:tc>
                <w:tcPr>
                  <w:tcW w:w="3960" w:type="dxa"/>
                </w:tcPr>
                <w:p w14:paraId="6453F5EF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u w:val="single"/>
                      <w:lang w:val="pt-BR"/>
                    </w:rPr>
                  </w:pPr>
                </w:p>
                <w:p w14:paraId="040ECEBC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hát và đi thăm mô hình cùng cô</w:t>
                  </w:r>
                </w:p>
                <w:p w14:paraId="471DADE8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trả lời.</w:t>
                  </w:r>
                </w:p>
                <w:p w14:paraId="58A56C2E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lắng nghe.</w:t>
                  </w:r>
                </w:p>
                <w:p w14:paraId="5D3404D0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2FA9932E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 </w:t>
                  </w:r>
                </w:p>
                <w:p w14:paraId="1780099B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25FD3423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7DC5D85C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2A0A43B9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lắng nghe</w:t>
                  </w:r>
                </w:p>
                <w:p w14:paraId="66D4E540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106BA850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trả lời.</w:t>
                  </w:r>
                </w:p>
                <w:p w14:paraId="0D24B34C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53FF20DB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7D9C5EE0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trả lời.</w:t>
                  </w:r>
                </w:p>
                <w:p w14:paraId="72F0B819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17D399AF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lắng nghe</w:t>
                  </w:r>
                </w:p>
                <w:p w14:paraId="2BBB9921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56EE5690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trả lời.</w:t>
                  </w:r>
                </w:p>
                <w:p w14:paraId="107BA869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 xml:space="preserve">- Trẻ trả lời. </w:t>
                  </w:r>
                </w:p>
                <w:p w14:paraId="72F86C4E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chú ý lắng nghe.</w:t>
                  </w:r>
                </w:p>
                <w:p w14:paraId="3F5FD3F6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5A53664C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4C885AF5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trả lời.</w:t>
                  </w:r>
                </w:p>
                <w:p w14:paraId="261651AE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41485089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lắng nghe</w:t>
                  </w:r>
                </w:p>
                <w:p w14:paraId="0E4666D2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3DE351F8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54CC5C1A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3EF63673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đọc thơ</w:t>
                  </w:r>
                </w:p>
                <w:p w14:paraId="0693ADED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6A840FE6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trả lời.</w:t>
                  </w:r>
                </w:p>
                <w:p w14:paraId="6762CA3C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</w:p>
                <w:p w14:paraId="53F55E46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- Trẻ đọc cùng cô</w:t>
                  </w:r>
                </w:p>
              </w:tc>
            </w:tr>
          </w:tbl>
          <w:p w14:paraId="21096964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 DẠO CHƠI NGOÀI TRỜI</w:t>
            </w:r>
          </w:p>
          <w:p w14:paraId="011CE6F1" w14:textId="77777777" w:rsidR="00574319" w:rsidRPr="00574319" w:rsidRDefault="00574319" w:rsidP="00E103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08"/>
              <w:gridCol w:w="5148"/>
            </w:tblGrid>
            <w:tr w:rsidR="00574319" w:rsidRPr="00574319" w14:paraId="03820EF5" w14:textId="77777777" w:rsidTr="001F014D">
              <w:trPr>
                <w:trHeight w:val="709"/>
              </w:trPr>
              <w:tc>
                <w:tcPr>
                  <w:tcW w:w="3708" w:type="dxa"/>
                </w:tcPr>
                <w:p w14:paraId="4CD45536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  <w:lastRenderedPageBreak/>
                    <w:t>1, Quan sát có mục đích</w:t>
                  </w:r>
                </w:p>
                <w:p w14:paraId="08D5D229" w14:textId="34F103DA" w:rsidR="00574319" w:rsidRPr="00650B47" w:rsidRDefault="00650B47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  <w:t>Quna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  <w:lang w:val="vi-VN"/>
                    </w:rPr>
                    <w:t xml:space="preserve"> sát thời tiết</w:t>
                  </w:r>
                </w:p>
                <w:p w14:paraId="0DEC3029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</w:p>
                <w:p w14:paraId="39005063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</w:p>
                <w:p w14:paraId="5C18C858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</w:p>
                <w:p w14:paraId="3DCAC4C4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</w:p>
                <w:p w14:paraId="26EB6327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</w:p>
                <w:p w14:paraId="2F47A1BE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</w:p>
                <w:p w14:paraId="6A14AFF1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</w:p>
                <w:p w14:paraId="36AE9A0D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  <w:t>2, Trò chơi vận động</w:t>
                  </w:r>
                </w:p>
                <w:p w14:paraId="6358B4F8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pt-BR"/>
                    </w:rPr>
                    <w:t>*Gà trong vườn rau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pt-BR"/>
                    </w:rPr>
                    <w:t>:</w:t>
                  </w:r>
                </w:p>
                <w:p w14:paraId="5D237C89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</w:p>
                <w:p w14:paraId="356D89EF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46515A75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, Chơi tự do:</w:t>
                  </w:r>
                </w:p>
                <w:p w14:paraId="3A082308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48" w:type="dxa"/>
                </w:tcPr>
                <w:p w14:paraId="6534AC4A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14:paraId="30C2908A" w14:textId="77777777" w:rsidR="00574319" w:rsidRPr="00574319" w:rsidRDefault="00D77D86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Cô cho trẻ hát bài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: đi chơi</w:t>
                  </w:r>
                </w:p>
                <w:p w14:paraId="332FC910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vừa cho các con hát bài gì?</w:t>
                  </w:r>
                </w:p>
                <w:p w14:paraId="4B4136DD" w14:textId="77777777" w:rsidR="00574319" w:rsidRPr="00574319" w:rsidRDefault="00D77D86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Cô cháu mình 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đi đâu đây?</w:t>
                  </w:r>
                </w:p>
                <w:p w14:paraId="54BFA31D" w14:textId="7323CABC" w:rsidR="00574319" w:rsidRDefault="00650B47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Csc con thấy thời tiết hôm nay như thế nào</w:t>
                  </w:r>
                </w:p>
                <w:p w14:paraId="1DD02226" w14:textId="32B9D594" w:rsidR="00650B47" w:rsidRPr="00650B47" w:rsidRDefault="00650B47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Cho trẻ nêu ra ý kiến về thời tiết hôm </w:t>
                  </w:r>
                  <w:r w:rsidR="00901416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nay</w:t>
                  </w:r>
                </w:p>
                <w:p w14:paraId="56E1658D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Giáo dục trẻ: không xô đẩy nhau,</w:t>
                  </w:r>
                  <w:r w:rsidR="00D77D8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biết gúp bạn trong khi chơi</w:t>
                  </w:r>
                </w:p>
                <w:p w14:paraId="2001C025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Cô giới thiệu tên trò ch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ơi,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 cách chơi,</w:t>
                  </w:r>
                  <w:r w:rsidR="00D77D8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luật </w:t>
                  </w:r>
                </w:p>
                <w:p w14:paraId="7E3510D2" w14:textId="77777777" w:rsidR="00574319" w:rsidRPr="00574319" w:rsidRDefault="00D77D86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ơi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54D35022" w14:textId="77777777" w:rsidR="00574319" w:rsidRPr="00574319" w:rsidRDefault="00D77D86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Cho trẻ chơi (2-3 lần) cô bao quát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49B60E54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Cô chuẩn b</w:t>
                  </w:r>
                  <w:r w:rsidR="00D77D86">
                    <w:rPr>
                      <w:rFonts w:eastAsia="Times New Roman" w:cs="Times New Roman"/>
                      <w:sz w:val="28"/>
                      <w:szCs w:val="28"/>
                    </w:rPr>
                    <w:t>ị nguyên vật liệu cho trẻ chơi (hột hạt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="00D77D8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bóng,</w:t>
                  </w:r>
                  <w:r w:rsidR="00D77D86">
                    <w:rPr>
                      <w:rFonts w:eastAsia="Times New Roman" w:cs="Times New Roman"/>
                      <w:sz w:val="28"/>
                      <w:szCs w:val="28"/>
                    </w:rPr>
                    <w:t xml:space="preserve"> cầu trượt, xích</w:t>
                  </w: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 xml:space="preserve"> đu)</w:t>
                  </w:r>
                </w:p>
                <w:p w14:paraId="68508E85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giới thiệu cách chơi cho trẻ</w:t>
                  </w:r>
                </w:p>
                <w:p w14:paraId="757874A2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Cô giới thiệu khu vực chơi cho trẻ</w:t>
                  </w:r>
                </w:p>
                <w:p w14:paraId="291F4F68" w14:textId="77777777" w:rsidR="00574319" w:rsidRPr="00574319" w:rsidRDefault="00D77D86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rẻ chơi, </w:t>
                  </w:r>
                  <w:r w:rsidR="00574319" w:rsidRPr="00574319">
                    <w:rPr>
                      <w:rFonts w:eastAsia="Times New Roman" w:cs="Times New Roman"/>
                      <w:sz w:val="28"/>
                      <w:szCs w:val="28"/>
                    </w:rPr>
                    <w:t>cô bao quát trẻ chơi</w:t>
                  </w:r>
                </w:p>
                <w:p w14:paraId="313619A1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</w:rPr>
                    <w:t>- Trẻ chơi cùng cô</w:t>
                  </w:r>
                </w:p>
              </w:tc>
            </w:tr>
          </w:tbl>
          <w:p w14:paraId="2F847BD6" w14:textId="77777777" w:rsidR="00574319" w:rsidRPr="00D77D86" w:rsidRDefault="00D77D86" w:rsidP="00E103C1">
            <w:pPr>
              <w:spacing w:after="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IV. CHƠI</w:t>
            </w:r>
            <w:r w:rsidR="00574319" w:rsidRPr="00D77D86">
              <w:rPr>
                <w:rFonts w:eastAsia="Times New Roman" w:cs="Times New Roman"/>
                <w:b/>
                <w:sz w:val="28"/>
                <w:szCs w:val="28"/>
              </w:rPr>
              <w:t>, HOẠT ĐỘNG Ở CÁC GÓC:</w:t>
            </w:r>
          </w:p>
          <w:p w14:paraId="088F8861" w14:textId="5EC1FEF5" w:rsidR="00574319" w:rsidRPr="007142AA" w:rsidRDefault="00574319" w:rsidP="00E103C1">
            <w:pPr>
              <w:spacing w:after="0" w:line="36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 Thao tác vai: Bế em ,cho em an ,ru em </w:t>
            </w:r>
            <w:r w:rsidR="007142AA">
              <w:rPr>
                <w:rFonts w:eastAsia="Times New Roman" w:cs="Times New Roman"/>
                <w:sz w:val="28"/>
                <w:szCs w:val="28"/>
                <w:lang w:val="pt-BR"/>
              </w:rPr>
              <w:t>ngủ</w:t>
            </w:r>
            <w:r w:rsidR="007142AA">
              <w:rPr>
                <w:rFonts w:eastAsia="Times New Roman" w:cs="Times New Roman"/>
                <w:sz w:val="28"/>
                <w:szCs w:val="28"/>
                <w:lang w:val="vi-VN"/>
              </w:rPr>
              <w:t>, bán hàng</w:t>
            </w:r>
          </w:p>
          <w:p w14:paraId="056F973B" w14:textId="78C2E6CC" w:rsidR="00574319" w:rsidRPr="007142AA" w:rsidRDefault="00574319" w:rsidP="00E103C1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HĐVĐV:  </w:t>
            </w:r>
            <w:r w:rsidR="007142AA">
              <w:rPr>
                <w:rFonts w:eastAsia="Times New Roman" w:cs="Times New Roman"/>
                <w:sz w:val="28"/>
                <w:szCs w:val="28"/>
                <w:lang w:val="pt-BR"/>
              </w:rPr>
              <w:t>X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âu vòng bằng </w:t>
            </w:r>
            <w:r w:rsidR="007142AA">
              <w:rPr>
                <w:rFonts w:eastAsia="Times New Roman" w:cs="Times New Roman"/>
                <w:sz w:val="28"/>
                <w:szCs w:val="28"/>
                <w:lang w:val="pt-BR"/>
              </w:rPr>
              <w:t>quả</w:t>
            </w:r>
            <w:r w:rsidR="007142AA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2509696F" w14:textId="746C91F3" w:rsidR="00D77D86" w:rsidRPr="007142AA" w:rsidRDefault="00D77D86" w:rsidP="00E103C1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70787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</w:t>
            </w:r>
            <w:r w:rsidRPr="0070787D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Góc nghệ thuật</w:t>
            </w:r>
            <w:r w:rsidRPr="0070787D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 :</w:t>
            </w:r>
            <w:r w:rsidRPr="0070787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</w:t>
            </w:r>
            <w:r w:rsidR="007142AA">
              <w:rPr>
                <w:rFonts w:eastAsia="Times New Roman" w:cs="Times New Roman"/>
                <w:sz w:val="28"/>
                <w:szCs w:val="28"/>
                <w:lang w:val="pt-BR"/>
              </w:rPr>
              <w:t>Nặn</w:t>
            </w:r>
            <w:r w:rsidR="007142AA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quả</w:t>
            </w:r>
          </w:p>
          <w:p w14:paraId="751E873C" w14:textId="5FB9BFA4" w:rsidR="00574319" w:rsidRPr="00574319" w:rsidRDefault="00574319" w:rsidP="00E103C1">
            <w:pPr>
              <w:tabs>
                <w:tab w:val="left" w:pos="465"/>
              </w:tabs>
              <w:spacing w:after="0" w:line="360" w:lineRule="auto"/>
              <w:outlineLvl w:val="0"/>
              <w:rPr>
                <w:rFonts w:eastAsia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Chơi vận động: Chơi với bóng ,</w:t>
            </w:r>
            <w:r w:rsidR="007142AA">
              <w:rPr>
                <w:rFonts w:eastAsia="Times New Roman" w:cs="Times New Roman"/>
                <w:sz w:val="28"/>
                <w:szCs w:val="28"/>
                <w:lang w:val="pt-BR"/>
              </w:rPr>
              <w:t>vòng</w:t>
            </w:r>
            <w:r w:rsidR="007142AA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  <w:r w:rsidRPr="00574319">
              <w:rPr>
                <w:rFonts w:eastAsia="Times New Roman" w:cs="Times New Roman"/>
                <w:b/>
                <w:sz w:val="28"/>
                <w:szCs w:val="28"/>
                <w:u w:val="single"/>
                <w:lang w:val="pt-BR"/>
              </w:rPr>
              <w:t xml:space="preserve"> </w:t>
            </w:r>
          </w:p>
          <w:p w14:paraId="2F3706AE" w14:textId="77777777" w:rsidR="00574319" w:rsidRPr="00D77D86" w:rsidRDefault="00574319" w:rsidP="00E103C1">
            <w:pPr>
              <w:spacing w:after="0" w:line="36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D77D86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VI. CHƠI TẬP BUỔI CHIỀU: </w:t>
            </w:r>
          </w:p>
          <w:p w14:paraId="6D07FAAE" w14:textId="7D69685A" w:rsidR="00574319" w:rsidRPr="007142AA" w:rsidRDefault="00574319" w:rsidP="00E103C1">
            <w:pPr>
              <w:spacing w:after="0" w:line="360" w:lineRule="auto"/>
              <w:rPr>
                <w:rFonts w:eastAsia="Times New Roman" w:cs="Times New Roman"/>
                <w:b/>
                <w:sz w:val="28"/>
                <w:szCs w:val="28"/>
                <w:u w:val="single"/>
                <w:lang w:val="vi-VN"/>
              </w:rPr>
            </w:pPr>
            <w:r w:rsidRPr="007142AA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1.Cho trẻ hát một số bài hát về chủ </w:t>
            </w:r>
            <w:r w:rsidR="007142AA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đề</w:t>
            </w:r>
            <w:r w:rsidR="007142AA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: Quả....</w:t>
            </w:r>
          </w:p>
          <w:p w14:paraId="6628CB43" w14:textId="77777777" w:rsidR="00574319" w:rsidRPr="00574319" w:rsidRDefault="00574319" w:rsidP="00E103C1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ô giới thiệu tên bài hát ,tên tác giả</w:t>
            </w:r>
          </w:p>
          <w:p w14:paraId="460AB277" w14:textId="77777777" w:rsidR="00574319" w:rsidRPr="00574319" w:rsidRDefault="00574319" w:rsidP="00E103C1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ô hát cho trẻ nghe</w:t>
            </w:r>
          </w:p>
          <w:p w14:paraId="236D5301" w14:textId="77777777" w:rsidR="00574319" w:rsidRPr="00574319" w:rsidRDefault="00574319" w:rsidP="00E103C1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ô vừa hát cho các con nghe bài gì?</w:t>
            </w:r>
          </w:p>
          <w:p w14:paraId="341603B0" w14:textId="77777777" w:rsidR="00574319" w:rsidRPr="00574319" w:rsidRDefault="00574319" w:rsidP="00E103C1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ô cho trẻ hát theo cô .</w:t>
            </w:r>
          </w:p>
          <w:p w14:paraId="4B9844DD" w14:textId="77777777" w:rsidR="00574319" w:rsidRPr="00574319" w:rsidRDefault="00574319" w:rsidP="00E103C1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Hỏi trẻ tên bài hát?</w:t>
            </w:r>
          </w:p>
          <w:p w14:paraId="2B96A887" w14:textId="77777777" w:rsidR="00574319" w:rsidRPr="00574319" w:rsidRDefault="00574319" w:rsidP="00E103C1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Giáo dục trẻ biết ích lợi của các loại quả</w:t>
            </w:r>
          </w:p>
          <w:p w14:paraId="4FD53A42" w14:textId="77777777" w:rsidR="007142AA" w:rsidRPr="00A70595" w:rsidRDefault="007142AA" w:rsidP="007142AA">
            <w:pPr>
              <w:tabs>
                <w:tab w:val="left" w:pos="465"/>
              </w:tabs>
              <w:spacing w:line="276" w:lineRule="auto"/>
              <w:jc w:val="both"/>
              <w:rPr>
                <w:b/>
                <w:sz w:val="28"/>
                <w:szCs w:val="28"/>
                <w:lang w:val="de-DE"/>
              </w:rPr>
            </w:pPr>
            <w:r w:rsidRPr="00A70595">
              <w:rPr>
                <w:b/>
                <w:sz w:val="28"/>
                <w:szCs w:val="28"/>
                <w:lang w:val="de-DE"/>
              </w:rPr>
              <w:t xml:space="preserve">2. Chơi </w:t>
            </w:r>
            <w:r>
              <w:rPr>
                <w:b/>
                <w:sz w:val="28"/>
                <w:szCs w:val="28"/>
                <w:lang w:val="de-DE"/>
              </w:rPr>
              <w:t>tự</w:t>
            </w:r>
            <w:r>
              <w:rPr>
                <w:b/>
                <w:sz w:val="28"/>
                <w:szCs w:val="28"/>
                <w:lang w:val="vi-VN"/>
              </w:rPr>
              <w:t xml:space="preserve"> chọn ở các góc</w:t>
            </w:r>
            <w:r w:rsidRPr="00A70595">
              <w:rPr>
                <w:b/>
                <w:sz w:val="28"/>
                <w:szCs w:val="28"/>
                <w:lang w:val="de-DE"/>
              </w:rPr>
              <w:t>:</w:t>
            </w:r>
          </w:p>
          <w:p w14:paraId="4228CFAA" w14:textId="77777777" w:rsidR="007142AA" w:rsidRDefault="007142AA" w:rsidP="007142AA">
            <w:pPr>
              <w:tabs>
                <w:tab w:val="left" w:pos="754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A70595">
              <w:rPr>
                <w:sz w:val="28"/>
                <w:szCs w:val="28"/>
                <w:lang w:val="de-DE"/>
              </w:rPr>
              <w:lastRenderedPageBreak/>
              <w:t>- Cô cho trẻ về góc vận động chơi theo ý thích, cô bao quát trẻ chơi</w:t>
            </w:r>
          </w:p>
          <w:p w14:paraId="32B396DB" w14:textId="77777777" w:rsidR="007142AA" w:rsidRPr="00E42169" w:rsidRDefault="007142AA" w:rsidP="007142AA">
            <w:pPr>
              <w:tabs>
                <w:tab w:val="left" w:pos="7545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E42169">
              <w:rPr>
                <w:b/>
                <w:bCs/>
                <w:sz w:val="28"/>
                <w:szCs w:val="28"/>
                <w:lang w:val="vi-VN"/>
              </w:rPr>
              <w:t>3. Vệ sinh, nêu gương, trả trẻ.</w:t>
            </w:r>
          </w:p>
          <w:p w14:paraId="2EAF3131" w14:textId="77777777" w:rsidR="007142AA" w:rsidRDefault="007142AA" w:rsidP="007142AA">
            <w:pPr>
              <w:tabs>
                <w:tab w:val="left" w:pos="754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ô trả trẻ tận tay phụ huynh</w:t>
            </w:r>
          </w:p>
          <w:p w14:paraId="11FEF248" w14:textId="77777777" w:rsidR="007142AA" w:rsidRPr="00E42169" w:rsidRDefault="007142AA" w:rsidP="007142AA">
            <w:pPr>
              <w:tabs>
                <w:tab w:val="left" w:pos="754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Trao đổi với phụ huynh tình hình trong ngày của trẻ.</w:t>
            </w:r>
          </w:p>
          <w:p w14:paraId="26A88E7F" w14:textId="77777777" w:rsidR="00574319" w:rsidRPr="00D77D86" w:rsidRDefault="00574319" w:rsidP="00E103C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D77D86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 ĐÁNH GIÁ CUỐI NGÀY</w:t>
            </w:r>
            <w:r w:rsidR="00D77D86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:</w:t>
            </w:r>
          </w:p>
          <w:p w14:paraId="2B6F531D" w14:textId="6F6765E7" w:rsidR="00574319" w:rsidRPr="00541567" w:rsidRDefault="00D77D86" w:rsidP="00E103C1">
            <w:pPr>
              <w:spacing w:after="0" w:line="240" w:lineRule="auto"/>
              <w:jc w:val="right"/>
              <w:rPr>
                <w:rFonts w:eastAsia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 xml:space="preserve">Thứ 6 ngày </w:t>
            </w:r>
            <w:r w:rsidR="00541567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>23</w:t>
            </w:r>
            <w:r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 xml:space="preserve"> tháng 2 năm </w:t>
            </w:r>
            <w:r w:rsidR="00541567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>2026</w:t>
            </w:r>
          </w:p>
          <w:p w14:paraId="68D4431E" w14:textId="77777777" w:rsidR="00574319" w:rsidRPr="00574319" w:rsidRDefault="00574319" w:rsidP="00E103C1">
            <w:pPr>
              <w:tabs>
                <w:tab w:val="left" w:pos="6765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* ĐÓN TRẺ, CHƠI TỰ CHỌN, THỂ DỤC SÁNG, ĐIỂM DANH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: </w:t>
            </w:r>
          </w:p>
          <w:p w14:paraId="321FCFF5" w14:textId="77777777" w:rsidR="00574319" w:rsidRPr="00574319" w:rsidRDefault="00574319" w:rsidP="00E103C1">
            <w:pPr>
              <w:tabs>
                <w:tab w:val="left" w:pos="6765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ô đến sớm thông thoáng , dọn vệ sinh trong và ngoài lớp học</w:t>
            </w:r>
          </w:p>
          <w:p w14:paraId="0979BFBA" w14:textId="77777777" w:rsidR="00574319" w:rsidRPr="00574319" w:rsidRDefault="00574319" w:rsidP="00E103C1">
            <w:pPr>
              <w:tabs>
                <w:tab w:val="left" w:pos="6765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ô vui vẻ đón trẻ vào lớp, kiểm tra vệ sinh cá nhân, nhắc nhở trẻ cất đồ dùng đúng nơi qui định</w:t>
            </w:r>
          </w:p>
          <w:p w14:paraId="1EBCEE42" w14:textId="77777777" w:rsidR="00574319" w:rsidRPr="00574319" w:rsidRDefault="00574319" w:rsidP="00E103C1">
            <w:pPr>
              <w:tabs>
                <w:tab w:val="left" w:pos="6765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ô trao đổi với phụ huynh về chủ đề học của trẻ</w:t>
            </w:r>
          </w:p>
          <w:p w14:paraId="510D097B" w14:textId="77777777" w:rsidR="00574319" w:rsidRPr="00574319" w:rsidRDefault="00574319" w:rsidP="00E103C1">
            <w:pPr>
              <w:tabs>
                <w:tab w:val="left" w:pos="676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* </w:t>
            </w: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CHƠI TẬP CÓ CHỦ ĐỊNH</w:t>
            </w:r>
          </w:p>
          <w:p w14:paraId="0243A4B3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</w:p>
          <w:p w14:paraId="2A9861CE" w14:textId="77777777" w:rsidR="0086789C" w:rsidRPr="00574319" w:rsidRDefault="0086789C" w:rsidP="0086789C">
            <w:pPr>
              <w:tabs>
                <w:tab w:val="left" w:pos="273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Lĩnh vực phát triển tình cảm xã hội:</w:t>
            </w:r>
          </w:p>
          <w:p w14:paraId="32ECE8DD" w14:textId="77777777" w:rsidR="0086789C" w:rsidRPr="00D77D86" w:rsidRDefault="0086789C" w:rsidP="0086789C">
            <w:pPr>
              <w:tabs>
                <w:tab w:val="left" w:pos="370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                   Tạo hình: </w:t>
            </w:r>
            <w:r w:rsidRPr="00D77D86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Đề tài : Tô màu</w:t>
            </w:r>
            <w:r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 quả cam</w:t>
            </w:r>
            <w:r w:rsidRPr="00D77D86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 (mẫu)</w:t>
            </w:r>
          </w:p>
          <w:p w14:paraId="45AE35A2" w14:textId="77777777" w:rsidR="0086789C" w:rsidRPr="00D77D86" w:rsidRDefault="0086789C" w:rsidP="0086789C">
            <w:pPr>
              <w:tabs>
                <w:tab w:val="left" w:pos="7740"/>
              </w:tabs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D77D86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 xml:space="preserve">I. MỤC ĐÍCH YÊU CẦU </w:t>
            </w:r>
          </w:p>
          <w:p w14:paraId="474C6F67" w14:textId="77777777" w:rsidR="0086789C" w:rsidRPr="00D77D86" w:rsidRDefault="0086789C" w:rsidP="0086789C">
            <w:pPr>
              <w:tabs>
                <w:tab w:val="left" w:pos="370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D77D86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1. Kiến thức: </w:t>
            </w:r>
          </w:p>
          <w:p w14:paraId="5A5A9D4E" w14:textId="77777777" w:rsidR="0086789C" w:rsidRPr="00D77D86" w:rsidRDefault="0086789C" w:rsidP="0086789C">
            <w:pPr>
              <w:spacing w:after="0" w:line="240" w:lineRule="auto"/>
              <w:ind w:hanging="1515"/>
              <w:rPr>
                <w:rFonts w:eastAsia="Times New Roman" w:cs="Times New Roman"/>
                <w:sz w:val="28"/>
                <w:szCs w:val="28"/>
              </w:rPr>
            </w:pPr>
            <w:r w:rsidRPr="00D77D86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Trẻ biết được tên gọi, màu sắc của </w:t>
            </w:r>
            <w:r>
              <w:rPr>
                <w:rFonts w:eastAsia="Times New Roman" w:cs="Times New Roman"/>
                <w:sz w:val="28"/>
                <w:szCs w:val="28"/>
              </w:rPr>
              <w:t>quả cam</w:t>
            </w:r>
            <w:r w:rsidRPr="00D77D86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61519FD6" w14:textId="77777777" w:rsidR="0086789C" w:rsidRPr="00D77D86" w:rsidRDefault="0086789C" w:rsidP="0086789C">
            <w:pPr>
              <w:tabs>
                <w:tab w:val="left" w:pos="273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77D86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Trẻ biết cách cầm bút di màu tranh </w:t>
            </w:r>
            <w:r>
              <w:rPr>
                <w:rFonts w:eastAsia="Times New Roman" w:cs="Times New Roman"/>
                <w:sz w:val="28"/>
                <w:szCs w:val="28"/>
              </w:rPr>
              <w:t>quả cam</w:t>
            </w:r>
            <w:r w:rsidRPr="00D77D86">
              <w:rPr>
                <w:rFonts w:eastAsia="Times New Roman" w:cs="Times New Roman"/>
                <w:sz w:val="28"/>
                <w:szCs w:val="28"/>
              </w:rPr>
              <w:t xml:space="preserve"> và di màu không chườm ra ngoài.</w:t>
            </w:r>
          </w:p>
          <w:p w14:paraId="136DC12B" w14:textId="77777777" w:rsidR="0086789C" w:rsidRPr="00D77D86" w:rsidRDefault="0086789C" w:rsidP="0086789C">
            <w:pPr>
              <w:tabs>
                <w:tab w:val="left" w:pos="370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D77D86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2. Kỹ năng:</w:t>
            </w:r>
          </w:p>
          <w:p w14:paraId="74983BBA" w14:textId="77777777" w:rsidR="0086789C" w:rsidRPr="00D77D86" w:rsidRDefault="0086789C" w:rsidP="0086789C">
            <w:pPr>
              <w:tabs>
                <w:tab w:val="left" w:pos="273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D77D86">
              <w:rPr>
                <w:rFonts w:eastAsia="Times New Roman" w:cs="Times New Roman"/>
                <w:sz w:val="28"/>
                <w:szCs w:val="28"/>
                <w:lang w:val="nl-NL"/>
              </w:rPr>
              <w:t>- Rèn luyện kỹ năng tô màu không chờm ra ngoài cho trẻ.</w:t>
            </w:r>
          </w:p>
          <w:p w14:paraId="0F3835C0" w14:textId="77777777" w:rsidR="0086789C" w:rsidRPr="00D77D86" w:rsidRDefault="0086789C" w:rsidP="0086789C">
            <w:pPr>
              <w:tabs>
                <w:tab w:val="left" w:pos="273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D77D86">
              <w:rPr>
                <w:rFonts w:eastAsia="Times New Roman" w:cs="Times New Roman"/>
                <w:sz w:val="28"/>
                <w:szCs w:val="28"/>
                <w:lang w:val="nl-NL"/>
              </w:rPr>
              <w:t>- Luyện kỹ năng nhận biết màu đỏ cho trẻ.</w:t>
            </w:r>
          </w:p>
          <w:p w14:paraId="7A72BEDE" w14:textId="77777777" w:rsidR="0086789C" w:rsidRPr="00D77D86" w:rsidRDefault="0086789C" w:rsidP="0086789C">
            <w:pPr>
              <w:tabs>
                <w:tab w:val="left" w:pos="273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D77D86">
              <w:rPr>
                <w:rFonts w:eastAsia="Times New Roman" w:cs="Times New Roman"/>
                <w:sz w:val="28"/>
                <w:szCs w:val="28"/>
                <w:lang w:val="nl-NL"/>
              </w:rPr>
              <w:t>- Rèn kỹ năng khéo léo của đôi bàn tay.</w:t>
            </w:r>
          </w:p>
          <w:p w14:paraId="1F114CBA" w14:textId="77777777" w:rsidR="0086789C" w:rsidRPr="00D77D86" w:rsidRDefault="0086789C" w:rsidP="0086789C">
            <w:pPr>
              <w:tabs>
                <w:tab w:val="left" w:pos="370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D77D86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3.Thái độ:</w:t>
            </w:r>
          </w:p>
          <w:p w14:paraId="75B93BA2" w14:textId="77777777" w:rsidR="0086789C" w:rsidRPr="00D77D86" w:rsidRDefault="0086789C" w:rsidP="0086789C">
            <w:pPr>
              <w:tabs>
                <w:tab w:val="left" w:pos="3705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D77D86">
              <w:rPr>
                <w:rFonts w:eastAsia="Times New Roman" w:cs="Times New Roman"/>
                <w:sz w:val="28"/>
                <w:szCs w:val="28"/>
                <w:lang w:val="nl-NL"/>
              </w:rPr>
              <w:t>- Giáo dục trẻ biết giữ gìn sản phẩm .</w:t>
            </w:r>
          </w:p>
          <w:p w14:paraId="5E319B4E" w14:textId="77777777" w:rsidR="0086789C" w:rsidRPr="00D77D86" w:rsidRDefault="0086789C" w:rsidP="0086789C">
            <w:pPr>
              <w:tabs>
                <w:tab w:val="left" w:pos="3705"/>
              </w:tabs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77D86">
              <w:rPr>
                <w:rFonts w:eastAsia="Times New Roman" w:cs="Times New Roman"/>
                <w:b/>
                <w:bCs/>
                <w:sz w:val="28"/>
                <w:szCs w:val="28"/>
              </w:rPr>
              <w:t>II. CHUẨN BỊ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7"/>
              <w:gridCol w:w="3984"/>
            </w:tblGrid>
            <w:tr w:rsidR="0086789C" w:rsidRPr="00D77D86" w14:paraId="7C0BB544" w14:textId="77777777" w:rsidTr="0055725A"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FD714" w14:textId="77777777" w:rsidR="0086789C" w:rsidRPr="00D77D86" w:rsidRDefault="0086789C" w:rsidP="008678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  <w:t>Đồ dùng của cô:</w:t>
                  </w:r>
                </w:p>
              </w:tc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AE8A4" w14:textId="77777777" w:rsidR="0086789C" w:rsidRPr="00D77D86" w:rsidRDefault="0086789C" w:rsidP="008678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  <w:t>Đồ dùng của trẻ</w:t>
                  </w:r>
                </w:p>
              </w:tc>
            </w:tr>
            <w:tr w:rsidR="0086789C" w:rsidRPr="00D77D86" w14:paraId="375BE31D" w14:textId="77777777" w:rsidTr="0055725A"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5DBCD" w14:textId="77777777" w:rsidR="0086789C" w:rsidRPr="00D77D86" w:rsidRDefault="0086789C" w:rsidP="0086789C">
                  <w:pPr>
                    <w:tabs>
                      <w:tab w:val="left" w:pos="3705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- </w:t>
                  </w:r>
                  <w:r w:rsidRPr="00D77D86">
                    <w:rPr>
                      <w:rFonts w:eastAsia="Times New Roman" w:cs="Times New Roman"/>
                      <w:sz w:val="28"/>
                      <w:szCs w:val="28"/>
                    </w:rPr>
                    <w:t>Đàn ghi bài hát: Qủa</w:t>
                  </w:r>
                </w:p>
                <w:p w14:paraId="753E291A" w14:textId="77777777" w:rsidR="0086789C" w:rsidRPr="00D77D86" w:rsidRDefault="0086789C" w:rsidP="0086789C">
                  <w:pPr>
                    <w:tabs>
                      <w:tab w:val="left" w:pos="3705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</w:rPr>
                    <w:t>- Tranh bánh chưng, sáp màu.</w:t>
                  </w:r>
                </w:p>
                <w:p w14:paraId="6CBBBE48" w14:textId="77777777" w:rsidR="0086789C" w:rsidRPr="00D77D86" w:rsidRDefault="0086789C" w:rsidP="0086789C">
                  <w:pPr>
                    <w:tabs>
                      <w:tab w:val="left" w:pos="3705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</w:rPr>
                    <w:t xml:space="preserve">- Tranh mẫu quả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áo</w:t>
                  </w:r>
                </w:p>
              </w:tc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FC976" w14:textId="77777777" w:rsidR="0086789C" w:rsidRPr="00D77D86" w:rsidRDefault="0086789C" w:rsidP="0086789C">
                  <w:pPr>
                    <w:tabs>
                      <w:tab w:val="left" w:pos="3705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</w:rPr>
                    <w:t>- Mỗi trẻ một hộp bút màu, vở tạo hình.</w:t>
                  </w:r>
                </w:p>
                <w:p w14:paraId="3660B711" w14:textId="77777777" w:rsidR="0086789C" w:rsidRPr="00D77D86" w:rsidRDefault="0086789C" w:rsidP="0086789C">
                  <w:pPr>
                    <w:tabs>
                      <w:tab w:val="left" w:pos="3705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</w:rPr>
                    <w:t xml:space="preserve"> - Chiếu trải, bàn ghế cho trẻ ngồi.</w:t>
                  </w:r>
                </w:p>
              </w:tc>
            </w:tr>
          </w:tbl>
          <w:p w14:paraId="5B24A481" w14:textId="77777777" w:rsidR="0086789C" w:rsidRPr="00D77D86" w:rsidRDefault="0086789C" w:rsidP="0086789C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77D86">
              <w:rPr>
                <w:rFonts w:eastAsia="Times New Roman" w:cs="Times New Roman"/>
                <w:b/>
                <w:bCs/>
                <w:sz w:val="28"/>
                <w:szCs w:val="28"/>
              </w:rPr>
              <w:t>III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D77D86">
              <w:rPr>
                <w:rFonts w:eastAsia="Times New Roman" w:cs="Times New Roman"/>
                <w:b/>
                <w:bCs/>
                <w:sz w:val="28"/>
                <w:szCs w:val="28"/>
              </w:rPr>
              <w:t>TIẾN TRÌNH HOẠT ĐỘNG</w:t>
            </w:r>
          </w:p>
          <w:tbl>
            <w:tblPr>
              <w:tblW w:w="9781" w:type="dxa"/>
              <w:tblInd w:w="108" w:type="dxa"/>
              <w:tblLook w:val="01E0" w:firstRow="1" w:lastRow="1" w:firstColumn="1" w:lastColumn="1" w:noHBand="0" w:noVBand="0"/>
            </w:tblPr>
            <w:tblGrid>
              <w:gridCol w:w="6379"/>
              <w:gridCol w:w="3402"/>
            </w:tblGrid>
            <w:tr w:rsidR="0086789C" w:rsidRPr="00D77D86" w14:paraId="05F72D4D" w14:textId="77777777" w:rsidTr="0055725A"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C1F4" w14:textId="77777777" w:rsidR="0086789C" w:rsidRPr="00D77D86" w:rsidRDefault="0086789C" w:rsidP="0086789C">
                  <w:pPr>
                    <w:tabs>
                      <w:tab w:val="left" w:pos="1152"/>
                      <w:tab w:val="left" w:pos="3705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77D8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oạt động của c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8865B" w14:textId="77777777" w:rsidR="0086789C" w:rsidRPr="00D77D86" w:rsidRDefault="0086789C" w:rsidP="0086789C">
                  <w:pPr>
                    <w:tabs>
                      <w:tab w:val="left" w:pos="1152"/>
                      <w:tab w:val="left" w:pos="3705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77D8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oạt động của trẻ</w:t>
                  </w:r>
                </w:p>
              </w:tc>
            </w:tr>
            <w:tr w:rsidR="0086789C" w:rsidRPr="00D77D86" w14:paraId="35D1A33F" w14:textId="77777777" w:rsidTr="0055725A"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18716" w14:textId="77777777" w:rsidR="0086789C" w:rsidRPr="00D77D86" w:rsidRDefault="0086789C" w:rsidP="0086789C">
                  <w:pPr>
                    <w:tabs>
                      <w:tab w:val="left" w:pos="1152"/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77D8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.Ổn định - giới thiệu.</w:t>
                  </w:r>
                </w:p>
                <w:p w14:paraId="47F845F6" w14:textId="77777777" w:rsidR="0086789C" w:rsidRPr="00D77D86" w:rsidRDefault="0086789C" w:rsidP="0086789C">
                  <w:pPr>
                    <w:tabs>
                      <w:tab w:val="left" w:pos="1152"/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</w:rPr>
                    <w:t xml:space="preserve">- Cô và trẻ chơi trò chơi: Gieo hạt </w:t>
                  </w:r>
                </w:p>
                <w:p w14:paraId="1AA0C8A9" w14:textId="77777777" w:rsidR="0086789C" w:rsidRPr="00D77D86" w:rsidRDefault="0086789C" w:rsidP="0086789C">
                  <w:pPr>
                    <w:tabs>
                      <w:tab w:val="left" w:pos="1152"/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77D8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. Nội dung.</w:t>
                  </w:r>
                </w:p>
                <w:p w14:paraId="253EAA27" w14:textId="77777777" w:rsidR="0086789C" w:rsidRPr="00D77D86" w:rsidRDefault="0086789C" w:rsidP="0086789C">
                  <w:pPr>
                    <w:tabs>
                      <w:tab w:val="left" w:pos="1152"/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D77D8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Hoạt động 1</w:t>
                  </w:r>
                  <w:r w:rsidRPr="00D77D86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r w:rsidRPr="00D77D8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Quan sát mẫu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(</w:t>
                  </w:r>
                  <w:r w:rsidRPr="00D77D8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7D8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phút)</w:t>
                  </w:r>
                </w:p>
                <w:p w14:paraId="70125AD4" w14:textId="77777777" w:rsidR="0086789C" w:rsidRPr="00D77D86" w:rsidRDefault="0086789C" w:rsidP="0086789C">
                  <w:pPr>
                    <w:tabs>
                      <w:tab w:val="left" w:pos="1152"/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</w:rPr>
                    <w:t>- C</w:t>
                  </w: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ho trẻ xem tranh tô màu quả táo và đàm thoại </w:t>
                  </w:r>
                </w:p>
                <w:p w14:paraId="0B336DDB" w14:textId="77777777" w:rsidR="0086789C" w:rsidRPr="00D77D86" w:rsidRDefault="0086789C" w:rsidP="0086789C">
                  <w:pPr>
                    <w:tabs>
                      <w:tab w:val="left" w:pos="1152"/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77D8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Hoạt động 2: </w:t>
                  </w:r>
                  <w:r w:rsidRPr="00D77D8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Làm mẫu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7D8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(2-3 phút)</w:t>
                  </w:r>
                </w:p>
                <w:p w14:paraId="4F0A2155" w14:textId="77777777" w:rsidR="0086789C" w:rsidRPr="00D77D86" w:rsidRDefault="0086789C" w:rsidP="0086789C">
                  <w:pPr>
                    <w:tabs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 Cô làm mẫu cho trẻ xem:</w:t>
                  </w:r>
                </w:p>
                <w:p w14:paraId="52AD8B40" w14:textId="77777777" w:rsidR="0086789C" w:rsidRPr="00D77D86" w:rsidRDefault="0086789C" w:rsidP="0086789C">
                  <w:pPr>
                    <w:tabs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 Cô đ</w:t>
                  </w: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softHyphen/>
                    <w:t>ưa bức tranh quả táo chưa tô màu ra .</w:t>
                  </w:r>
                </w:p>
                <w:p w14:paraId="66C3FA21" w14:textId="77777777" w:rsidR="0086789C" w:rsidRPr="00D77D86" w:rsidRDefault="0086789C" w:rsidP="0086789C">
                  <w:pPr>
                    <w:tabs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ác con nhìn cô làm mẫu nhé. Vừa tô cô vừa phân tích cách cầm bút và cánh tô màu cho trẻ xem:</w:t>
                  </w:r>
                </w:p>
                <w:p w14:paraId="075FA2B4" w14:textId="77777777" w:rsidR="0086789C" w:rsidRPr="00D77D86" w:rsidRDefault="0086789C" w:rsidP="0086789C">
                  <w:pPr>
                    <w:tabs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  <w:t>* Hoạt động 3</w:t>
                  </w: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: </w:t>
                  </w:r>
                  <w:r w:rsidRPr="00D77D86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Trẻ thực hiện. ( 7-8 phút)</w:t>
                  </w:r>
                </w:p>
                <w:p w14:paraId="7AF17747" w14:textId="77777777" w:rsidR="0086789C" w:rsidRPr="00D77D86" w:rsidRDefault="0086789C" w:rsidP="0086789C">
                  <w:pPr>
                    <w:tabs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ho trẻ thực hiện.</w:t>
                  </w:r>
                </w:p>
                <w:p w14:paraId="1C79DF39" w14:textId="77777777" w:rsidR="0086789C" w:rsidRPr="00D77D86" w:rsidRDefault="0086789C" w:rsidP="0086789C">
                  <w:pPr>
                    <w:tabs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ô bao quát và hướng dẫn trẻ tô màu đúng cách</w:t>
                  </w:r>
                </w:p>
                <w:p w14:paraId="0A754E13" w14:textId="77777777" w:rsidR="0086789C" w:rsidRPr="00D77D86" w:rsidRDefault="0086789C" w:rsidP="0086789C">
                  <w:pPr>
                    <w:tabs>
                      <w:tab w:val="left" w:pos="1152"/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 - Cô động viên trẻ kịp thời khi trẻ tô xong </w:t>
                  </w:r>
                </w:p>
                <w:p w14:paraId="5140E380" w14:textId="77777777" w:rsidR="0086789C" w:rsidRPr="00D77D86" w:rsidRDefault="0086789C" w:rsidP="0086789C">
                  <w:pPr>
                    <w:tabs>
                      <w:tab w:val="left" w:pos="1152"/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  <w:t>* Hoạt động 4</w:t>
                  </w: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: </w:t>
                  </w:r>
                  <w:r w:rsidRPr="00D77D86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Trưng bày và nhận xét sản phẩm (2 phút)</w:t>
                  </w:r>
                </w:p>
                <w:p w14:paraId="416492F8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lên trưng bày sản phẩm.</w:t>
                  </w:r>
                </w:p>
                <w:p w14:paraId="4A671C65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nhận xét sản phẩm.</w:t>
                  </w:r>
                </w:p>
                <w:p w14:paraId="70B92289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ô nhận xét sản phẩm.</w:t>
                  </w:r>
                </w:p>
                <w:p w14:paraId="096EC56E" w14:textId="77777777" w:rsidR="0086789C" w:rsidRPr="00D77D86" w:rsidRDefault="0086789C" w:rsidP="0086789C">
                  <w:pPr>
                    <w:tabs>
                      <w:tab w:val="left" w:pos="1152"/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Giáo dục trẻ giữ gìn sản phẩm .</w:t>
                  </w:r>
                </w:p>
                <w:p w14:paraId="7998B08C" w14:textId="77777777" w:rsidR="0086789C" w:rsidRPr="00D77D86" w:rsidRDefault="0086789C" w:rsidP="0086789C">
                  <w:pPr>
                    <w:tabs>
                      <w:tab w:val="left" w:pos="1152"/>
                      <w:tab w:val="left" w:pos="3705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3. Kết thúc</w:t>
                  </w: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 : Cô và trẻ hát bài: Qủa đưa sản phẩm đến trang trí ở góc nghệ thuật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9F5C6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0616A425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chơi cùng cô.</w:t>
                  </w:r>
                </w:p>
                <w:p w14:paraId="2DA3D29E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  <w:p w14:paraId="00D3D390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  <w:p w14:paraId="5967FED2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trả lời</w:t>
                  </w:r>
                </w:p>
                <w:p w14:paraId="05A7B162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0D4CBB8B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- Trẻ </w:t>
                  </w: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xem</w:t>
                  </w:r>
                </w:p>
                <w:p w14:paraId="53C38D26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100AD9DA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trả lời.</w:t>
                  </w:r>
                </w:p>
                <w:p w14:paraId="0B543B04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3968D27C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  <w:p w14:paraId="055FA436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thực hiện.</w:t>
                  </w:r>
                </w:p>
                <w:p w14:paraId="412B51D5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35EF2448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  <w:p w14:paraId="324FB812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  <w:p w14:paraId="3755632E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  <w:p w14:paraId="61CAB0FA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Trẻ lên trưng bày sản phẩm.</w:t>
                  </w:r>
                </w:p>
                <w:p w14:paraId="37F45BC9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nhận xét sản phẩm.</w:t>
                  </w:r>
                </w:p>
                <w:p w14:paraId="3471F640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ô nhận xét sản phẩm.</w:t>
                  </w:r>
                </w:p>
                <w:p w14:paraId="1300D2FD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lắng nghe.</w:t>
                  </w:r>
                </w:p>
                <w:p w14:paraId="21AAF04E" w14:textId="77777777" w:rsidR="0086789C" w:rsidRPr="00D77D86" w:rsidRDefault="0086789C" w:rsidP="0086789C">
                  <w:pPr>
                    <w:tabs>
                      <w:tab w:val="left" w:pos="1152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D77D86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hát và đưa sản phẩm đi treo.</w:t>
                  </w:r>
                </w:p>
              </w:tc>
            </w:tr>
          </w:tbl>
          <w:p w14:paraId="78120718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lastRenderedPageBreak/>
              <w:t>* DẠO CHƠI NGOÀI TRỜ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9"/>
              <w:gridCol w:w="4965"/>
            </w:tblGrid>
            <w:tr w:rsidR="00574319" w:rsidRPr="00574319" w14:paraId="41B9418D" w14:textId="77777777" w:rsidTr="001F014D">
              <w:trPr>
                <w:trHeight w:val="1787"/>
              </w:trPr>
              <w:tc>
                <w:tcPr>
                  <w:tcW w:w="5066" w:type="dxa"/>
                </w:tcPr>
                <w:p w14:paraId="66A71A08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1, Quan sát có mục đích:</w:t>
                  </w:r>
                </w:p>
                <w:p w14:paraId="339E8E7B" w14:textId="3899E339" w:rsidR="00574319" w:rsidRPr="001C5749" w:rsidRDefault="001C574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Giao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  <w:lang w:val="vi-VN"/>
                    </w:rPr>
                    <w:t xml:space="preserve"> lưu khối: Nhảy earobic: Quả</w:t>
                  </w:r>
                </w:p>
                <w:p w14:paraId="64CCDBE6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-</w:t>
                  </w:r>
                </w:p>
                <w:p w14:paraId="221CF0E1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4B51B7E9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19094D20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14E0722F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01893957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6F34D393" w14:textId="77777777" w:rsidR="00574319" w:rsidRPr="001C574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  <w:p w14:paraId="58A5A503" w14:textId="04ECA4D0" w:rsidR="00574319" w:rsidRPr="00574319" w:rsidRDefault="001C574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2</w:t>
                  </w:r>
                  <w:r w:rsidR="00574319" w:rsidRPr="00574319"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  <w:t>.Chơi tự do:</w:t>
                  </w:r>
                </w:p>
                <w:p w14:paraId="65B8529B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5050" w:type="dxa"/>
                </w:tcPr>
                <w:p w14:paraId="6B460170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7EE7083B" w14:textId="77777777" w:rsidR="0048199B" w:rsidRDefault="001C5749" w:rsidP="001C5749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1C5749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 </w:t>
                  </w:r>
                  <w:r w:rsidR="0048199B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Cô</w:t>
                  </w:r>
                  <w:r w:rsidR="0048199B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cùng trẻ đứng tập trung thành hình chữ U</w:t>
                  </w:r>
                </w:p>
                <w:p w14:paraId="04F8753C" w14:textId="77777777" w:rsidR="0048199B" w:rsidRDefault="0048199B" w:rsidP="001C5749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Giới thiệu về mục đích buổi tham gia</w:t>
                  </w:r>
                </w:p>
                <w:p w14:paraId="28414DEC" w14:textId="77777777" w:rsidR="0048199B" w:rsidRDefault="0048199B" w:rsidP="001C5749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Giới thiệu thành phần tham gia</w:t>
                  </w:r>
                </w:p>
                <w:p w14:paraId="47ED7349" w14:textId="77B755AD" w:rsidR="0048199B" w:rsidRDefault="0048199B" w:rsidP="001C5749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Tổ chức cho trẻ giao lưu</w:t>
                  </w:r>
                </w:p>
                <w:p w14:paraId="77223E27" w14:textId="77777777" w:rsidR="0048199B" w:rsidRDefault="0048199B" w:rsidP="001C5749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Bao quát quá trình giao lưu của trẻ</w:t>
                  </w:r>
                </w:p>
                <w:p w14:paraId="0175AD19" w14:textId="086903A6" w:rsidR="0048199B" w:rsidRDefault="0048199B" w:rsidP="001C5749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Nhận xét và tuyên dương trẻ kịp thời</w:t>
                  </w:r>
                </w:p>
                <w:p w14:paraId="48176194" w14:textId="101E57FD" w:rsidR="00574319" w:rsidRPr="001C5749" w:rsidRDefault="00574319" w:rsidP="001C5749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1C574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 xml:space="preserve">Cho trẻ chơi (2-3 lần)cô bao quát trẻ chơi </w:t>
                  </w:r>
                </w:p>
                <w:p w14:paraId="44075829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Cô chuẩn bị nguyên vật liệu cho trẻ chơi( hột hạt ,bóng,cầu trượt,xít đu)</w:t>
                  </w:r>
                </w:p>
                <w:p w14:paraId="68CDFE39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ô giới thiệu cách chơi cho trẻ</w:t>
                  </w:r>
                </w:p>
                <w:p w14:paraId="419ECF09" w14:textId="77777777" w:rsidR="00574319" w:rsidRPr="00574319" w:rsidRDefault="00574319" w:rsidP="00E103C1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Cô giới thiệu khu vực chơi cho trẻ</w:t>
                  </w:r>
                </w:p>
                <w:p w14:paraId="04796F8E" w14:textId="77777777" w:rsidR="00574319" w:rsidRPr="00574319" w:rsidRDefault="00574319" w:rsidP="00E103C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val="nl-NL"/>
                    </w:rPr>
                  </w:pPr>
                  <w:r w:rsidRPr="00574319">
                    <w:rPr>
                      <w:rFonts w:eastAsia="Times New Roman" w:cs="Times New Roman"/>
                      <w:sz w:val="28"/>
                      <w:szCs w:val="28"/>
                      <w:lang w:val="nl-NL"/>
                    </w:rPr>
                    <w:t>- Trẻ chơi ,cô bao quát trẻ chơi</w:t>
                  </w:r>
                </w:p>
              </w:tc>
            </w:tr>
          </w:tbl>
          <w:p w14:paraId="7B148314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* CHƠI HOẠT TẬP Ở CÁC GÓC  </w:t>
            </w:r>
          </w:p>
          <w:p w14:paraId="5CF593B2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Góc thao tác vai: Cho em ăn, tắm cho em, mặc quần áo cho em, ru em ngủ.</w:t>
            </w:r>
          </w:p>
          <w:p w14:paraId="542FF033" w14:textId="77777777" w:rsidR="00574319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Góc HĐVĐV: Xếp vườn quả ,xâu vòng</w:t>
            </w:r>
            <w:r w:rsidR="00C8453B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bằng quả , </w:t>
            </w:r>
          </w:p>
          <w:p w14:paraId="4E1EBAE1" w14:textId="77777777" w:rsidR="00C8453B" w:rsidRPr="00574319" w:rsidRDefault="00C8453B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0787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</w:t>
            </w:r>
            <w:r w:rsidRPr="0070787D"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>Góc nghệ thuật</w:t>
            </w:r>
            <w:r w:rsidRPr="0070787D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 xml:space="preserve"> :</w:t>
            </w:r>
            <w:r w:rsidRPr="0070787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Múa </w:t>
            </w:r>
            <w:r w:rsidRPr="0070787D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hát các bài hát </w:t>
            </w:r>
            <w:r w:rsidRPr="0070787D">
              <w:rPr>
                <w:rFonts w:eastAsia="Times New Roman" w:cs="Times New Roman"/>
                <w:sz w:val="28"/>
                <w:szCs w:val="28"/>
                <w:lang w:val="pt-BR"/>
              </w:rPr>
              <w:t>về chủ đề, chơi với xắc xô, trống lắc, phách….</w:t>
            </w:r>
            <w:r w:rsidRPr="0070787D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0BF4283A" w14:textId="34C755EC" w:rsidR="00574319" w:rsidRPr="00C62A1B" w:rsidRDefault="00574319" w:rsidP="00E103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Góc vận động: Chơi với bóng, vò</w:t>
            </w:r>
            <w:r w:rsidR="00C62A1B">
              <w:rPr>
                <w:rFonts w:eastAsia="Times New Roman" w:cs="Times New Roman"/>
                <w:sz w:val="28"/>
                <w:szCs w:val="28"/>
                <w:lang w:val="pt-BR"/>
              </w:rPr>
              <w:t>ng</w:t>
            </w:r>
            <w:r w:rsidR="00C62A1B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30B7EE6C" w14:textId="77777777" w:rsidR="00574319" w:rsidRPr="00574319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de-DE"/>
              </w:rPr>
              <w:lastRenderedPageBreak/>
              <w:t xml:space="preserve">                                      CH</w:t>
            </w:r>
            <w:r w:rsidRPr="00574319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ƠI TẬP BUỔI</w:t>
            </w:r>
            <w:r w:rsidRPr="00574319">
              <w:rPr>
                <w:rFonts w:eastAsia="Times New Roman" w:cs="Times New Roman"/>
                <w:b/>
                <w:sz w:val="28"/>
                <w:szCs w:val="28"/>
                <w:lang w:val="de-DE"/>
              </w:rPr>
              <w:t xml:space="preserve"> CHIỀU</w:t>
            </w:r>
          </w:p>
          <w:p w14:paraId="1B42654D" w14:textId="77777777" w:rsidR="00574319" w:rsidRPr="00C8453B" w:rsidRDefault="00574319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C8453B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softHyphen/>
              <w:t>CHƠI TẬP BUỔI CHIỀU:</w:t>
            </w:r>
          </w:p>
          <w:p w14:paraId="5D34FA10" w14:textId="77777777" w:rsidR="00574319" w:rsidRPr="00C8453B" w:rsidRDefault="00574319" w:rsidP="00E103C1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C8453B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1. Vệ sinh nhóm lớp , Đồ dùng đồ chơi</w:t>
            </w:r>
          </w:p>
          <w:p w14:paraId="546A0F67" w14:textId="77777777" w:rsidR="00574319" w:rsidRPr="00574319" w:rsidRDefault="00574319" w:rsidP="00E103C1">
            <w:pPr>
              <w:spacing w:after="0" w:line="240" w:lineRule="auto"/>
              <w:outlineLvl w:val="0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>- Cô cho trẻ vệ sinh đồ dùng đồ chơi,trẻ biết cất dọn đồ chơi lên giá</w:t>
            </w:r>
          </w:p>
          <w:p w14:paraId="03DDC939" w14:textId="77777777" w:rsidR="00574319" w:rsidRPr="00574319" w:rsidRDefault="00574319" w:rsidP="00E103C1">
            <w:pPr>
              <w:spacing w:after="0" w:line="240" w:lineRule="auto"/>
              <w:outlineLvl w:val="0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C8453B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2. Vệ sinh cá nhân trẻ</w:t>
            </w: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: Cô cho trẻ đọc bài thơ: Tay em rửa sạch </w:t>
            </w:r>
          </w:p>
          <w:p w14:paraId="6E7D4B46" w14:textId="77777777" w:rsidR="00574319" w:rsidRPr="00574319" w:rsidRDefault="00574319" w:rsidP="00E103C1">
            <w:pPr>
              <w:spacing w:after="0" w:line="240" w:lineRule="auto"/>
              <w:outlineLvl w:val="0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574319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Cô cho trẻ xếp hàng lần lượt ra rửa tay </w:t>
            </w:r>
          </w:p>
          <w:p w14:paraId="57BDA5C7" w14:textId="77777777" w:rsidR="00574319" w:rsidRDefault="00C8453B" w:rsidP="00E103C1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3. Nêu gương cuối tuần, phát hoa bé ngoan, trả trẻ.</w:t>
            </w:r>
          </w:p>
          <w:p w14:paraId="09EC36EF" w14:textId="30A55531" w:rsidR="004755ED" w:rsidRPr="004755ED" w:rsidRDefault="004755ED" w:rsidP="00E103C1">
            <w:pPr>
              <w:spacing w:after="0" w:line="240" w:lineRule="auto"/>
              <w:outlineLvl w:val="0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4755ED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 Cô trả trẻ tận tay phụ huynh</w:t>
            </w:r>
          </w:p>
          <w:p w14:paraId="1C99F788" w14:textId="5F02AF3B" w:rsidR="004755ED" w:rsidRPr="004755ED" w:rsidRDefault="004755ED" w:rsidP="00E103C1">
            <w:pPr>
              <w:spacing w:after="0" w:line="240" w:lineRule="auto"/>
              <w:outlineLvl w:val="0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4755ED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 Trao đổi tình hình trong ngày của trẻ kịp thời cho phụ huynh</w:t>
            </w:r>
          </w:p>
          <w:p w14:paraId="4867C0B4" w14:textId="77777777" w:rsidR="00574319" w:rsidRPr="00574319" w:rsidRDefault="00574319" w:rsidP="00E103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nb-NO"/>
              </w:rPr>
            </w:pPr>
            <w:r w:rsidRPr="00574319">
              <w:rPr>
                <w:rFonts w:eastAsia="Times New Roman" w:cs="Times New Roman"/>
                <w:b/>
                <w:sz w:val="28"/>
                <w:szCs w:val="28"/>
                <w:lang w:val="nb-NO"/>
              </w:rPr>
              <w:t>ĐÁNH GIÁ CUỐI NGÀY</w:t>
            </w:r>
            <w:r w:rsidR="00410B2A">
              <w:rPr>
                <w:rFonts w:eastAsia="Times New Roman" w:cs="Times New Roman"/>
                <w:b/>
                <w:sz w:val="28"/>
                <w:szCs w:val="28"/>
                <w:lang w:val="nb-NO"/>
              </w:rPr>
              <w:t>:</w:t>
            </w:r>
          </w:p>
          <w:p w14:paraId="4F5885D1" w14:textId="77777777" w:rsidR="00574319" w:rsidRPr="00574319" w:rsidRDefault="00574319" w:rsidP="00E103C1">
            <w:pPr>
              <w:tabs>
                <w:tab w:val="left" w:pos="7740"/>
              </w:tabs>
              <w:spacing w:after="0" w:line="360" w:lineRule="auto"/>
              <w:rPr>
                <w:rFonts w:eastAsia="Times New Roman" w:cs="Times New Roman"/>
                <w:i/>
                <w:sz w:val="28"/>
                <w:szCs w:val="28"/>
                <w:lang w:val="pt-BR"/>
              </w:rPr>
            </w:pPr>
          </w:p>
          <w:p w14:paraId="12128742" w14:textId="77777777" w:rsidR="00574319" w:rsidRPr="00574319" w:rsidRDefault="00574319" w:rsidP="00E103C1">
            <w:pPr>
              <w:tabs>
                <w:tab w:val="left" w:pos="2840"/>
              </w:tabs>
              <w:spacing w:after="0" w:line="360" w:lineRule="auto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14:paraId="6BDBAAC4" w14:textId="77777777" w:rsidR="00574319" w:rsidRPr="00574319" w:rsidRDefault="00574319" w:rsidP="00E103C1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14:paraId="65331F75" w14:textId="77777777" w:rsidR="00594FF5" w:rsidRPr="00594FF5" w:rsidRDefault="00594FF5" w:rsidP="00E103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</w:tbl>
    <w:p w14:paraId="4C17AE3E" w14:textId="77777777" w:rsidR="00D36D72" w:rsidRDefault="00D36D72" w:rsidP="00E103C1">
      <w:pPr>
        <w:spacing w:after="0"/>
      </w:pPr>
    </w:p>
    <w:sectPr w:rsidR="00D3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234EE"/>
    <w:multiLevelType w:val="hybridMultilevel"/>
    <w:tmpl w:val="0A8612DC"/>
    <w:lvl w:ilvl="0" w:tplc="32729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37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7D"/>
    <w:rsid w:val="00034997"/>
    <w:rsid w:val="000635FA"/>
    <w:rsid w:val="001C5749"/>
    <w:rsid w:val="001F014D"/>
    <w:rsid w:val="0023027D"/>
    <w:rsid w:val="003B6B82"/>
    <w:rsid w:val="003C6CFE"/>
    <w:rsid w:val="00410B2A"/>
    <w:rsid w:val="004371AA"/>
    <w:rsid w:val="00456879"/>
    <w:rsid w:val="004755ED"/>
    <w:rsid w:val="0048199B"/>
    <w:rsid w:val="00503C2F"/>
    <w:rsid w:val="00541567"/>
    <w:rsid w:val="0055410B"/>
    <w:rsid w:val="00574319"/>
    <w:rsid w:val="00594FF5"/>
    <w:rsid w:val="00595EBD"/>
    <w:rsid w:val="005B0276"/>
    <w:rsid w:val="005D553C"/>
    <w:rsid w:val="00646205"/>
    <w:rsid w:val="00650B47"/>
    <w:rsid w:val="006814B0"/>
    <w:rsid w:val="00685D78"/>
    <w:rsid w:val="006A1B19"/>
    <w:rsid w:val="0070787D"/>
    <w:rsid w:val="007142AA"/>
    <w:rsid w:val="00722BC2"/>
    <w:rsid w:val="00733120"/>
    <w:rsid w:val="00733E4B"/>
    <w:rsid w:val="007979CF"/>
    <w:rsid w:val="0086789C"/>
    <w:rsid w:val="008C4F18"/>
    <w:rsid w:val="00901416"/>
    <w:rsid w:val="00944764"/>
    <w:rsid w:val="00970C6A"/>
    <w:rsid w:val="00A446BF"/>
    <w:rsid w:val="00B105BE"/>
    <w:rsid w:val="00B8453B"/>
    <w:rsid w:val="00B95C17"/>
    <w:rsid w:val="00BD5DC2"/>
    <w:rsid w:val="00BF416B"/>
    <w:rsid w:val="00C03E40"/>
    <w:rsid w:val="00C62A1B"/>
    <w:rsid w:val="00C8453B"/>
    <w:rsid w:val="00CA46E9"/>
    <w:rsid w:val="00CB193F"/>
    <w:rsid w:val="00CE3A7D"/>
    <w:rsid w:val="00D36D72"/>
    <w:rsid w:val="00D70E61"/>
    <w:rsid w:val="00D72195"/>
    <w:rsid w:val="00D77D86"/>
    <w:rsid w:val="00D869A0"/>
    <w:rsid w:val="00DC7CF4"/>
    <w:rsid w:val="00E103C1"/>
    <w:rsid w:val="00E53EC6"/>
    <w:rsid w:val="00EC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488A4B"/>
  <w15:chartTrackingRefBased/>
  <w15:docId w15:val="{8747165F-EA04-4955-9233-1097C44A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3120"/>
    <w:pPr>
      <w:spacing w:after="0" w:line="240" w:lineRule="auto"/>
    </w:pPr>
    <w:rPr>
      <w:rFonts w:eastAsia="SimSun" w:cs="Times New Roman"/>
      <w:sz w:val="72"/>
      <w:szCs w:val="24"/>
    </w:rPr>
  </w:style>
  <w:style w:type="character" w:customStyle="1" w:styleId="BodyTextChar">
    <w:name w:val="Body Text Char"/>
    <w:basedOn w:val="DefaultParagraphFont"/>
    <w:link w:val="BodyText"/>
    <w:rsid w:val="00733120"/>
    <w:rPr>
      <w:rFonts w:eastAsia="SimSun" w:cs="Times New Roman"/>
      <w:sz w:val="72"/>
      <w:szCs w:val="24"/>
    </w:rPr>
  </w:style>
  <w:style w:type="character" w:styleId="Emphasis">
    <w:name w:val="Emphasis"/>
    <w:uiPriority w:val="20"/>
    <w:qFormat/>
    <w:rsid w:val="00733120"/>
    <w:rPr>
      <w:i/>
      <w:iCs/>
    </w:rPr>
  </w:style>
  <w:style w:type="paragraph" w:styleId="ListParagraph">
    <w:name w:val="List Paragraph"/>
    <w:basedOn w:val="Normal"/>
    <w:uiPriority w:val="34"/>
    <w:qFormat/>
    <w:rsid w:val="001C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12B0-7D93-44C8-AB8E-1C238037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</cp:lastModifiedBy>
  <cp:revision>47</cp:revision>
  <dcterms:created xsi:type="dcterms:W3CDTF">2025-02-02T13:40:00Z</dcterms:created>
  <dcterms:modified xsi:type="dcterms:W3CDTF">2026-01-13T05:26:00Z</dcterms:modified>
</cp:coreProperties>
</file>